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B4230D" w:rsidRDefault="00B4230D" w:rsidP="008D58EE">
      <w:pPr>
        <w:pStyle w:val="1"/>
        <w:rPr>
          <w:sz w:val="36"/>
          <w:szCs w:val="36"/>
          <w:lang w:val="ru-RU"/>
        </w:rPr>
      </w:pPr>
    </w:p>
    <w:p w:rsidR="00B4230D" w:rsidRDefault="00B4230D" w:rsidP="008D58EE">
      <w:pPr>
        <w:pStyle w:val="1"/>
        <w:rPr>
          <w:sz w:val="36"/>
          <w:szCs w:val="36"/>
          <w:lang w:val="ru-RU"/>
        </w:rPr>
      </w:pPr>
    </w:p>
    <w:p w:rsidR="00B4230D" w:rsidRDefault="00B4230D" w:rsidP="008D58EE">
      <w:pPr>
        <w:pStyle w:val="1"/>
        <w:rPr>
          <w:sz w:val="36"/>
          <w:szCs w:val="36"/>
          <w:lang w:val="ru-RU"/>
        </w:rPr>
      </w:pPr>
    </w:p>
    <w:p w:rsidR="00B4230D" w:rsidRDefault="00B4230D" w:rsidP="008D58EE">
      <w:pPr>
        <w:pStyle w:val="1"/>
        <w:rPr>
          <w:sz w:val="36"/>
          <w:szCs w:val="36"/>
          <w:lang w:val="ru-RU"/>
        </w:rPr>
      </w:pPr>
    </w:p>
    <w:p w:rsidR="008D58EE" w:rsidRPr="009D4D8E" w:rsidRDefault="008D58EE" w:rsidP="00676B35">
      <w:pPr>
        <w:pStyle w:val="1"/>
        <w:rPr>
          <w:sz w:val="36"/>
          <w:szCs w:val="36"/>
          <w:lang w:val="ru-RU"/>
        </w:rPr>
      </w:pPr>
      <w:r w:rsidRPr="009D4D8E">
        <w:rPr>
          <w:sz w:val="36"/>
          <w:szCs w:val="36"/>
          <w:lang w:val="ru-RU"/>
        </w:rPr>
        <w:t>КНИГООБЕСПЕЧЕННОСТЬ</w:t>
      </w:r>
    </w:p>
    <w:p w:rsidR="008D58EE" w:rsidRPr="009D4D8E" w:rsidRDefault="008D58EE" w:rsidP="00676B35">
      <w:pPr>
        <w:pStyle w:val="1"/>
        <w:rPr>
          <w:sz w:val="36"/>
          <w:szCs w:val="36"/>
        </w:rPr>
      </w:pPr>
      <w:r w:rsidRPr="009D4D8E">
        <w:rPr>
          <w:sz w:val="36"/>
          <w:szCs w:val="36"/>
        </w:rPr>
        <w:t xml:space="preserve">образовательного процесса </w:t>
      </w:r>
    </w:p>
    <w:p w:rsidR="008D58EE" w:rsidRPr="009D4D8E" w:rsidRDefault="008D58EE" w:rsidP="00676B35">
      <w:pPr>
        <w:pStyle w:val="1"/>
        <w:rPr>
          <w:sz w:val="36"/>
          <w:szCs w:val="36"/>
          <w:lang w:val="ru-RU"/>
        </w:rPr>
      </w:pPr>
      <w:r w:rsidRPr="009D4D8E">
        <w:rPr>
          <w:sz w:val="36"/>
          <w:szCs w:val="36"/>
        </w:rPr>
        <w:t>учебной и учебно-методической литературой</w:t>
      </w:r>
    </w:p>
    <w:p w:rsidR="008D58EE" w:rsidRPr="00B4230D" w:rsidRDefault="008D58EE" w:rsidP="00676B35">
      <w:pPr>
        <w:jc w:val="center"/>
        <w:rPr>
          <w:b/>
          <w:color w:val="000000"/>
          <w:sz w:val="28"/>
          <w:szCs w:val="28"/>
        </w:rPr>
      </w:pPr>
      <w:r w:rsidRPr="008D58EE">
        <w:rPr>
          <w:b/>
          <w:color w:val="000000"/>
          <w:sz w:val="28"/>
          <w:szCs w:val="28"/>
        </w:rPr>
        <w:t xml:space="preserve"> </w:t>
      </w:r>
      <w:r w:rsidR="005055E5">
        <w:rPr>
          <w:b/>
          <w:color w:val="000000"/>
          <w:sz w:val="28"/>
          <w:szCs w:val="28"/>
        </w:rPr>
        <w:t>38.03.02</w:t>
      </w:r>
      <w:r w:rsidRPr="008D58EE">
        <w:rPr>
          <w:b/>
          <w:color w:val="000000"/>
          <w:sz w:val="28"/>
          <w:szCs w:val="28"/>
        </w:rPr>
        <w:t xml:space="preserve"> Менеджмент</w:t>
      </w:r>
    </w:p>
    <w:p w:rsidR="0096629F" w:rsidRDefault="0096629F" w:rsidP="00676B35">
      <w:pPr>
        <w:ind w:firstLine="720"/>
        <w:jc w:val="center"/>
        <w:rPr>
          <w:b/>
          <w:bCs/>
        </w:rPr>
      </w:pPr>
    </w:p>
    <w:p w:rsidR="00CF2680" w:rsidRPr="00CF2680" w:rsidRDefault="00CF2680" w:rsidP="00CF2680">
      <w:pPr>
        <w:jc w:val="center"/>
        <w:rPr>
          <w:iCs/>
          <w:color w:val="000000"/>
          <w:sz w:val="28"/>
          <w:szCs w:val="28"/>
        </w:rPr>
      </w:pPr>
      <w:r w:rsidRPr="00CF2680">
        <w:rPr>
          <w:iCs/>
          <w:color w:val="000000"/>
          <w:sz w:val="28"/>
          <w:szCs w:val="28"/>
        </w:rPr>
        <w:t>Программа подготовки: бакалавриат</w:t>
      </w: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  <w:bookmarkStart w:id="0" w:name="_GoBack"/>
      <w:bookmarkEnd w:id="0"/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B4230D" w:rsidRDefault="00B4230D" w:rsidP="003630A5">
      <w:pPr>
        <w:ind w:firstLine="720"/>
        <w:jc w:val="center"/>
        <w:rPr>
          <w:b/>
          <w:bCs/>
        </w:rPr>
      </w:pPr>
    </w:p>
    <w:p w:rsidR="00B4230D" w:rsidRDefault="00B4230D" w:rsidP="003630A5">
      <w:pPr>
        <w:ind w:firstLine="720"/>
        <w:jc w:val="center"/>
        <w:rPr>
          <w:b/>
          <w:bCs/>
        </w:rPr>
      </w:pPr>
    </w:p>
    <w:p w:rsidR="00B4230D" w:rsidRDefault="00B4230D" w:rsidP="003630A5">
      <w:pPr>
        <w:ind w:firstLine="720"/>
        <w:jc w:val="center"/>
        <w:rPr>
          <w:b/>
          <w:bCs/>
        </w:rPr>
      </w:pPr>
    </w:p>
    <w:p w:rsidR="00B4230D" w:rsidRDefault="00B4230D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96629F" w:rsidRDefault="0096629F" w:rsidP="003630A5">
      <w:pPr>
        <w:ind w:firstLine="720"/>
        <w:jc w:val="center"/>
        <w:rPr>
          <w:b/>
          <w:bCs/>
        </w:rPr>
      </w:pPr>
    </w:p>
    <w:p w:rsidR="00B4230D" w:rsidRDefault="00B4230D" w:rsidP="00B4230D">
      <w:pPr>
        <w:pStyle w:val="1"/>
        <w:rPr>
          <w:b w:val="0"/>
          <w:color w:val="000000"/>
          <w:sz w:val="28"/>
          <w:szCs w:val="28"/>
        </w:rPr>
      </w:pPr>
      <w:r>
        <w:lastRenderedPageBreak/>
        <w:t>Обеспечение образовательного процесса учебной и учебно-методической литературой</w:t>
      </w:r>
      <w:r w:rsidRPr="00B4230D">
        <w:rPr>
          <w:b w:val="0"/>
          <w:color w:val="000000"/>
          <w:sz w:val="28"/>
          <w:szCs w:val="28"/>
        </w:rPr>
        <w:t xml:space="preserve"> н</w:t>
      </w:r>
      <w:r w:rsidRPr="008D58EE">
        <w:rPr>
          <w:b w:val="0"/>
          <w:color w:val="000000"/>
          <w:sz w:val="28"/>
          <w:szCs w:val="28"/>
        </w:rPr>
        <w:t xml:space="preserve">аправление </w:t>
      </w:r>
    </w:p>
    <w:p w:rsidR="00B4230D" w:rsidRPr="00B4230D" w:rsidRDefault="00676B35" w:rsidP="00B4230D">
      <w:pPr>
        <w:pStyle w:val="1"/>
        <w:rPr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 xml:space="preserve"> </w:t>
      </w:r>
      <w:r>
        <w:rPr>
          <w:b w:val="0"/>
          <w:color w:val="000000"/>
          <w:sz w:val="28"/>
          <w:szCs w:val="28"/>
        </w:rPr>
        <w:t>38.03</w:t>
      </w:r>
      <w:r w:rsidR="00CF2680">
        <w:rPr>
          <w:b w:val="0"/>
          <w:color w:val="000000"/>
          <w:sz w:val="28"/>
          <w:szCs w:val="28"/>
        </w:rPr>
        <w:t>.02</w:t>
      </w:r>
      <w:r w:rsidRPr="008D58EE">
        <w:rPr>
          <w:color w:val="000000"/>
          <w:sz w:val="28"/>
          <w:szCs w:val="28"/>
        </w:rPr>
        <w:t xml:space="preserve"> </w:t>
      </w:r>
      <w:r w:rsidR="00B4230D" w:rsidRPr="008D58EE">
        <w:rPr>
          <w:b w:val="0"/>
          <w:color w:val="000000"/>
          <w:sz w:val="28"/>
          <w:szCs w:val="28"/>
        </w:rPr>
        <w:t xml:space="preserve"> </w:t>
      </w:r>
      <w:r w:rsidR="00B4230D">
        <w:rPr>
          <w:b w:val="0"/>
          <w:color w:val="000000"/>
          <w:sz w:val="28"/>
          <w:szCs w:val="28"/>
          <w:lang w:val="ru-RU"/>
        </w:rPr>
        <w:t>«</w:t>
      </w:r>
      <w:r w:rsidR="00B4230D" w:rsidRPr="008D58EE">
        <w:rPr>
          <w:b w:val="0"/>
          <w:color w:val="000000"/>
          <w:sz w:val="28"/>
          <w:szCs w:val="28"/>
        </w:rPr>
        <w:t>Менеджмент</w:t>
      </w:r>
      <w:r w:rsidR="00B4230D">
        <w:rPr>
          <w:b w:val="0"/>
          <w:color w:val="000000"/>
          <w:sz w:val="28"/>
          <w:szCs w:val="28"/>
          <w:lang w:val="ru-RU"/>
        </w:rPr>
        <w:t>»</w:t>
      </w:r>
    </w:p>
    <w:tbl>
      <w:tblPr>
        <w:tblW w:w="5000" w:type="pct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1395"/>
        <w:gridCol w:w="3425"/>
        <w:gridCol w:w="2138"/>
        <w:gridCol w:w="5342"/>
        <w:gridCol w:w="1375"/>
      </w:tblGrid>
      <w:tr w:rsidR="008D3D0E" w:rsidRPr="00353C39" w:rsidTr="002F4B6E">
        <w:trPr>
          <w:trHeight w:val="1104"/>
        </w:trPr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  <w:r w:rsidRPr="00353C39">
              <w:rPr>
                <w:b/>
              </w:rPr>
              <w:t>№ п/п</w:t>
            </w:r>
          </w:p>
        </w:tc>
        <w:tc>
          <w:tcPr>
            <w:tcW w:w="479" w:type="pct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</w:p>
        </w:tc>
        <w:tc>
          <w:tcPr>
            <w:tcW w:w="11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8D3D0E" w:rsidRDefault="005055E5" w:rsidP="00515D3D">
            <w:pPr>
              <w:jc w:val="center"/>
              <w:rPr>
                <w:b/>
                <w:sz w:val="20"/>
                <w:szCs w:val="20"/>
              </w:rPr>
            </w:pPr>
            <w:r w:rsidRPr="008D3D0E">
              <w:rPr>
                <w:b/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8D3D0E" w:rsidRDefault="005055E5" w:rsidP="008D3D0E">
            <w:pPr>
              <w:rPr>
                <w:b/>
                <w:sz w:val="20"/>
                <w:szCs w:val="20"/>
              </w:rPr>
            </w:pPr>
            <w:r w:rsidRPr="008D3D0E">
              <w:rPr>
                <w:b/>
                <w:sz w:val="20"/>
                <w:szCs w:val="20"/>
              </w:rPr>
              <w:t>Количество обучающихся, изучающих дисциплину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8D3D0E" w:rsidRDefault="005055E5" w:rsidP="00515D3D">
            <w:pPr>
              <w:jc w:val="center"/>
              <w:rPr>
                <w:b/>
                <w:sz w:val="20"/>
                <w:szCs w:val="20"/>
              </w:rPr>
            </w:pPr>
            <w:r w:rsidRPr="008D3D0E">
              <w:rPr>
                <w:b/>
                <w:sz w:val="20"/>
                <w:szCs w:val="20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8D3D0E" w:rsidRDefault="005055E5" w:rsidP="00515D3D">
            <w:pPr>
              <w:jc w:val="center"/>
              <w:rPr>
                <w:b/>
                <w:sz w:val="20"/>
                <w:szCs w:val="20"/>
              </w:rPr>
            </w:pPr>
            <w:r w:rsidRPr="008D3D0E">
              <w:rPr>
                <w:b/>
                <w:sz w:val="20"/>
                <w:szCs w:val="20"/>
              </w:rPr>
              <w:t>Количество, экз.</w:t>
            </w:r>
          </w:p>
        </w:tc>
      </w:tr>
      <w:tr w:rsidR="008D3D0E" w:rsidRPr="00353C39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  <w:r w:rsidRPr="00353C39">
              <w:rPr>
                <w:b/>
              </w:rPr>
              <w:t>1</w:t>
            </w:r>
          </w:p>
        </w:tc>
        <w:tc>
          <w:tcPr>
            <w:tcW w:w="479" w:type="pct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</w:p>
        </w:tc>
        <w:tc>
          <w:tcPr>
            <w:tcW w:w="11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  <w:r w:rsidRPr="00353C39">
              <w:rPr>
                <w:b/>
              </w:rPr>
              <w:t>2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  <w:r w:rsidRPr="00353C39">
              <w:rPr>
                <w:b/>
              </w:rPr>
              <w:t>3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  <w:r w:rsidRPr="00353C39">
              <w:rPr>
                <w:b/>
              </w:rPr>
              <w:t>4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E5" w:rsidRPr="00353C39" w:rsidRDefault="005055E5" w:rsidP="00515D3D">
            <w:pPr>
              <w:jc w:val="center"/>
              <w:rPr>
                <w:b/>
              </w:rPr>
            </w:pPr>
            <w:r w:rsidRPr="00353C39">
              <w:rPr>
                <w:b/>
              </w:rPr>
              <w:t>5</w:t>
            </w:r>
          </w:p>
        </w:tc>
      </w:tr>
      <w:tr w:rsidR="00BE2C29" w:rsidRPr="00353C39" w:rsidTr="00BE2C29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C29" w:rsidRPr="005055E5" w:rsidRDefault="00BE2C29" w:rsidP="005055E5">
            <w:pPr>
              <w:rPr>
                <w:b/>
              </w:rPr>
            </w:pPr>
            <w:r w:rsidRPr="005055E5">
              <w:rPr>
                <w:b/>
              </w:rPr>
              <w:t xml:space="preserve">   1</w:t>
            </w:r>
          </w:p>
        </w:tc>
        <w:tc>
          <w:tcPr>
            <w:tcW w:w="479" w:type="pct"/>
          </w:tcPr>
          <w:p w:rsidR="00BE2C29" w:rsidRPr="005055E5" w:rsidRDefault="00BE2C29" w:rsidP="005055E5">
            <w:pPr>
              <w:rPr>
                <w:b/>
              </w:rPr>
            </w:pPr>
            <w:r w:rsidRPr="005055E5">
              <w:rPr>
                <w:b/>
              </w:rPr>
              <w:t>Б1.Б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5055E5" w:rsidRDefault="00BE2C29" w:rsidP="005055E5">
            <w:pPr>
              <w:rPr>
                <w:b/>
              </w:rPr>
            </w:pPr>
            <w:r w:rsidRPr="005055E5">
              <w:rPr>
                <w:b/>
              </w:rPr>
              <w:t>Базовая часть</w:t>
            </w:r>
          </w:p>
        </w:tc>
        <w:tc>
          <w:tcPr>
            <w:tcW w:w="304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1227A2" w:rsidRDefault="00BE2C29" w:rsidP="005055E5">
            <w:pPr>
              <w:jc w:val="center"/>
              <w:rPr>
                <w:sz w:val="20"/>
                <w:szCs w:val="20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C48" w:rsidRPr="00FC2BDE" w:rsidRDefault="00330C48" w:rsidP="00330C48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</w:tcPr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рлов А.С. и др. «История России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» ,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М. «Проспект» 2001г. </w:t>
            </w:r>
          </w:p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ркова А.Н. «История России»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Юнити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» 2001г.</w:t>
            </w:r>
          </w:p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латонов С.Ф. «Лекции по русской истории». М. «Летопись»2000г.</w:t>
            </w:r>
          </w:p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Прохоров А.М. (председатель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редакц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совета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) Энциклопедический словарь, «История Отечества» М. Большой энциклопедический словарь» 1999г.</w:t>
            </w:r>
          </w:p>
          <w:p w:rsidR="00330C48" w:rsidRPr="00FC2BDE" w:rsidRDefault="00330C48" w:rsidP="00FC2BDE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Апальков В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С.Истор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Отечества: Учебное пособие / В.С. Апальков, И.М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иняе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испр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доп. - М.: Альфа-М: ИНФРА-М, 2008. - 544 с.: 60x90 1/16. (переплет) ISBN 978-5-98281-071-7,40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</w:t>
            </w:r>
          </w:p>
          <w:p w:rsidR="00FC2BDE" w:rsidRPr="002C0274" w:rsidRDefault="00FC2BDE" w:rsidP="00FC2BD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FC2BDE" w:rsidRPr="002C0274" w:rsidRDefault="00FC2BDE" w:rsidP="00FC2BD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330C48" w:rsidRPr="00FC2BDE" w:rsidRDefault="00FC2BDE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4000</w:t>
            </w:r>
          </w:p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C48" w:rsidRPr="00FC2BDE" w:rsidRDefault="00330C48" w:rsidP="00330C48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</w:tcPr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ституциональная экономик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Микроэкономика для продвинутых: задачи и решения: Учеб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пособие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/ А.П. Киреев, П.А. Киреев. - М.: Вузовский учебник: ИНФРА-М, 2010.</w:t>
            </w:r>
          </w:p>
          <w:p w:rsidR="00330C48" w:rsidRPr="00FC2BDE" w:rsidRDefault="00330C48" w:rsidP="00330C48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Золотарчук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В. В. Макроэкономика: Учебник / В.В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Золотарчук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- М.: ИНФРА-М, 2011. - 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330C48" w:rsidRPr="00FC2BDE" w:rsidRDefault="00330C48" w:rsidP="00330C4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Институциональная экономика: Учебное пособие / И.И. Агапова. - М.: Магистр, 2009. - 269 с.: 60x90 1/16. (переплет) ISBN 978-5-9776-0118-4</w:t>
            </w:r>
            <w:r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10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</w:t>
            </w:r>
          </w:p>
          <w:p w:rsidR="00FC2BDE" w:rsidRPr="00FC2BDE" w:rsidRDefault="00FC2BDE" w:rsidP="00FC2BDE">
            <w:pPr>
              <w:jc w:val="center"/>
              <w:rPr>
                <w:sz w:val="16"/>
                <w:szCs w:val="16"/>
              </w:rPr>
            </w:pPr>
            <w:r w:rsidRPr="00FC2BDE">
              <w:rPr>
                <w:sz w:val="16"/>
                <w:szCs w:val="16"/>
              </w:rPr>
              <w:t>Режим доступа</w:t>
            </w:r>
          </w:p>
          <w:p w:rsidR="00FC2BDE" w:rsidRPr="00FC2BDE" w:rsidRDefault="00FC2BDE" w:rsidP="00FC2BDE">
            <w:pPr>
              <w:jc w:val="center"/>
              <w:rPr>
                <w:sz w:val="16"/>
                <w:szCs w:val="16"/>
              </w:rPr>
            </w:pPr>
            <w:r w:rsidRPr="00FC2BDE">
              <w:rPr>
                <w:sz w:val="16"/>
                <w:szCs w:val="16"/>
              </w:rPr>
              <w:t xml:space="preserve">Лань» (http://e.lanbook.com/books/)  </w:t>
            </w:r>
          </w:p>
          <w:p w:rsidR="00FC2BDE" w:rsidRPr="00FC2BDE" w:rsidRDefault="00FC2BDE" w:rsidP="00FC2BDE">
            <w:pPr>
              <w:jc w:val="center"/>
              <w:rPr>
                <w:sz w:val="16"/>
                <w:szCs w:val="16"/>
              </w:rPr>
            </w:pPr>
            <w:r w:rsidRPr="00FC2BDE">
              <w:rPr>
                <w:sz w:val="16"/>
                <w:szCs w:val="16"/>
              </w:rPr>
              <w:t>http://www.gramota.net/about.htm</w:t>
            </w:r>
          </w:p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0C48" w:rsidRPr="00FC2BDE" w:rsidRDefault="00330C48" w:rsidP="00330C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3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Натансо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И.П. Краткий курс математики. – СПб: Лань, 1999</w:t>
            </w:r>
          </w:p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Шипач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С. Высшая математика: Учебник. - М.: Высшая школа, 1999. 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Гусак Г.А Задачи и упражнения по высшей математике. - Минск, высшая школа, 1988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4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остранный язык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Шевелева С.А. «Английский язык»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Юнити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» 2001г. 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Шевелева С.А. «Английский для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гуманитариев»  М.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«Юнити»2000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раки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Д.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« Практический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курс английского языка» -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Владос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» 1999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арге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Х. «Немецкий язык для всех»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Владос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» 1996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Завьялова В.Н. «Практический курс немецкого языка»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Черо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» 1999г.Дюканова Н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.Английский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язык: Учебное пособие / Н.М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Дюкано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доп. - М.: НИЦ ИНФРА-М, 2013. - </w:t>
            </w: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319 с.: 60x90 1/16. (Высшее образование: Бакалавриат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) ISBN 978-5-16-006254-9, 1000 экз. </w:t>
            </w:r>
          </w:p>
          <w:p w:rsidR="00094560" w:rsidRPr="00FC2BDE" w:rsidRDefault="00094560" w:rsidP="00FC2B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Дубинина Г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.Английский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язык: экономика и финансы (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Environment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): Уч. / Г.А. Дубинина, И.Ф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Драчинска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Н.Г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ондрахин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О.Н. Петрова; Финансовая Академия при Правительстве РФ. - М.: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Альфа-М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: ИНФРА-М, 2012-208с.: 60x90 1/16. (п) ISBN 978-5-98281-225-4, 30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45</w:t>
            </w:r>
          </w:p>
          <w:p w:rsidR="00FC2BDE" w:rsidRPr="002C0274" w:rsidRDefault="00FC2BDE" w:rsidP="00FC2BD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FC2BDE" w:rsidRPr="002C0274" w:rsidRDefault="00FC2BDE" w:rsidP="00FC2BD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FC2BDE" w:rsidRPr="002C0274" w:rsidRDefault="00FC2BDE" w:rsidP="00FC2BD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00</w:t>
            </w:r>
          </w:p>
        </w:tc>
      </w:tr>
      <w:tr w:rsidR="008D3D0E" w:rsidRPr="00FC2BDE" w:rsidTr="002F4B6E">
        <w:trPr>
          <w:trHeight w:val="4365"/>
        </w:trPr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5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Теория менеджмент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аксимцо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М.М. «Менеджмент»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,.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Юнити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1999г. 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отлер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Ф. «Маркетинг, Менеджмент» С-П., Питер, 1999г.</w:t>
            </w:r>
          </w:p>
          <w:p w:rsidR="00094560" w:rsidRPr="00FC2BDE" w:rsidRDefault="00231F10" w:rsidP="0009456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" w:anchor="none" w:history="1"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ринов В. А.</w:t>
              </w:r>
            </w:hyperlink>
          </w:p>
          <w:p w:rsidR="00094560" w:rsidRPr="00FC2BDE" w:rsidRDefault="00094560" w:rsidP="0009456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Теория менеджмента: Учебник / В.А. Баринов. - М.: НИЦ ИНФРА-М, 2014. - 207 с.: 60x90 1/16. - (Высшее образование: Бакалавриат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) ISBN 978-5-16-006009-5, 700 экз.</w:t>
            </w:r>
          </w:p>
          <w:p w:rsidR="00094560" w:rsidRPr="00FC2BDE" w:rsidRDefault="00231F10" w:rsidP="0009456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" w:anchor="none" w:history="1"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Гусаров Ю. </w:t>
              </w:r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</w:rPr>
              <w:t>Теория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менеджмента: Учебник / Ю.В. Гусаров, Л.Ф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</w:rPr>
              <w:t>Гусарова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>. - М.: НИЦ ИНФРА-М, 2013. - 263 с.: 60x90 1/16. - (Высшее образование: Бакалавриат). (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</w:rPr>
              <w:t>) ISBN 978-5-16-005526-8, 300 экз.</w:t>
            </w:r>
          </w:p>
          <w:p w:rsidR="00094560" w:rsidRPr="00FC2BDE" w:rsidRDefault="00231F10" w:rsidP="0009456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7" w:anchor="none" w:history="1"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Балашов А. </w:t>
              </w:r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П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</w:rPr>
              <w:t>Теория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менеджмента: Учебное пособие / А.П. Балашов. - М.: Вузовский учебник: НИЦ ИНФРА-М, 2014. - 352 с.: 60x90 1/16. (переплет) ISBN 978-5-9558-0307-4, 700 экз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Теория менеджмента</w:t>
            </w: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: Учебное пособие/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УгурчиевО.Б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БероеваЗ.М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- М.: ИЦ РИОР, НИЦ ИНФРА-М, 2016. - 268 с.: 60x90 1/16. - (Высшее образование: Бакалавриат) (Переплёт) ISBN 978-5-369-01480-6</w:t>
            </w:r>
          </w:p>
          <w:p w:rsidR="00094560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" w:anchor="none" w:history="1"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Грибов В. </w:t>
              </w:r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Д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</w:rPr>
              <w:t>Теория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менеджмента: Учебное пособие / Грибов В.Д., Веснин В.Р. - 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</w:rPr>
              <w:t>М.:НИЦ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ИНФРА-М, 2016. - 357 с.: 60x90 1/16. - (Высшее образование: Бакалавриат) (Переплёт 7БЦ) ISBN 978-5-16-009193-8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79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700</w:t>
            </w: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0</w:t>
            </w:r>
          </w:p>
          <w:p w:rsidR="00F37481" w:rsidRPr="00FC2BDE" w:rsidRDefault="00F37481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700</w:t>
            </w:r>
          </w:p>
          <w:p w:rsidR="007069BC" w:rsidRPr="00FC2BDE" w:rsidRDefault="007069BC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7069BC" w:rsidRPr="00FC2BDE" w:rsidRDefault="007069BC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F374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6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231F10" w:rsidP="00094560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anchor="none" w:history="1"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Бароненко</w:t>
              </w:r>
              <w:proofErr w:type="spellEnd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 В. А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Здоровье и физическая культура студента: Учеб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пособие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/ В.А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Бароненко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Л.А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Рапопорт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2-e изд.,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ерераб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М.: 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Альфа-М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: ИНФРА-М, 2009. - 336 с.: ил.; 60x90 1/16. (переплет) ISBN 978-5-98281-157-8, 1500 экз.</w:t>
            </w:r>
          </w:p>
          <w:p w:rsidR="00094560" w:rsidRPr="00FC2BDE" w:rsidRDefault="00231F10" w:rsidP="00094560">
            <w:pPr>
              <w:rPr>
                <w:color w:val="000000" w:themeColor="text1"/>
                <w:sz w:val="18"/>
                <w:szCs w:val="18"/>
              </w:rPr>
            </w:pPr>
            <w:hyperlink r:id="rId10" w:anchor="none" w:history="1"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Бароненко</w:t>
              </w:r>
              <w:proofErr w:type="spellEnd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 В. А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Здоровье и физическая культура студента: Учеб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пособие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/ В.А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Бароненко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Л.А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Рапопорт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2-e изд.,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ерераб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М.: 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Альфа-М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: ИНФРА-М, 2013. - 336 с.: ил.; 60x90 1/16. (переплет) ISBN 978-5-98281-157-8, 4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ежим доступа Электронно-библиотечная система «Издательства «Лань».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0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4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7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Шкрабак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С. и др. Безопасность жизнедеятельности в сельскохозяйственном производстве. М. Колос. 2002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елов С.В. «Безопасность жизнедеятельности» М., Высшая школа 1999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саул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А.Н. «Организация предпринимательской деятельности и безопасности жизнедеятельности в АПК»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С-П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2001г.</w:t>
            </w:r>
          </w:p>
          <w:p w:rsidR="00094560" w:rsidRPr="00FC2BDE" w:rsidRDefault="00231F10" w:rsidP="0009456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1" w:anchor="none" w:history="1"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Мурадова</w:t>
              </w:r>
              <w:proofErr w:type="spellEnd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 Е. </w:t>
              </w:r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О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</w:rPr>
              <w:t>Безопасность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жизнедеятельности: Учеб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/ Е.О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</w:rPr>
              <w:t>Мурадова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>. - М.: ИЦ РИОР: НИЦ Инфра-М, 2013. - 124 с.: 70x100 1/32. - (ВПО: Бакалавриат). (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</w:rPr>
              <w:t>, карм. формат) ISBN 978-5-369-01102-7, 500 экз.</w:t>
            </w:r>
          </w:p>
          <w:p w:rsidR="00094560" w:rsidRPr="00FC2BDE" w:rsidRDefault="00231F10" w:rsidP="0009456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" w:anchor="none" w:history="1"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Маслова В. </w:t>
              </w:r>
              <w:proofErr w:type="spellStart"/>
              <w:r w:rsidR="00094560" w:rsidRPr="00FC2BDE">
                <w:rPr>
                  <w:color w:val="000000" w:themeColor="text1"/>
                  <w:sz w:val="18"/>
                  <w:szCs w:val="18"/>
                  <w:u w:val="single"/>
                </w:rPr>
                <w:t>М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</w:rPr>
              <w:t>Безопасность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жизнедеятельности: Учебное пособие / В.М. Маслова, И.В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</w:rPr>
              <w:t>Кохова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, В.Г. Ляшко; Под ред. В.М. Масловой. - 3 изд.,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094560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доп. - М.: Вузовский учебник: НИЦ ИНФРА-М, 2014. - 240 с.: 60x90 1/16. (переплет) ISBN 978-5-9558-0279-4, 500 экз.</w:t>
            </w:r>
          </w:p>
          <w:p w:rsidR="00094560" w:rsidRPr="00FC2BDE" w:rsidRDefault="00231F10" w:rsidP="002F4B6E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13" w:anchor="none" w:history="1">
              <w:r w:rsidR="00094560" w:rsidRPr="00FC2BDE">
                <w:rPr>
                  <w:rStyle w:val="a9"/>
                  <w:color w:val="000000" w:themeColor="text1"/>
                  <w:sz w:val="18"/>
                  <w:szCs w:val="18"/>
                </w:rPr>
                <w:t>Никифоров Л. </w:t>
              </w:r>
              <w:proofErr w:type="spellStart"/>
              <w:r w:rsidR="00094560" w:rsidRPr="00FC2BDE">
                <w:rPr>
                  <w:rStyle w:val="a9"/>
                  <w:color w:val="000000" w:themeColor="text1"/>
                  <w:sz w:val="18"/>
                  <w:szCs w:val="18"/>
                </w:rPr>
                <w:t>Л.</w:t>
              </w:r>
            </w:hyperlink>
            <w:r w:rsidR="00094560" w:rsidRPr="00FC2BDE">
              <w:rPr>
                <w:color w:val="000000" w:themeColor="text1"/>
                <w:sz w:val="18"/>
                <w:szCs w:val="18"/>
              </w:rPr>
              <w:t>Безопасность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 xml:space="preserve"> жизнедеятельности: Учебное пособие / Л.Л. Никифоров, В.В. </w:t>
            </w:r>
            <w:proofErr w:type="spellStart"/>
            <w:r w:rsidR="00094560" w:rsidRPr="00FC2BDE">
              <w:rPr>
                <w:color w:val="000000" w:themeColor="text1"/>
                <w:sz w:val="18"/>
                <w:szCs w:val="18"/>
              </w:rPr>
              <w:t>Персиянов</w:t>
            </w:r>
            <w:proofErr w:type="spellEnd"/>
            <w:r w:rsidR="00094560" w:rsidRPr="00FC2BDE">
              <w:rPr>
                <w:color w:val="000000" w:themeColor="text1"/>
                <w:sz w:val="18"/>
                <w:szCs w:val="18"/>
              </w:rPr>
              <w:t>. - М.: НИЦ ИНФРА-М, 2014. - 297 с.: 60x90 1/16. - (Высшее образование: Бакалавриат). (</w:t>
            </w:r>
            <w:proofErr w:type="gramStart"/>
            <w:r w:rsidR="00094560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094560" w:rsidRPr="00FC2BDE">
              <w:rPr>
                <w:color w:val="000000" w:themeColor="text1"/>
                <w:sz w:val="18"/>
                <w:szCs w:val="18"/>
              </w:rPr>
              <w:t>) ISBN 978-5-16-006480-2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lastRenderedPageBreak/>
              <w:t>500</w:t>
            </w: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500</w:t>
            </w: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50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8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Калашников В.Л. Философия    М., 1999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адугин А.А. «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Философия»  М.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, «Центр» 1997г. 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Фролов И.Т. «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Введение  в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философию»  М. «Издательство политической литературы», 1998г. ч. 1-2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ассел Б. «История Западной философии» М. «Академический проект» 2000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Шафажинска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Н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Е.Философ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: Учебное пособие по дисциплине "Философия" / Н.Е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Шафажинска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; Министерство образования и науки Российской Федерации. - М.: ИК МГУПП, 2009. - 110 с.: 60x90 1/16. ISBN 978-5-9920-0074-0, 100 экз. – «Лань»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http://e.lanbook.com/books/)  [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Электронный ресурс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0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9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равоведе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Аграрное право, Боголюбов С.А.  М.: НОРМА- ИНФРА, 2000г. 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оголюбов С.А. «Экологическое право» М., Норма 1999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оголюбов С.А. «Земельное право» М., Норма 2000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«Кодекс законов о труде» Петрозаводск, Папирус –плюс, 2002г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«Гражданское законодательство» ч. 1,2.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.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Проспект, 1999г.</w:t>
            </w:r>
          </w:p>
          <w:p w:rsidR="00094560" w:rsidRPr="00FC2BDE" w:rsidRDefault="00094560" w:rsidP="002F4B6E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йма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Т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О.Правоведение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: Учебное пособие / Т.О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йма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 - 5-e изд. - М.: ИЦ РИОР: НИЦ ИНФРА-М, 2013. - 144 с.: 70x100 1/32. - (ВПО: Бакалавриат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, карм. формат) ISBN 978-5-369-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560" w:rsidRPr="00FC2BDE" w:rsidRDefault="00094560" w:rsidP="00094560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1</w:t>
            </w:r>
          </w:p>
        </w:tc>
        <w:tc>
          <w:tcPr>
            <w:tcW w:w="479" w:type="pct"/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0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Корпоративная социальная ответственность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Захаров Н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Л.Управление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социальным развитием организации: Учебник / Н.Л. Захаров, А.Л. Кузнецов. - М.: ИНФРА-М, 2006.</w:t>
            </w:r>
          </w:p>
          <w:p w:rsidR="00094560" w:rsidRPr="00FC2BDE" w:rsidRDefault="00094560" w:rsidP="000945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Дементьева 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Г.Основы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корпоративного управления: Учебное пособие / А.Г. Дементьева; Московский государственный институт международных отношений (Университет). - М.: Магистр, 2009. - 575 с.: 60x90 1/16. (переплет) ISBN 978-5-9776-0116-0, 1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45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094560" w:rsidRPr="00FC2BDE" w:rsidRDefault="00094560" w:rsidP="000945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CA" w:rsidRPr="00FC2BDE" w:rsidRDefault="008001CA" w:rsidP="008001CA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2</w:t>
            </w:r>
          </w:p>
        </w:tc>
        <w:tc>
          <w:tcPr>
            <w:tcW w:w="479" w:type="pct"/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Деловые коммуникаци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правление персоналом. (Под ред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Т.Ю.Базаро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, Б.Л. Еремина). – М.: ЮНИТИ, 1998</w:t>
            </w:r>
          </w:p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Максимцо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М.М. «Менеджмент»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М,.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Юнити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1999г.</w:t>
            </w:r>
          </w:p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Кривокор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Е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И.Деловые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коммуникации: Учебное пособие / Е.И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Кривокор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- М.: ИНФРА-М, 2010. - 190 с.: 60x90 1/16.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) ISBN 978-5-16-004277-0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30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http://www.gramota.net/about.htm</w:t>
            </w:r>
          </w:p>
          <w:p w:rsidR="008001CA" w:rsidRPr="00FC2BDE" w:rsidRDefault="008001CA" w:rsidP="0080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CA" w:rsidRPr="00FC2BDE" w:rsidRDefault="008001CA" w:rsidP="008001CA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479" w:type="pct"/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татистик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Елисеева И.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И. ,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Юзбаш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М.М. Общая теория статистики. – М.: Финансы и статистика, 1998</w:t>
            </w:r>
          </w:p>
          <w:p w:rsidR="008001CA" w:rsidRPr="00FC2BDE" w:rsidRDefault="008001CA" w:rsidP="008001CA">
            <w:pPr>
              <w:pStyle w:val="a5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Зинченко А.П. Сельскохозяйственная статистика с основами социально-экономической статистики. - </w:t>
            </w:r>
            <w:proofErr w:type="spellStart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:издательство</w:t>
            </w:r>
            <w:proofErr w:type="spellEnd"/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МСХА, 1998</w:t>
            </w:r>
          </w:p>
          <w:p w:rsidR="008001CA" w:rsidRPr="00FC2BDE" w:rsidRDefault="008001CA" w:rsidP="008001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Зинченко А.П. Сельскохозяйственная статистика с основами социально-экономической статистики. Практикум.  - </w:t>
            </w:r>
            <w:proofErr w:type="spellStart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:издательство</w:t>
            </w:r>
            <w:proofErr w:type="spellEnd"/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МСХА, 1998</w:t>
            </w:r>
          </w:p>
          <w:p w:rsidR="008001CA" w:rsidRPr="00FC2BDE" w:rsidRDefault="00231F10" w:rsidP="008001CA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4" w:anchor="none" w:history="1"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Шумак</w:t>
              </w:r>
              <w:proofErr w:type="spellEnd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 О. </w:t>
              </w:r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8001CA" w:rsidRPr="00FC2BDE">
              <w:rPr>
                <w:color w:val="000000" w:themeColor="text1"/>
                <w:sz w:val="18"/>
                <w:szCs w:val="18"/>
              </w:rPr>
              <w:t>Статистика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: Учебное пособие / О.А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Шумак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, А.В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Гераськин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>. - М.: ИЦ РИОР: НИЦ Инфра-М, 2012. - 311 с.: ил.; 60x90 1/16. - (Высшее образование: Бакалавриат). (</w:t>
            </w:r>
            <w:proofErr w:type="gramStart"/>
            <w:r w:rsidR="008001CA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8001CA" w:rsidRPr="00FC2BDE">
              <w:rPr>
                <w:color w:val="000000" w:themeColor="text1"/>
                <w:sz w:val="18"/>
                <w:szCs w:val="18"/>
              </w:rPr>
              <w:t>) ISBN 978-5-369-01048-8</w:t>
            </w:r>
          </w:p>
          <w:p w:rsidR="008001CA" w:rsidRPr="00FC2BDE" w:rsidRDefault="008001CA" w:rsidP="008D3D0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Чехов, А.П. Статистика. [Электронный ресурс] — Электрон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дан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. — СПб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Лань, 2013. — 2 с. — Режим доступа: http://e.lanbook.com/book/22945 —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Загл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с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экрана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BE2C29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10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CA" w:rsidRPr="00FC2BDE" w:rsidRDefault="008001CA" w:rsidP="008001CA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4</w:t>
            </w:r>
          </w:p>
        </w:tc>
        <w:tc>
          <w:tcPr>
            <w:tcW w:w="479" w:type="pct"/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3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Введение в информационный бизнес. (Под ред. Тихомирова В.П.). – М.: Финансы и статистика, 2002</w:t>
            </w:r>
          </w:p>
          <w:p w:rsidR="008001CA" w:rsidRPr="00FC2BDE" w:rsidRDefault="008001CA" w:rsidP="008001CA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Якубайтис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Э.А. Информационные сети и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ситемы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 – М.: Финансы и статистика, 1996</w:t>
            </w:r>
          </w:p>
          <w:p w:rsidR="008001CA" w:rsidRPr="00FC2BDE" w:rsidRDefault="00231F10" w:rsidP="008001CA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5" w:anchor="none" w:history="1"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Акперов</w:t>
              </w:r>
              <w:proofErr w:type="spellEnd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 И. </w:t>
              </w:r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8001CA" w:rsidRPr="00FC2BDE">
              <w:rPr>
                <w:color w:val="000000" w:themeColor="text1"/>
                <w:sz w:val="18"/>
                <w:szCs w:val="18"/>
              </w:rPr>
              <w:t>Информационные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 технологии в менеджменте: Учебник / И.Г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Акперов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, А.В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Сметанин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>, И.А. Коноплева. - М.: ИНФРА-М, 2012. - 400 с.: 60x90 1/16 + CD-ROM. - (Высшее образование). (</w:t>
            </w:r>
            <w:proofErr w:type="gramStart"/>
            <w:r w:rsidR="008001CA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cd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rom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>) ISBN 978-5-16-005001-0</w:t>
            </w:r>
          </w:p>
          <w:p w:rsidR="008001CA" w:rsidRPr="00FC2BDE" w:rsidRDefault="00231F10" w:rsidP="008001CA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6" w:anchor="none" w:history="1"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Карпузова</w:t>
              </w:r>
              <w:proofErr w:type="spellEnd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 В. </w:t>
              </w:r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И.</w:t>
              </w:r>
            </w:hyperlink>
            <w:r w:rsidR="008001CA" w:rsidRPr="00FC2BDE">
              <w:rPr>
                <w:color w:val="000000" w:themeColor="text1"/>
                <w:sz w:val="18"/>
                <w:szCs w:val="18"/>
              </w:rPr>
              <w:t>Информационные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 технологии в менеджменте: Учебное пособие / В.И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Карпузова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, Э.Н. Скрипченко, К.В. Чернышева, Н.В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Карпузова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>. - 2-e изд., доп. - М.: Вузовский учебник: НИЦ ИНФРА-М, 2014. - 301 с.: 60x90 1/16. (п) ISBN 978-5-9558-0315-9, 700 экз.</w:t>
            </w:r>
          </w:p>
          <w:p w:rsidR="008001CA" w:rsidRPr="00FC2BDE" w:rsidRDefault="00231F10" w:rsidP="008001CA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7" w:anchor="none" w:history="1"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Лукасевич</w:t>
              </w:r>
              <w:proofErr w:type="spellEnd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 И. </w:t>
              </w:r>
              <w:proofErr w:type="spellStart"/>
              <w:r w:rsidR="008001CA" w:rsidRPr="00FC2BDE">
                <w:rPr>
                  <w:color w:val="000000" w:themeColor="text1"/>
                  <w:sz w:val="18"/>
                  <w:szCs w:val="18"/>
                  <w:u w:val="single"/>
                </w:rPr>
                <w:t>Я.</w:t>
              </w:r>
            </w:hyperlink>
            <w:r w:rsidR="008001CA" w:rsidRPr="00FC2BDE">
              <w:rPr>
                <w:color w:val="000000" w:themeColor="text1"/>
                <w:sz w:val="18"/>
                <w:szCs w:val="18"/>
              </w:rPr>
              <w:t>Лукасевич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>, И. Я. Информационные ресурсы и технологии в финансовом менеджменте [Электронный ресурс</w:t>
            </w:r>
            <w:proofErr w:type="gramStart"/>
            <w:r w:rsidR="008001CA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 учебник для студентов вузов, обучающихся по направлениям «Магистр экономики» и «Магистр менеджмента», а также студентов вузов специальности «Финансы и кредит», специализации «Финансовый менеджмент» / И. Я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Лукасевич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; под ред. И. Я. </w:t>
            </w:r>
            <w:proofErr w:type="spellStart"/>
            <w:r w:rsidR="008001CA" w:rsidRPr="00FC2BDE">
              <w:rPr>
                <w:color w:val="000000" w:themeColor="text1"/>
                <w:sz w:val="18"/>
                <w:szCs w:val="18"/>
              </w:rPr>
              <w:t>Лукасевича</w:t>
            </w:r>
            <w:proofErr w:type="spell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, Г. А. Титоренко. - </w:t>
            </w:r>
            <w:proofErr w:type="gramStart"/>
            <w:r w:rsidR="008001CA"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="008001CA" w:rsidRPr="00FC2BDE">
              <w:rPr>
                <w:color w:val="000000" w:themeColor="text1"/>
                <w:sz w:val="18"/>
                <w:szCs w:val="18"/>
              </w:rPr>
              <w:t xml:space="preserve"> ЮНИТИ-ДАНА, 2012. - 271 с. - ISBN 978-5-238-02250-5.</w:t>
            </w:r>
          </w:p>
          <w:p w:rsidR="008001CA" w:rsidRPr="00FC2BDE" w:rsidRDefault="008001CA" w:rsidP="008001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дан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. —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Финансы и статистика, 2011. — 224 с. — Режим доступа: http://e.lanbook.com/book/5306 —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Загл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с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экрана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CA" w:rsidRPr="00FC2BDE" w:rsidRDefault="008001CA" w:rsidP="008001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800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8D3D0E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70</w:t>
            </w:r>
            <w:r w:rsidR="007069BC" w:rsidRPr="00FC2BDE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5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4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ркетинг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Котлер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Ф. «Маркетинг, Менеджмент» С-П., Питер, 1999г.</w:t>
            </w:r>
          </w:p>
          <w:p w:rsidR="000707D7" w:rsidRPr="00FC2BDE" w:rsidRDefault="000707D7" w:rsidP="0007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Дубов А.М. и др. Моделирование рисковых ситуаций в экономике и бизнесе. – М.: Финансы и статистика, 1999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8" w:anchor="none" w:history="1"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совский</w:t>
              </w:r>
              <w:proofErr w:type="spellEnd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 Л. Е.</w:t>
              </w:r>
            </w:hyperlink>
          </w:p>
          <w:p w:rsidR="000707D7" w:rsidRPr="00FC2BDE" w:rsidRDefault="000707D7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ркетинг: Учеб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/ Л.Е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асовский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Е.Н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асовска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доп. - М.: ИНФРА-М, 2009. - 421 с.: 60x90 1/16.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) ISBN 978-5-16-003633-5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9" w:anchor="none" w:history="1"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Морошкин В. А.</w:t>
              </w:r>
            </w:hyperlink>
          </w:p>
          <w:p w:rsidR="000707D7" w:rsidRPr="00FC2BDE" w:rsidRDefault="000707D7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Маркетинг: Учебное пособие / В.А. Морошкин, Н.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онтаре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, Н.Ю. Курганова. - М.: Форум, 2011. - 352 с.: 60x90 1/16. - (Профессионально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) ISBN 978-5-91134-432-0</w:t>
            </w:r>
          </w:p>
          <w:p w:rsidR="000707D7" w:rsidRPr="00FC2BDE" w:rsidRDefault="00231F10" w:rsidP="007069BC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0" w:anchor="none" w:history="1"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Кислицына</w:t>
              </w:r>
              <w:proofErr w:type="spellEnd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 В. </w:t>
              </w:r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0707D7" w:rsidRPr="00FC2BDE">
              <w:rPr>
                <w:color w:val="000000" w:themeColor="text1"/>
                <w:sz w:val="18"/>
                <w:szCs w:val="18"/>
              </w:rPr>
              <w:t>Маркетинг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: Учебник / В.В. </w:t>
            </w:r>
            <w:proofErr w:type="spellStart"/>
            <w:r w:rsidR="000707D7" w:rsidRPr="00FC2BDE">
              <w:rPr>
                <w:color w:val="000000" w:themeColor="text1"/>
                <w:sz w:val="18"/>
                <w:szCs w:val="18"/>
              </w:rPr>
              <w:t>Кислицына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>. - М.: ИД ФОРУМ: ИНФРА-М, 2012. - 464 с.: ил.; 60x90 1/16. - (Высшее образование). (</w:t>
            </w:r>
            <w:proofErr w:type="gramStart"/>
            <w:r w:rsidR="000707D7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0707D7" w:rsidRPr="00FC2BDE">
              <w:rPr>
                <w:color w:val="000000" w:themeColor="text1"/>
                <w:sz w:val="18"/>
                <w:szCs w:val="18"/>
              </w:rPr>
              <w:t>) ISBN 978-5-8199-0490-9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90</w:t>
            </w:r>
          </w:p>
          <w:p w:rsidR="007069BC" w:rsidRPr="00FC2BDE" w:rsidRDefault="007069BC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5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чет и анализ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Карпова Т.П. Управленческий учет. – М.: ЮНИТИ, 1998</w:t>
            </w:r>
          </w:p>
          <w:p w:rsidR="000707D7" w:rsidRPr="00FC2BDE" w:rsidRDefault="000707D7" w:rsidP="000707D7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Шишкин А.К. и др. Учет, анализ, аудит на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редприятии.-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М.: ЮНИТИ, 1996</w:t>
            </w:r>
          </w:p>
          <w:p w:rsidR="000707D7" w:rsidRPr="00FC2BDE" w:rsidRDefault="000707D7" w:rsidP="000707D7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Козлова Е.П. Бухгалтерский учет. - М.: Финансы и статистика. 2000</w:t>
            </w:r>
          </w:p>
          <w:p w:rsidR="000707D7" w:rsidRPr="00FC2BDE" w:rsidRDefault="000707D7" w:rsidP="000707D7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правленческий учет и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анализ.Учебное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пособие / В.И. Петрова, А.Ю. Петров, И.В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Кобища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- М.: ИНФРА-М, 2010. - 304 с.: 60x90 1/16.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) ISBN 978-5-16-004075-2 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1" w:anchor="none" w:history="1"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Хоружий</w:t>
              </w:r>
              <w:proofErr w:type="spellEnd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 Л. И.</w:t>
              </w:r>
            </w:hyperlink>
          </w:p>
          <w:p w:rsidR="000707D7" w:rsidRPr="00FC2BDE" w:rsidRDefault="000707D7" w:rsidP="007069BC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чет, отчетность и анализ в условиях антикризисного управления: Учебное пособие/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Л.И.Хоружий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И.Н.Турчае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Н.А.Кокор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320 с.: 60x90 1/16. - (Высшее образование: Бакалавриат) (Переплёт) ISBN 978-5-16-010052-4, 3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60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3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7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6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правление человеческими ресурсам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правление персоналом. (Под ред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Т.Ю.Базаро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, Б.Л. Еремина). – М.: ЮНИТИ, 1998</w:t>
            </w:r>
          </w:p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Дейнека, А. В. Управление человеческими ресурсами [Электронный ресурс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]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Учебник для бакалавров / А. В. Дейнека, В. А. Беспалько. -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М .</w:t>
            </w:r>
            <w:proofErr w:type="gram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: Издательско-торговая корпорация «Дашков и К°», 2013.</w:t>
            </w:r>
          </w:p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Консультирование в управлении человеческими ресурсами: Уч. пос. / Н.И. Шаталова, Н.А. Александрова и др.; - М.: ИНФРА-М, 2010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18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7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Томпсон А.А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Стрикленд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А.Д. Стратегический менеджмент. – М.: ЮНИТИ, 1998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2" w:anchor="none" w:history="1"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ринов В. </w:t>
              </w:r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0707D7" w:rsidRPr="00FC2BDE">
              <w:rPr>
                <w:color w:val="000000" w:themeColor="text1"/>
                <w:sz w:val="18"/>
                <w:szCs w:val="18"/>
              </w:rPr>
              <w:t>Стратегический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менеджмент: Учебник / В.А. Баринов, В.Л. Харченко; Институт экономики и финансов "Синергия". - М.: ИНФРА-М, 2005. - 237 с.: 60x90 1/16. - (Учебники для программы MBA). (</w:t>
            </w:r>
            <w:proofErr w:type="gramStart"/>
            <w:r w:rsidR="000707D7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0707D7" w:rsidRPr="00FC2BDE">
              <w:rPr>
                <w:color w:val="000000" w:themeColor="text1"/>
                <w:sz w:val="18"/>
                <w:szCs w:val="18"/>
              </w:rPr>
              <w:t>) ISBN 5-16-002138-8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3" w:anchor="none" w:history="1"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Купцов М. </w:t>
              </w:r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М.</w:t>
              </w:r>
            </w:hyperlink>
            <w:r w:rsidR="000707D7" w:rsidRPr="00FC2BDE">
              <w:rPr>
                <w:color w:val="000000" w:themeColor="text1"/>
                <w:sz w:val="18"/>
                <w:szCs w:val="18"/>
              </w:rPr>
              <w:t>Стратегический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менеджмент: Учебное пособие / М.М. Купцов. - 3-e изд. - М.: ИЦ РИОР: ИНФРА-М, 2011. - 184 с.: </w:t>
            </w:r>
            <w:r w:rsidR="000707D7" w:rsidRPr="00FC2BDE">
              <w:rPr>
                <w:color w:val="000000" w:themeColor="text1"/>
                <w:sz w:val="18"/>
                <w:szCs w:val="18"/>
              </w:rPr>
              <w:lastRenderedPageBreak/>
              <w:t>60x90 1/16. - (Высшее образование). (</w:t>
            </w:r>
            <w:proofErr w:type="gramStart"/>
            <w:r w:rsidR="000707D7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0707D7" w:rsidRPr="00FC2BDE">
              <w:rPr>
                <w:color w:val="000000" w:themeColor="text1"/>
                <w:sz w:val="18"/>
                <w:szCs w:val="18"/>
              </w:rPr>
              <w:t>) ISBN 978-5-369-00634-4</w:t>
            </w:r>
          </w:p>
          <w:p w:rsidR="000707D7" w:rsidRPr="00FC2BDE" w:rsidRDefault="000707D7" w:rsidP="008D3D0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Делен, С.А. Стратегический менеджмент. Конспект лекций. [Электронный ресурс] — Электрон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дан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. —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А-Приор, 2006. — 80 с. — Режим доступа: http://e.lanbook.com/book/3096 —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Загл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с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экрана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8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4" w:anchor="none" w:history="1"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Кузнецова Н. </w:t>
              </w:r>
              <w:proofErr w:type="spellStart"/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0707D7" w:rsidRPr="00FC2BDE">
              <w:rPr>
                <w:color w:val="000000" w:themeColor="text1"/>
                <w:sz w:val="18"/>
                <w:szCs w:val="18"/>
              </w:rPr>
              <w:t>Методы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принятия управленческих решений: учебное пособие/</w:t>
            </w:r>
            <w:proofErr w:type="spellStart"/>
            <w:r w:rsidR="000707D7" w:rsidRPr="00FC2BDE">
              <w:rPr>
                <w:color w:val="000000" w:themeColor="text1"/>
                <w:sz w:val="18"/>
                <w:szCs w:val="18"/>
              </w:rPr>
              <w:t>Н.В.Кузнецова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22 с.: 60x90 1/16. - (Высшее образование: Бакалавриат) (Переплёт) ISBN 978-5-16-010495-9, 500 экз.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5" w:anchor="none" w:history="1"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Кузнецова Н. В.</w:t>
              </w:r>
            </w:hyperlink>
          </w:p>
          <w:p w:rsidR="000707D7" w:rsidRPr="00FC2BDE" w:rsidRDefault="000707D7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Методы принятия управленческих решений: учебное пособие / Кузнецова Н.В. -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:НИЦ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ИНФРА-М, 2016. - 222 с.: 60x90 1/16. - (Высшее образование: Бакалавриат) (Переплёт 7БЦ) ISBN 978-5-16-010495-9</w:t>
            </w:r>
          </w:p>
          <w:p w:rsidR="000707D7" w:rsidRPr="00FC2BDE" w:rsidRDefault="00231F10" w:rsidP="000707D7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6" w:anchor="none" w:history="1">
              <w:r w:rsidR="000707D7" w:rsidRPr="00FC2BDE">
                <w:rPr>
                  <w:color w:val="000000" w:themeColor="text1"/>
                  <w:sz w:val="18"/>
                  <w:szCs w:val="18"/>
                  <w:u w:val="single"/>
                </w:rPr>
                <w:t>Сендеров В. Л.</w:t>
              </w:r>
            </w:hyperlink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Сендеров В.Л. Методы принятия управленческих </w:t>
            </w:r>
            <w:proofErr w:type="gramStart"/>
            <w:r w:rsidR="000707D7" w:rsidRPr="00FC2BDE">
              <w:rPr>
                <w:color w:val="000000" w:themeColor="text1"/>
                <w:sz w:val="18"/>
                <w:szCs w:val="18"/>
              </w:rPr>
              <w:t>решений :</w:t>
            </w:r>
            <w:proofErr w:type="gram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учеб. пособие / В.Л. </w:t>
            </w:r>
            <w:proofErr w:type="spellStart"/>
            <w:r w:rsidR="000707D7" w:rsidRPr="00FC2BDE">
              <w:rPr>
                <w:color w:val="000000" w:themeColor="text1"/>
                <w:sz w:val="18"/>
                <w:szCs w:val="18"/>
              </w:rPr>
              <w:t>Сендеров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>, Т.И. Юрченко, Ю.В. Воронцова, Е.Ю. </w:t>
            </w:r>
            <w:proofErr w:type="spellStart"/>
            <w:r w:rsidR="000707D7" w:rsidRPr="00FC2BDE">
              <w:rPr>
                <w:color w:val="000000" w:themeColor="text1"/>
                <w:sz w:val="18"/>
                <w:szCs w:val="18"/>
              </w:rPr>
              <w:t>Бровцина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. — </w:t>
            </w:r>
            <w:proofErr w:type="gramStart"/>
            <w:r w:rsidR="000707D7" w:rsidRPr="00FC2BDE">
              <w:rPr>
                <w:color w:val="000000" w:themeColor="text1"/>
                <w:sz w:val="18"/>
                <w:szCs w:val="18"/>
              </w:rPr>
              <w:t>М. :</w:t>
            </w:r>
            <w:proofErr w:type="gram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ИНФРА-М, 2016. — 227 с. — (Высшее образование: Бакалавриат). — www.dx.doi.org/10.12737/20621.</w:t>
            </w:r>
          </w:p>
          <w:p w:rsidR="000707D7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7" w:anchor="none" w:history="1">
              <w:r w:rsidR="000707D7" w:rsidRPr="00FC2BDE">
                <w:rPr>
                  <w:rStyle w:val="a9"/>
                  <w:color w:val="000000" w:themeColor="text1"/>
                  <w:sz w:val="18"/>
                  <w:szCs w:val="18"/>
                </w:rPr>
                <w:t>Бережная Е. </w:t>
              </w:r>
              <w:proofErr w:type="spellStart"/>
              <w:r w:rsidR="000707D7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0707D7" w:rsidRPr="00FC2BDE">
              <w:rPr>
                <w:color w:val="000000" w:themeColor="text1"/>
                <w:sz w:val="18"/>
                <w:szCs w:val="18"/>
              </w:rPr>
              <w:t>Методы</w:t>
            </w:r>
            <w:proofErr w:type="spellEnd"/>
            <w:r w:rsidR="000707D7" w:rsidRPr="00FC2BDE">
              <w:rPr>
                <w:color w:val="000000" w:themeColor="text1"/>
                <w:sz w:val="18"/>
                <w:szCs w:val="18"/>
              </w:rPr>
              <w:t xml:space="preserve"> и модели принятия управленческих решений: Учебное пособие / Е.В. Бережная, В.И. Бережной. - М.: НИЦ ИНФРА-М, 2014. - 384 с.: 60x90 1/16 + (Доп. мат. znanium.com). - (Высшее образование: Бакалавриат). (</w:t>
            </w:r>
            <w:proofErr w:type="gramStart"/>
            <w:r w:rsidR="000707D7" w:rsidRPr="00FC2BD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0707D7" w:rsidRPr="00FC2BDE">
              <w:rPr>
                <w:color w:val="000000" w:themeColor="text1"/>
                <w:sz w:val="18"/>
                <w:szCs w:val="18"/>
              </w:rPr>
              <w:t>) ISBN 978-5-16-006914-2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400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0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19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Финансовый менеджмент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2C7AAB" w:rsidP="000707D7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Сысо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, Т.Н. Финансовый менеджмент: учебное пособие. [Электронный ресурс] — Электрон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дан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. —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Омск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ОмГУ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2012. — 224 с. — Режим доступа: http://e.lanbook.com/book/12881 —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Загл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с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экрана.</w:t>
            </w:r>
          </w:p>
          <w:p w:rsidR="002C7AAB" w:rsidRPr="00FC2BDE" w:rsidRDefault="002C7AAB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</w:t>
            </w:r>
            <w:hyperlink r:id="rId28" w:anchor="none" w:history="1">
              <w:r w:rsidRPr="00FC2BDE">
                <w:rPr>
                  <w:color w:val="000000" w:themeColor="text1"/>
                  <w:sz w:val="18"/>
                  <w:szCs w:val="18"/>
                  <w:u w:val="single"/>
                </w:rPr>
                <w:t>езник С. </w:t>
              </w:r>
              <w:proofErr w:type="spellStart"/>
              <w:r w:rsidRPr="00FC2BDE">
                <w:rPr>
                  <w:color w:val="000000" w:themeColor="text1"/>
                  <w:sz w:val="18"/>
                  <w:szCs w:val="18"/>
                  <w:u w:val="single"/>
                </w:rPr>
                <w:t>Д.</w:t>
              </w:r>
            </w:hyperlink>
            <w:r w:rsidRPr="00FC2BDE">
              <w:rPr>
                <w:color w:val="000000" w:themeColor="text1"/>
                <w:sz w:val="18"/>
                <w:szCs w:val="18"/>
              </w:rPr>
              <w:t>Менеджмент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: бакалаврская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работа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учеб. пособие / под общ. ред. д-ра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. наук, проф. С.Д. Резника. — 2-е изд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доп. — М. : ИНФРА-М, 2017. — 260 с. — (Высшее образование: Бакалавриат)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1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20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вестиционный анализ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29" w:anchor="none" w:history="1"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Колмыкова</w:t>
              </w:r>
              <w:proofErr w:type="spellEnd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 Т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С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Инвестиционный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анализ: Учеб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/ Т.С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Колмыков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>. - М.: ИНФРА-М, 2009. - 204 с.: 60x90 1/16. - (Высшее образование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16-003485-0</w:t>
            </w:r>
          </w:p>
          <w:p w:rsidR="002C7AAB" w:rsidRPr="00FC2BDE" w:rsidRDefault="00231F10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0" w:anchor="none" w:history="1"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Мелкумов</w:t>
              </w:r>
              <w:proofErr w:type="spellEnd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 Ян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С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Инвестиционный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анализ: Учебное пособие / Я.С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Мелкумов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. - 3-e изд.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доп. - М.: НИЦ ИНФРА-М, 2014. - 176 с.: 60x88 1/16. - (Высшее образование: Бакалавриат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16-009514-1, 400 экз.</w:t>
            </w:r>
          </w:p>
          <w:p w:rsidR="000707D7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1" w:anchor="none" w:history="1"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Колмыкова</w:t>
              </w:r>
              <w:proofErr w:type="spellEnd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 Т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С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Инвестиционный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анализ: Учеб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/ Т.С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Колмыков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>. - М.: НИЦ Инфра-М, 2013. - 204 с.: 60x90 1/16. - (Высшее образование: Бакалавриат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16-003485-0, 7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1000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7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7D7" w:rsidRPr="00FC2BDE" w:rsidRDefault="000707D7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79" w:type="pct"/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Б.2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изнес-планирова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D7" w:rsidRPr="00FC2BDE" w:rsidRDefault="000707D7" w:rsidP="000707D7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2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ринов В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Бизнес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>-планирование: Учебное пособие / В.А. Баринов. - 3-e изд. - М.: Форум, 2009. - 256 с.: 60x90 1/16. - (Профессиональное образование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91134-297-5</w:t>
            </w:r>
          </w:p>
          <w:p w:rsidR="002C7AAB" w:rsidRPr="00FC2BDE" w:rsidRDefault="00231F10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3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Морошкин В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Бизнес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-планирование: учебное пособие / В.А. Морошкин, В.П. Буров. - 2-e изд.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доп. - М.: Форум: ИНФРА-М, 2009. - 256 с.: ил.; 60x90 1/16. - (Профессиональное образование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91134-311-8</w:t>
            </w:r>
          </w:p>
          <w:p w:rsidR="002C7AAB" w:rsidRPr="00FC2BDE" w:rsidRDefault="002C7AAB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Бизнес-планирование: Учебное пособие / Под ред. проф. Т.Г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опадюк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, В.Я. Горфинкеля. - М.: Вузовский учебник: НИЦ Инфра-М, 2013. - 296 с.: 60x90 1/16. (переплет) ISBN 978-5-9558-0270-1, 1000 экз.</w:t>
            </w:r>
          </w:p>
          <w:p w:rsidR="002C7AAB" w:rsidRPr="00FC2BDE" w:rsidRDefault="002C7AAB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Бизнес-планирование: Учебник / Под ред. проф. Т.Г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опадюк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, В.Я. Горфинкеля - М.: Вузовский учебник: НИЦ ИНФРА-М, 2014. - 296 с.: 60x90 1/16. (переплет) ISBN 978-5-9558-0270-1</w:t>
            </w:r>
          </w:p>
          <w:p w:rsidR="002C7AAB" w:rsidRPr="00FC2BDE" w:rsidRDefault="00231F10" w:rsidP="002C7AA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4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ринов В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Бизнес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-планирование: Учебное пособие/Баринов В. А., 4-е изд.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доп. - М.: Форум, НИЦ ИНФРА-М, 2015. - 272 с.: 60x90 1/16. - (Профессиональное образование) (Обложка) ISBN 978-5-00091-082-5, 300 экз.</w:t>
            </w:r>
          </w:p>
          <w:p w:rsidR="000707D7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5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ринов В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Бизнес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-планирование: Учебное пособие / Баринов В. А. - 4-е изд.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доп. - М.: Форум, НИЦ ИНФРА-М, 2016. - 272 с.: 60x90 1/16. - (Профессиональное образование) (Обложка) ISBN 978-5-00091-082-5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2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10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30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4B6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B6E" w:rsidRPr="00FC2BDE" w:rsidRDefault="002F4B6E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3</w:t>
            </w:r>
          </w:p>
        </w:tc>
        <w:tc>
          <w:tcPr>
            <w:tcW w:w="479" w:type="pct"/>
          </w:tcPr>
          <w:p w:rsidR="002F4B6E" w:rsidRPr="00FC2BDE" w:rsidRDefault="002F4B6E" w:rsidP="000707D7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FC2BDE" w:rsidRDefault="002F4B6E" w:rsidP="000707D7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Вариативная часть</w:t>
            </w:r>
          </w:p>
        </w:tc>
        <w:tc>
          <w:tcPr>
            <w:tcW w:w="3040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FC2BDE" w:rsidRDefault="002F4B6E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F4B6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B6E" w:rsidRPr="00FC2BDE" w:rsidRDefault="002F4B6E" w:rsidP="000707D7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4</w:t>
            </w:r>
          </w:p>
        </w:tc>
        <w:tc>
          <w:tcPr>
            <w:tcW w:w="479" w:type="pct"/>
          </w:tcPr>
          <w:p w:rsidR="002F4B6E" w:rsidRPr="00FC2BDE" w:rsidRDefault="002F4B6E" w:rsidP="000707D7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ОД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FC2BDE" w:rsidRDefault="002F4B6E" w:rsidP="000707D7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Обязательные дисциплины</w:t>
            </w:r>
          </w:p>
        </w:tc>
        <w:tc>
          <w:tcPr>
            <w:tcW w:w="3040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FC2BDE" w:rsidRDefault="002F4B6E" w:rsidP="000707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5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егионалистик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991F41">
            <w:pPr>
              <w:pStyle w:val="a5"/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Экономическая география России (под ред. Видяпина В.И.) М. «ИНФРА-М», 2001</w:t>
            </w:r>
          </w:p>
          <w:p w:rsidR="002C7AAB" w:rsidRPr="00FC2BDE" w:rsidRDefault="002C7AAB" w:rsidP="00991F41">
            <w:pPr>
              <w:spacing w:line="22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ильчук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С. «Региональная экономика» Калининград «Янтарный сказ» 1998</w:t>
            </w:r>
          </w:p>
          <w:p w:rsidR="002C7AAB" w:rsidRPr="00FC2BDE" w:rsidRDefault="002C7AAB" w:rsidP="00991F41">
            <w:pPr>
              <w:pStyle w:val="a3"/>
              <w:spacing w:after="0" w:line="220" w:lineRule="exac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истано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В., Копылов Н.В. Региональная экономика России: Учебник для вузов. – М.: Финансы и статистика, 2002.</w:t>
            </w:r>
          </w:p>
          <w:p w:rsidR="002C7AAB" w:rsidRPr="00FC2BDE" w:rsidRDefault="002C7AAB" w:rsidP="00991F41">
            <w:pPr>
              <w:pStyle w:val="a3"/>
              <w:spacing w:after="0" w:line="220" w:lineRule="exac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узьбожь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Э.Н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озье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И.А. Экономическая география и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регионалистика.М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: Высшее образование, 2010.</w:t>
            </w:r>
          </w:p>
          <w:p w:rsidR="002C7AAB" w:rsidRPr="00FC2BDE" w:rsidRDefault="002C7AAB" w:rsidP="00991F41">
            <w:pPr>
              <w:pStyle w:val="a3"/>
              <w:spacing w:after="0" w:line="220" w:lineRule="exac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урныш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В., Глушкова В.Г. Региональная экономика. Основы теории и методы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исследования.-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М.: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норус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, 2010.</w:t>
            </w:r>
          </w:p>
          <w:p w:rsidR="002C7AAB" w:rsidRPr="00FC2BDE" w:rsidRDefault="00231F10" w:rsidP="00991F41">
            <w:pPr>
              <w:shd w:val="clear" w:color="auto" w:fill="FFFFFF"/>
              <w:spacing w:line="220" w:lineRule="exact"/>
              <w:rPr>
                <w:color w:val="000000" w:themeColor="text1"/>
                <w:sz w:val="18"/>
                <w:szCs w:val="18"/>
              </w:rPr>
            </w:pPr>
            <w:hyperlink r:id="rId36" w:anchor="none" w:history="1"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Козьева</w:t>
              </w:r>
              <w:proofErr w:type="spellEnd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 И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Экономическая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география и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регионалистик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: Учебное пособие / И.А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Козьев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, Э.Н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Кузьбожев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>. - 2-e изд. - М.: НИЦ ИНФРА-М, 2014. - 319 с.: 60x90 1/16 + (- (Высшее образование: Бакалавриат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16-006838-1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6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сихолог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Гальперин П.Е. «Введение в психологию» М. «Книжный дом» 2000г.</w:t>
            </w:r>
          </w:p>
          <w:p w:rsidR="002C7AAB" w:rsidRPr="00FC2BDE" w:rsidRDefault="002C7AAB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Гиппенрейтер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Ю.Б. «Введение в психологию»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Черо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» 1998г.</w:t>
            </w:r>
          </w:p>
          <w:p w:rsidR="002C7AAB" w:rsidRPr="00FC2BDE" w:rsidRDefault="002C7AAB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Карпов А.В. «Психология менеджмента» М.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Гардарики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» 2000г.</w:t>
            </w:r>
          </w:p>
          <w:p w:rsidR="002C7AAB" w:rsidRPr="00FC2BDE" w:rsidRDefault="002C7AAB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одпасный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И.П. Учебник педагогики. М. «Просвещение», 1996</w:t>
            </w:r>
          </w:p>
          <w:p w:rsidR="002C7AAB" w:rsidRPr="00FC2BDE" w:rsidRDefault="002C7AAB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 xml:space="preserve">Островский Э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В.Психолог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и педагогика: Учеб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/ Э.В. Островский, Л.И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Чернышо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; Под ред. Э.В. Островского; ВЗФЭИ. - М.: Вуз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. учебник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, 2005. - 384 с.: 60x90 1/16. (переплет) ISBN 5-9558-0025-5, 3000 экз.</w:t>
            </w:r>
          </w:p>
          <w:p w:rsidR="002C7AAB" w:rsidRPr="00FC2BDE" w:rsidRDefault="002C7AAB" w:rsidP="008D3D0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Кравченко 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И.Психолог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и педагогика: Учебник / А.И. Кравченко. - М.: ИНФРА-М, 2008. - 400 с.: 60x90 1/16.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) ISBN 978-5-16-003038-8, 3000 экз. 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http://www.gramota.net/about.htm</w:t>
            </w:r>
          </w:p>
          <w:p w:rsidR="002C7AAB" w:rsidRPr="00FC2BDE" w:rsidRDefault="002C7AAB" w:rsidP="002C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00</w:t>
            </w:r>
          </w:p>
          <w:p w:rsidR="002C7AAB" w:rsidRPr="00FC2BDE" w:rsidRDefault="002C7AAB" w:rsidP="002C7A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AAB" w:rsidRPr="00FC2BDE" w:rsidRDefault="002C7AAB" w:rsidP="002C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3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Демограф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2C7AAB">
            <w:pPr>
              <w:rPr>
                <w:color w:val="000000" w:themeColor="text1"/>
                <w:sz w:val="18"/>
                <w:szCs w:val="18"/>
              </w:rPr>
            </w:pPr>
            <w:hyperlink r:id="rId37" w:anchor="none" w:history="1"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Медков В. </w:t>
              </w:r>
              <w:proofErr w:type="spellStart"/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М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Демография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: Учебник / В.М. Медков. - 2-e изд. - М.: НИЦ ИНФРА-М, 2016. - 332 с.: 60x90 1/16 + 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( Доп.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мат. znanium.com). - (Высшее образование: Бакалавриат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16-009282-9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38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Щербаков А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И.</w:t>
              </w:r>
            </w:hyperlink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Демография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учеб. пособие / А.И. Щербаков, М.Г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Мдинарадзе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, А.Д. Назаров, Е.А. Назарова ; под общ. ред. д-ра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. наук, проф. А.И. Щербакова. — 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ИНФРА-М, 2017. — 216 с. — (Высшее образование: Бакалавриат)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8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4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роизводственный менеджмент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39" w:anchor="none" w:history="1"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Поздняков В. </w:t>
              </w:r>
              <w:proofErr w:type="spellStart"/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Я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Производственный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менеджмент: Учеб. / Под ред. проф.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В.Я.Поздняков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В.М.Прудников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- 2-e изд.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доп. - М.: НИЦ ИНФРА-М, 2014. - 412 с.: 60x90 1/16 + 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( Доп.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мат. - (ВО: Бакалавр.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) ISBN 978-5-16-006203-7, 700 экз.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40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Герасимов Б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Производственный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менеджмент: Учебное пособие / Б.Н. Герасимов, К.Б. Герасимов - М.: Вузовский учебник, НИЦ ИНФРА-М, 2015. - 312 с.: 60x90 1/16 (Переплёт) ISBN 978-5-9558-0435-4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ежим доступа:</w:t>
            </w:r>
          </w:p>
          <w:p w:rsidR="002C7AAB" w:rsidRPr="00FC2BDE" w:rsidRDefault="00231F10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hyperlink r:id="rId41" w:history="1">
              <w:r w:rsidR="007069BC" w:rsidRPr="00FC2BDE">
                <w:rPr>
                  <w:color w:val="000000" w:themeColor="text1"/>
                  <w:sz w:val="18"/>
                  <w:szCs w:val="18"/>
                  <w:u w:val="single"/>
                </w:rPr>
                <w:t>http://www.znanium.com</w:t>
              </w:r>
            </w:hyperlink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700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29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5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правление конфликтам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2C7AAB">
            <w:pPr>
              <w:rPr>
                <w:color w:val="000000" w:themeColor="text1"/>
                <w:sz w:val="18"/>
                <w:szCs w:val="18"/>
              </w:rPr>
            </w:pPr>
            <w:hyperlink r:id="rId42" w:anchor="none" w:history="1"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Балан В. </w:t>
              </w:r>
              <w:proofErr w:type="spellStart"/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П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конфликтами / Балан В.П., 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Душкин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А.В., Новосельцев В.И. - </w:t>
            </w:r>
            <w:proofErr w:type="spellStart"/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М.:Гор</w:t>
            </w:r>
            <w:proofErr w:type="spellEnd"/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. линия-Телеком, 2015. - 160 с.: ISBN 978-5-9912-0471-2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43" w:anchor="none" w:history="1"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Решетникова К. </w:t>
              </w:r>
              <w:proofErr w:type="spellStart"/>
              <w:r w:rsidR="002C7AAB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Решетникова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>, К. В. Конфликты в системе управления [Электронный ресурс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учеб. пособие / К. В. Решетникова. - М.: ЮНИТИ-ДАНА, 2013. - 175 с. - ISBN 978-5-238-02393-9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991F41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10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0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6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оциология и политолог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2C7AAB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44" w:anchor="none" w:history="1"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Горелов А. </w:t>
              </w:r>
              <w:proofErr w:type="spellStart"/>
              <w:r w:rsidR="002C7AAB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2C7AAB" w:rsidRPr="00FC2BDE">
              <w:rPr>
                <w:color w:val="000000" w:themeColor="text1"/>
                <w:sz w:val="18"/>
                <w:szCs w:val="18"/>
              </w:rPr>
              <w:t>Основы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 xml:space="preserve"> социологии и политологии: Учебное пособие / А.А. Горелов. - 2-e изд. - М.: Флинта: МПСИ, 2008. - 416 с. - (Библиотека студента). (</w:t>
            </w:r>
            <w:proofErr w:type="gramStart"/>
            <w:r w:rsidR="002C7AAB" w:rsidRPr="00FC2BDE">
              <w:rPr>
                <w:color w:val="000000" w:themeColor="text1"/>
                <w:sz w:val="18"/>
                <w:szCs w:val="18"/>
              </w:rPr>
              <w:t>e</w:t>
            </w:r>
            <w:proofErr w:type="gramEnd"/>
            <w:r w:rsidR="002C7AAB" w:rsidRPr="00FC2BDE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2C7AAB" w:rsidRPr="00FC2BDE">
              <w:rPr>
                <w:color w:val="000000" w:themeColor="text1"/>
                <w:sz w:val="18"/>
                <w:szCs w:val="18"/>
              </w:rPr>
              <w:t>book</w:t>
            </w:r>
            <w:proofErr w:type="spellEnd"/>
            <w:r w:rsidR="002C7AAB" w:rsidRPr="00FC2BDE">
              <w:rPr>
                <w:color w:val="000000" w:themeColor="text1"/>
                <w:sz w:val="18"/>
                <w:szCs w:val="18"/>
              </w:rPr>
              <w:t>) ISBN 978-5-89349-529-4</w:t>
            </w:r>
          </w:p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45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Волков Ю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сновы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социологии и политологии: Учебное пособие / Ю.Г. Волков, А.В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Лубский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. - М.: 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Альфа-М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: ИНФРА-М, 2011. - 224 с.: 60x90 1/16. (переплет) ISBN 978-5-98281-230-8</w:t>
            </w:r>
          </w:p>
          <w:p w:rsidR="002C7AAB" w:rsidRPr="00FC2BDE" w:rsidRDefault="00231F10" w:rsidP="00991F4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46" w:anchor="none" w:history="1"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Мухаев</w:t>
              </w:r>
              <w:proofErr w:type="spellEnd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 Р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Т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Мухаев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, Р. Т. Основы социологии и политологии [Электронный ресурс]: учебник для учащихся средних профессиональных учебных заведений / Р. Т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Мухаев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>. - М.: ЮНИТИ-ДАНА, 2012. - 495 с. - (Серия «Среднее профессиональное образование»). - ISBN 5-238-01087-7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8D3D0E" w:rsidRPr="00991F41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1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7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рганизационное проектирова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3B" w:rsidRPr="00FC2BDE" w:rsidRDefault="00231F10" w:rsidP="00E70F3B">
            <w:pPr>
              <w:rPr>
                <w:color w:val="000000" w:themeColor="text1"/>
                <w:sz w:val="18"/>
                <w:szCs w:val="18"/>
              </w:rPr>
            </w:pPr>
            <w:hyperlink r:id="rId47" w:anchor="none" w:history="1">
              <w:r w:rsidR="00E70F3B" w:rsidRPr="00FC2BDE">
                <w:rPr>
                  <w:rStyle w:val="a9"/>
                  <w:color w:val="000000" w:themeColor="text1"/>
                  <w:sz w:val="18"/>
                  <w:szCs w:val="18"/>
                </w:rPr>
                <w:t>Баринов В. </w:t>
              </w:r>
              <w:proofErr w:type="spellStart"/>
              <w:r w:rsidR="00E70F3B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рганизационно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проектирование: Учебник / В.А. Баринов; Институт экономики и финансов "Синергия". - М.: </w:t>
            </w:r>
            <w:r w:rsidR="00E70F3B" w:rsidRPr="00FC2BDE">
              <w:rPr>
                <w:color w:val="000000" w:themeColor="text1"/>
                <w:sz w:val="18"/>
                <w:szCs w:val="18"/>
              </w:rPr>
              <w:lastRenderedPageBreak/>
              <w:t>ИНФРА-М, 2009. - 384 с.: 60x90 1/16. - (Учебники для программы MBA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16-003769-1</w:t>
            </w:r>
          </w:p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48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Баринов В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рганизационно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проектирование: Учебник / Баринов В. А. - М.: НИЦ ИНФРА-М, 2015. - 384 с.: 60x90 1/16. - (Учебники для программы MBA) (Переплёт 7БЦ) ISBN 978-5-16-010992-3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49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Петросян Д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С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рганизационно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проектирование: реорганизация, реинжиниринг, гармонизация - 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М.:НИЦ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ИНФРА-М, 2016. - 196 с.: 60x90 1/16. - (Высшее образование: Магистратура) (Переплёт 7БЦ) ISBN 978-5-16-011880-2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http://www.gramota.net/about.htm</w:t>
            </w:r>
          </w:p>
          <w:p w:rsidR="002C7AAB" w:rsidRPr="00FC2BDE" w:rsidRDefault="002C7AAB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200</w:t>
            </w: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991F41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1F41">
              <w:rPr>
                <w:color w:val="000000" w:themeColor="text1"/>
                <w:sz w:val="18"/>
                <w:szCs w:val="18"/>
              </w:rPr>
              <w:t>3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8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рганизационное поведе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0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Карташова Л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рганизационно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поведение: Учебник / Л.В. Карташова, Т.В. Никонова, Т.О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Соломанидина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доп. - М.: ИНФРА-М, 2007. - 384 с.: 60x90 1/16. - (100 лет РЭА им. Г.В. Плеханова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16-002980-1</w:t>
            </w:r>
          </w:p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1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Хохлова Т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П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рганизационно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поведение: Учебное пособие / Т.П. Хохлова. - 2-e изд.,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доп. - М.: Магистр, 2009. - 509 с.: 60x90 1/16. (переплет) ISBN 978-5-9776-0112-2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2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Резник С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Д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Организационно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поведение: Учебник / С.Д. Резник. - 2-e изд.,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доп. - М.: ИНФРА-М, 2011. - 430 с.: 60x90 1/16. - (Высшее образование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16-002647-3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3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2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3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9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Логистик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3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Саркисов С. В.</w:t>
              </w:r>
            </w:hyperlink>
          </w:p>
          <w:p w:rsidR="00E70F3B" w:rsidRPr="00FC2BDE" w:rsidRDefault="00E70F3B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Логистика: Учебное пособие / Саркисов С.В. - </w:t>
            </w:r>
            <w:proofErr w:type="spellStart"/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:Дело</w:t>
            </w:r>
            <w:proofErr w:type="spellEnd"/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АНХ, 2008. - 368 с.: 60x90 1/16 ISBN 978-5-7749-0502-7</w:t>
            </w:r>
          </w:p>
          <w:p w:rsidR="00E70F3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4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Иванов М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Ю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Логистика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>: Учеб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/ М.Ю. Иванов, М.Б. Иванова. - 3-e изд. - М.: ИЦ РИОР: ИНФРА-М, 2010. - 90 с.: 70x100 1/32. (обложка, карм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. формат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369-00623-8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4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0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ркетинговые коммуникаци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3B" w:rsidRPr="00FC2BDE" w:rsidRDefault="00231F10" w:rsidP="002F4B6E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55" w:anchor="none" w:history="1">
              <w:r w:rsidR="00E70F3B" w:rsidRPr="00FC2BDE">
                <w:rPr>
                  <w:rStyle w:val="a9"/>
                  <w:color w:val="000000" w:themeColor="text1"/>
                  <w:sz w:val="18"/>
                  <w:szCs w:val="18"/>
                </w:rPr>
                <w:t>Романов А. </w:t>
              </w:r>
              <w:proofErr w:type="spellStart"/>
              <w:r w:rsidR="00E70F3B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Маркетинговы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коммуникации: Учебник / А.А. Романов, И.М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Синяева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, В.А. Поляков. - М.: Вузовский учебник: ИНФРА-М, 2011. - 384 с.: 60x90 1/16. (переплет) ISBN 978-5-9558-0194-0 </w:t>
            </w:r>
          </w:p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6" w:anchor="none" w:history="1"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Красюк</w:t>
              </w:r>
              <w:proofErr w:type="spellEnd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 И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Маркетинговы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коммуникации: Учебник / Под ред. И.Н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Красюк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>. - М.: ИНФРА-М, 2012. - 272 с.: 60x90 1/16. - (Высшее образование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16-004956-4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7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Христофоров А. В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Маркетинговые коммуникации в сфере услуг: специфика применения и инновационные 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подходы :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монография / А.В. Христофоров, И.В. Христофорова, А.Е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Суглобов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[и др.]; под ред. д-ра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экон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. наук,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проф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А.Е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Суглобова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. — 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РИОР : ИНФРА-М, 2017. — 159 с. + Доп. материалы [Электронный 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ресурс;—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(Научная мысль). — https://doi.org/10.12737/13266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2C7AAB" w:rsidRPr="00FC2BDE" w:rsidRDefault="002C7AAB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5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ркетинговые исследован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3B" w:rsidRPr="00FC2BDE" w:rsidRDefault="00231F10" w:rsidP="00E70F3B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58" w:anchor="none" w:history="1">
              <w:r w:rsidR="00E70F3B" w:rsidRPr="00FC2BDE">
                <w:rPr>
                  <w:rStyle w:val="a9"/>
                  <w:color w:val="000000" w:themeColor="text1"/>
                  <w:sz w:val="18"/>
                  <w:szCs w:val="18"/>
                </w:rPr>
                <w:t>Сафронова Н. </w:t>
              </w:r>
              <w:proofErr w:type="spellStart"/>
              <w:r w:rsidR="00E70F3B" w:rsidRPr="00FC2BDE">
                <w:rPr>
                  <w:rStyle w:val="a9"/>
                  <w:color w:val="000000" w:themeColor="text1"/>
                  <w:sz w:val="18"/>
                  <w:szCs w:val="18"/>
                </w:rPr>
                <w:t>Б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Маркетинговы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исследования: Учебное пособие / Н.Б. Сафронова, И.Е. Корнеева. - М.: Дашков и К, 2012. - 296 с.: </w:t>
            </w:r>
            <w:r w:rsidR="00E70F3B" w:rsidRPr="00FC2BDE">
              <w:rPr>
                <w:color w:val="000000" w:themeColor="text1"/>
                <w:sz w:val="18"/>
                <w:szCs w:val="18"/>
              </w:rPr>
              <w:lastRenderedPageBreak/>
              <w:t>60x88 1/16. - (Учебные издания для бакалавров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394-01470-3, 1500 экз.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59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Каменева Н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Маркетинговые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исследования: Учебное пособие / Н.Г. Каменева, В.А. Поляков. - 2-e изд., доп. - М.: Вузовский учебник: НИЦ Инфра-М, 2013. - 368 с.: 60x90 1/16. (переплет) ISBN 978-5-9558-0233-6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2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FC2BDE">
              <w:rPr>
                <w:color w:val="000000" w:themeColor="text1"/>
                <w:sz w:val="18"/>
                <w:szCs w:val="18"/>
                <w:u w:val="single"/>
              </w:rPr>
              <w:t>500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новационный менеджмент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3B" w:rsidRPr="00FC2BDE" w:rsidRDefault="00231F10" w:rsidP="00E70F3B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0" w:anchor="none" w:history="1"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Мухамедьяров</w:t>
              </w:r>
              <w:proofErr w:type="spellEnd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 А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М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Инновационный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менеджмент: Учебное пособие / А.М. </w:t>
            </w:r>
            <w:proofErr w:type="spellStart"/>
            <w:r w:rsidR="00E70F3B" w:rsidRPr="00FC2BDE">
              <w:rPr>
                <w:color w:val="000000" w:themeColor="text1"/>
                <w:sz w:val="18"/>
                <w:szCs w:val="18"/>
              </w:rPr>
              <w:t>Мухамедьяров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>. - 2-e изд. - М.: ИНФРА-М, 2012. - 176 с.: 60x88 1/16. - (Высшее образование: Бакалавриат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16-003094-4</w:t>
            </w:r>
          </w:p>
          <w:p w:rsidR="002C7AAB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1" w:anchor="none" w:history="1"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Медынский В. </w:t>
              </w:r>
              <w:proofErr w:type="spellStart"/>
              <w:r w:rsidR="00E70F3B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E70F3B" w:rsidRPr="00FC2BDE">
              <w:rPr>
                <w:color w:val="000000" w:themeColor="text1"/>
                <w:sz w:val="18"/>
                <w:szCs w:val="18"/>
              </w:rPr>
              <w:t>Инновационный</w:t>
            </w:r>
            <w:proofErr w:type="spellEnd"/>
            <w:r w:rsidR="00E70F3B" w:rsidRPr="00FC2BDE">
              <w:rPr>
                <w:color w:val="000000" w:themeColor="text1"/>
                <w:sz w:val="18"/>
                <w:szCs w:val="18"/>
              </w:rPr>
              <w:t xml:space="preserve"> менеджмент: Учебник / В.Г. Медынский. - М.: НИЦ Инфра-М, 2013. - 295 с.: 60x90 1/16. - (Высшее образование). (</w:t>
            </w:r>
            <w:proofErr w:type="gramStart"/>
            <w:r w:rsidR="00E70F3B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70F3B" w:rsidRPr="00FC2BDE">
              <w:rPr>
                <w:color w:val="000000" w:themeColor="text1"/>
                <w:sz w:val="18"/>
                <w:szCs w:val="18"/>
              </w:rPr>
              <w:t>) ISBN 978-5-16-002226-0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3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2C7AAB" w:rsidRPr="00FC2BDE" w:rsidRDefault="002C7AAB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rPr>
          <w:trHeight w:val="1701"/>
        </w:trPr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7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3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оведение потребителей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2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Драганчук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 Л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С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Поведени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потребителей: Учебное пособие / Л.С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Драганчук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. - М.: ИНФРА-М, 2011. - 192 с.: 60x90 1/16. - (Высшее образование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4516-0</w:t>
            </w:r>
            <w:hyperlink r:id="rId63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br/>
              </w:r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Васильев Г. </w:t>
              </w:r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Поведени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потребителей: Учеб. пособие / Г.А. Васильев. - 2-e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доп. - М.: Вузовский учебник: ИНФРА-М, 2010. - 410 с.: 60x90 1/16. (переплет) ISBN 978-5-9558-0109-4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8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4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сследование систем управлен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4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Жуков Б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М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Исследовани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систем управления: Учебник / Б.М. Жуков, Е.Н. Ткачева. - М.: Дашков и К, 2012. - 208 с.: 60x84 1/16. (переплет) ISBN 978-5-394-01309-6, 1500 экз.</w:t>
            </w:r>
          </w:p>
          <w:p w:rsidR="00572534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5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Мыльник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 В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Исследовани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систем управления: Учебное пособие / В.В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Мыльник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, Б.П. Титаренко. - 2-e изд. - М.: ИЦ РИОР: НИЦ ИНФРА-М, 2014. - 238 с.: 60x90 1/16. - (Высшее образование: Бакалавриат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369-01330-4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39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5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истема государственного и муниципального управлен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6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Орешин В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П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Система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государственного и муниципального управления: Учебное пособие / В.П. Орешин. - М.: ИНФРА-М, 2010. - 320 с.: 60x90 1/16. - (Высшее образование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3732-5</w:t>
            </w:r>
          </w:p>
          <w:p w:rsidR="00572534" w:rsidRPr="00FC2BDE" w:rsidRDefault="00231F10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7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Орешин В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П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истема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государственного и муниципального управления: Учебное пособие / В.П. Орешин. - М.: НИЦ Инфра-М, 2013. - 320 с.: 60x90 1/16. - (Высшее образование: Бакалавриат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3732-5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0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6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Ценообразова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68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Шуляк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 П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Ценообразовани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: Учебно-практическое пособие / П.Н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Шуляк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; Российский государственный социальный </w:t>
            </w:r>
            <w:r w:rsidR="00572534" w:rsidRPr="00FC2BDE">
              <w:rPr>
                <w:color w:val="000000" w:themeColor="text1"/>
                <w:sz w:val="18"/>
                <w:szCs w:val="18"/>
              </w:rPr>
              <w:lastRenderedPageBreak/>
              <w:t xml:space="preserve">университет (РГСУ). - 13-e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доп. - М.: Дашков и К, 2012. - 196 с.: 60x84 1/16. (обложка) ISBN 978-5-394-01387-4, 1000 экз</w:t>
            </w:r>
          </w:p>
          <w:p w:rsidR="002C7AAB" w:rsidRPr="00FC2BDE" w:rsidRDefault="00572534" w:rsidP="002F4B6E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. </w:t>
            </w:r>
            <w:hyperlink r:id="rId69" w:anchor="none" w:history="1">
              <w:proofErr w:type="spellStart"/>
              <w:r w:rsidRPr="00FC2BDE">
                <w:rPr>
                  <w:color w:val="000000" w:themeColor="text1"/>
                  <w:sz w:val="18"/>
                  <w:szCs w:val="18"/>
                  <w:u w:val="single"/>
                </w:rPr>
                <w:t>Слепов</w:t>
              </w:r>
              <w:proofErr w:type="spellEnd"/>
              <w:r w:rsidRPr="00FC2BDE">
                <w:rPr>
                  <w:color w:val="000000" w:themeColor="text1"/>
                  <w:sz w:val="18"/>
                  <w:szCs w:val="18"/>
                  <w:u w:val="single"/>
                </w:rPr>
                <w:t> В. </w:t>
              </w:r>
              <w:proofErr w:type="spellStart"/>
              <w:r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Pr="00FC2BDE">
              <w:rPr>
                <w:color w:val="000000" w:themeColor="text1"/>
                <w:sz w:val="18"/>
                <w:szCs w:val="18"/>
              </w:rPr>
              <w:t>Ценообразование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: Учебное пособие / В.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Слепо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Т.Е. Николаева и др.; Под ред. В.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Слепо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; Российская экономическая академия им. Г.В. Плеханова. - М.: Магистр: НИЦ ИНФРА-М, 2013. - 144 с.: 60x88 1/16. (о) ISBN 978-5-9776-0165-8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7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31F10" w:rsidP="00BE2C29">
            <w:pPr>
              <w:shd w:val="clear" w:color="auto" w:fill="FFFFFF"/>
              <w:spacing w:line="180" w:lineRule="atLeast"/>
              <w:rPr>
                <w:color w:val="000000" w:themeColor="text1"/>
                <w:sz w:val="18"/>
                <w:szCs w:val="18"/>
              </w:rPr>
            </w:pPr>
            <w:hyperlink r:id="rId70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Юрьева Т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Антикризисно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управление: схемы и определения: Учебное пособие / Т.В. Юрьева. - М.: НИЦ Инфра-М, 2012. - 136 с.: 60x88 1/16. - (Высшее образование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e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book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5462-9</w:t>
            </w:r>
            <w:hyperlink r:id="rId71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br/>
              </w:r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Демчук</w:t>
              </w:r>
              <w:proofErr w:type="spellEnd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 О. </w:t>
              </w:r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Н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Антикризисно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управление: Учебное пособие / О.Н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Демчук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, Т.А. Ефремова; Российская академия образования (РАО). - М.: Флинта: МПСИ, 2009. - 256 с.: 60x88 1/16 + CD-ROM. (переплет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cd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rom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) ISBN 978-5-9765-0224-6, 20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2F4B6E" w:rsidRPr="002C0274" w:rsidRDefault="002F4B6E" w:rsidP="002F4B6E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0</w:t>
            </w:r>
          </w:p>
        </w:tc>
      </w:tr>
      <w:tr w:rsidR="008D3D0E" w:rsidRPr="00FC2BDE" w:rsidTr="00BE2C29">
        <w:trPr>
          <w:trHeight w:val="2268"/>
        </w:trPr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AAB" w:rsidRPr="00FC2BDE" w:rsidRDefault="002C7AAB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2</w:t>
            </w:r>
          </w:p>
        </w:tc>
        <w:tc>
          <w:tcPr>
            <w:tcW w:w="479" w:type="pct"/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ОД.18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рганизация и управление производством на предприятии АПК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AAB" w:rsidRPr="00FC2BDE" w:rsidRDefault="002C7AAB" w:rsidP="002C7AAB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72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Туровец О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Организаци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производства и управление предприятием: Учебник / О.Г. Туровец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В.Б.Родионов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и др.; Под ред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О.Г.Туровца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- 3-e изд. - М.: НИЦ ИНФРА-М, 2015. - 506 с.: 60x90 1/16. - (Высшее образование: Бакалавриат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4331-9, 500 экз.</w:t>
            </w:r>
          </w:p>
          <w:p w:rsidR="002C7AAB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73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Петрова С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Оперативно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управление экономическими процессами на предприятиях АПК: статья / С.А. Петрова. - М.: НИЦ ИНФРА-М, 2015: 60x90 1/16 ISBN 978-5-16-103876-5 (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online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ежим доступа Электронно-библиотечная система «Издательства «Лань».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0</w:t>
            </w:r>
          </w:p>
          <w:p w:rsidR="007069BC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2C29" w:rsidRPr="00FC2BDE" w:rsidTr="00BE2C29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C29" w:rsidRPr="00FC2BDE" w:rsidRDefault="00BE2C29" w:rsidP="002C7AAB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3</w:t>
            </w:r>
          </w:p>
        </w:tc>
        <w:tc>
          <w:tcPr>
            <w:tcW w:w="479" w:type="pct"/>
          </w:tcPr>
          <w:p w:rsidR="00BE2C29" w:rsidRPr="00FC2BDE" w:rsidRDefault="00BE2C29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Б1.В.ДВ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FC2BDE" w:rsidRDefault="00BE2C29" w:rsidP="002C7AAB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Дисциплины по выбору</w:t>
            </w:r>
          </w:p>
        </w:tc>
        <w:tc>
          <w:tcPr>
            <w:tcW w:w="304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FC2BDE" w:rsidRDefault="00BE2C29" w:rsidP="00BE2C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     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4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8F65B8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8F65B8">
              <w:rPr>
                <w:color w:val="000000" w:themeColor="text1"/>
                <w:sz w:val="18"/>
                <w:szCs w:val="18"/>
              </w:rPr>
              <w:t>Элективные курсы по физической культур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4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Бароненко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 В. А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Здоровье и физическая культура студента: Учеб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пособие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/ В.А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Бароненко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Л.А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Рапопорт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2-e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ерераб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М.: 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Альфа-М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: ИНФРА-М, 2009. - 336 с.: ил.; 60x90 1/16. (переплет) ISBN 978-5-98281-157-8, 1500 экз.</w:t>
            </w:r>
          </w:p>
          <w:p w:rsidR="00572534" w:rsidRPr="00FC2BDE" w:rsidRDefault="00231F10" w:rsidP="0057253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5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Бароненко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 В. А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Здоровье и физическая культура студента: Учеб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. пособие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/ В.А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Бароненко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Л.А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Рапопорт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2-e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перераб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. - М.: 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Альфа-М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  <w:shd w:val="clear" w:color="auto" w:fill="FFFFFF"/>
              </w:rPr>
              <w:t>: ИНФРА-М, 2013. - 336 с.: ил.; 60x90 1/16. (переплет) ISBN 978-5-98281-157-8, 400 экз.</w:t>
            </w:r>
          </w:p>
          <w:p w:rsidR="00572534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76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Варфоломеева З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С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Варфоломеева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, З. С. Обучение двигательным действиям в адаптивной физической культуре [Электронный ресурс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учеб. пособие / З. С. Варфоломеева, В. Ф. Воробьев, Н. И. Сапожников, С. Е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Шивринска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; под общ. ред. С. И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Изаак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. –3-е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испр</w:t>
            </w:r>
            <w:proofErr w:type="spellEnd"/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доп. – М: ФЛИНТА: Наука, 2012. – 131 с. - ISBN 978-5-9765-1528-4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0</w:t>
            </w:r>
          </w:p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400</w:t>
            </w:r>
          </w:p>
        </w:tc>
      </w:tr>
      <w:tr w:rsidR="008F65B8" w:rsidRPr="00FC2BDE" w:rsidTr="008F65B8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B8" w:rsidRPr="00FC2BDE" w:rsidRDefault="008F65B8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5</w:t>
            </w:r>
          </w:p>
        </w:tc>
        <w:tc>
          <w:tcPr>
            <w:tcW w:w="479" w:type="pct"/>
          </w:tcPr>
          <w:p w:rsidR="008F65B8" w:rsidRPr="00FC2BDE" w:rsidRDefault="008F65B8" w:rsidP="00572534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</w:t>
            </w:r>
          </w:p>
        </w:tc>
        <w:tc>
          <w:tcPr>
            <w:tcW w:w="421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B8" w:rsidRPr="00FC2BDE" w:rsidRDefault="008F65B8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ежкультурные коммуникаци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77" w:anchor="none" w:history="1"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Садохин</w:t>
              </w:r>
              <w:proofErr w:type="spellEnd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 А. </w:t>
              </w:r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П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Межкультурна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коммуникация/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СадохинА.П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. - М.: НИЦ ИНФРА-М, 2016. - 288 с.: 60x90 1/16 ISBN 978-5-16-104204-5 (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online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)</w:t>
            </w:r>
          </w:p>
          <w:p w:rsidR="00572534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78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Зинченко В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Межкультурна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коммуникация. От системного подхода к синергетической парадигме: Учебное пособие / В.Г. Зинченко, В.Г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Зусман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, З.И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Кирнозе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. - М.: Флинта; 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СПб.: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Наука, 2007. - 224 с.: 60x88 1/16. (обложка) ISBN 978-5-89349-472-3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0</w:t>
            </w:r>
          </w:p>
          <w:p w:rsidR="00572534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4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7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79" w:anchor="none" w:history="1"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Стрельчук Е. </w:t>
              </w:r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Н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Русский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язык и культура речи в иностранной 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аудит.: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теория и практика: Учеб. пособие для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иностр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. студ.-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нефилол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./ Е.Н. Стрельчук. - М.: Флинта: Наука, 2011. - 128 с.: 60x88 1/16. - (Русский язык как иностранный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9765-1008-1, 1000 экз.</w:t>
            </w:r>
          </w:p>
          <w:p w:rsidR="00572534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0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Гойхман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 О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Я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Русский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язык и культура 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речи.: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Учебник / О.Я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Гойхман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, Л.М. Гончарова и др.; Под ред. проф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О.Я.Гойхмана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доп. - М.: ИНФРА-М, 2010. - 240 с.: 60x90 1/16. - (Высшее образование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2303-8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8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49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овременное состояние естественных наук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572534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81" w:anchor="none" w:history="1"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Разумов В. </w:t>
              </w:r>
              <w:proofErr w:type="spellStart"/>
              <w:r w:rsidR="00572534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Экологи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: Учебное пособие / В.А. Разумов. - М.: НИЦ Инфра-М, 2012. - 296 с.: 60x90 1/16. - (Высшее образование: Бакалавриат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5219-9</w:t>
            </w:r>
          </w:p>
          <w:p w:rsidR="00572534" w:rsidRPr="00FC2BDE" w:rsidRDefault="00231F10" w:rsidP="00572534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2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Ердаков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 Л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Экологи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: Учебное пособие / Л.Н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Ердаков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, О.Н.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Чернышова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. - М.: НИЦ ИНФРА-М, 2013. - 360 с.: 60x90 1/16. - (Высшее образование: Магистратура). (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>) ISBN 978-5-16-006248-8, 500 экз.</w:t>
            </w:r>
          </w:p>
          <w:p w:rsidR="00572534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3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Никифоров Л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Л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Экологи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>: учебное пособие/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Л.Л.Никифоров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04 с.: 60x90 1/16. - (Высшее образование: Бакалавриат) (Переплёт) ISBN 978-5-16-010377-8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CF2680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0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етоды научных исследований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ижури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.Методы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и средства научных исследований: Учебник/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.А.Пижури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.А.Пижури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(мл.)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В.Е.Пятко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64 с.: 60x90 1/16. - (Высшее образование: Бакалавриат) (Переплёт 7БЦ) ISBN 978-5-16-010816-2, 500 экз.</w:t>
            </w:r>
          </w:p>
          <w:p w:rsidR="00572534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4" w:anchor="none" w:history="1"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Пижурин</w:t>
              </w:r>
              <w:proofErr w:type="spellEnd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 А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Методы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и средства научных исследований: Учебник /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Пижурин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А.А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Пижурин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(мл.) А.А., Пятков В.Е. - </w:t>
            </w:r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М.:НИЦ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ИНФРА-М, 2016. - 264 с.: 60x90 1/16. - (Высшее образование: Бакалавриат) (Переплёт 7БЦ) ISBN 978-5-16-010816-2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CF2680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0</w:t>
            </w:r>
          </w:p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2C29" w:rsidRPr="00FC2BDE" w:rsidTr="00BE2C29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C29" w:rsidRPr="00FC2BDE" w:rsidRDefault="00BE2C29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1</w:t>
            </w:r>
          </w:p>
        </w:tc>
        <w:tc>
          <w:tcPr>
            <w:tcW w:w="479" w:type="pct"/>
          </w:tcPr>
          <w:p w:rsidR="00BE2C29" w:rsidRPr="00FC2BDE" w:rsidRDefault="00BE2C29" w:rsidP="00572534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3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FC2BDE" w:rsidRDefault="00BE2C29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2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стория государственного управления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уха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Р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Т.Истор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государственного управления в России: Учебник для студентов вузов, обучающихся по специальностям "Государственное и муниципальное управление" (080504) /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уха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Р.Т. -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:ЮНИТИ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-ДАНА, 2015. - 607 с.: 60x90 1/16. - </w:t>
            </w: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(Государственное и муниципальное управление) ISBN 978-5-238-01254-4</w:t>
            </w:r>
          </w:p>
          <w:p w:rsidR="00572534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5" w:anchor="none" w:history="1"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Маркова А. </w:t>
              </w:r>
              <w:proofErr w:type="spellStart"/>
              <w:r w:rsidR="00572534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572534" w:rsidRPr="00FC2BDE">
              <w:rPr>
                <w:color w:val="000000" w:themeColor="text1"/>
                <w:sz w:val="18"/>
                <w:szCs w:val="18"/>
              </w:rPr>
              <w:t>История</w:t>
            </w:r>
            <w:proofErr w:type="spell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государственного управления в России: Учебник для студентов вузов, обучающихся по экономическим специальностям, по специальности "Государственное и муниципальное управление" (080504) / Под ред. Маркова А.Н., - 3-е изд., </w:t>
            </w:r>
            <w:proofErr w:type="spellStart"/>
            <w:r w:rsidR="00572534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572534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572534" w:rsidRPr="00FC2BDE">
              <w:rPr>
                <w:color w:val="000000" w:themeColor="text1"/>
                <w:sz w:val="18"/>
                <w:szCs w:val="18"/>
              </w:rPr>
              <w:t xml:space="preserve"> доп. - М.:ЮНИТИ-ДАНА, 2015. - 319 с.: 60x90 1/16. - (Государственное и муниципальное управление) (Переплёт) ISBN 978-5-238-01218-6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Лань» (http://e.lanbook.com/books/)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  <w:p w:rsidR="00CF2680" w:rsidRPr="00FC2BDE" w:rsidRDefault="00CF2680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7069BC" w:rsidRPr="00FC2BDE" w:rsidRDefault="007069BC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069BC" w:rsidRPr="00FC2BDE" w:rsidRDefault="007069BC" w:rsidP="007069B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72534" w:rsidRPr="00FC2BDE" w:rsidRDefault="00572534" w:rsidP="007069B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534" w:rsidRPr="00FC2BDE" w:rsidRDefault="00572534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479" w:type="pct"/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стория аграрных отношений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572534" w:rsidP="00572534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34" w:rsidRPr="00FC2BDE" w:rsidRDefault="00231F10" w:rsidP="00BE2C29">
            <w:pPr>
              <w:jc w:val="both"/>
              <w:rPr>
                <w:color w:val="000000" w:themeColor="text1"/>
                <w:sz w:val="18"/>
                <w:szCs w:val="18"/>
              </w:rPr>
            </w:pPr>
            <w:hyperlink r:id="rId86" w:anchor="none" w:history="1"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Золотухин М. </w:t>
              </w:r>
              <w:proofErr w:type="spellStart"/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Ю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История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международных отношений и внешняя политика России в Новое время. XVI - начало XIX века: Учебное пособие/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М.Ю.Золотух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В.А.Георгиев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- М.: НИЦ ИНФРА-М, 2015 - 351 с.: 60x90 1/16. - (ВО: Бакалавриат) (Переплёт) ISBN 978-5-16-006552-6, 500 экз.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572534" w:rsidRPr="00FC2BDE" w:rsidRDefault="008D3D0E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572534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4</w:t>
            </w:r>
          </w:p>
        </w:tc>
        <w:tc>
          <w:tcPr>
            <w:tcW w:w="479" w:type="pct"/>
          </w:tcPr>
          <w:p w:rsidR="00991F41" w:rsidRPr="00FC2BDE" w:rsidRDefault="00991F41" w:rsidP="00572534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4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5725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5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Технологические основы производства и переработки продукции сельского хозяйств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Шевченко М.И. Технология производства продукции растениеводства. М., МСХА, 2002</w:t>
            </w:r>
          </w:p>
          <w:p w:rsidR="00E95F86" w:rsidRPr="00FC2BDE" w:rsidRDefault="00E95F86" w:rsidP="00E95F8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Технология переработки продукции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растениеводства./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Под ред. Н.М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Личко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 - М.: Колос, 2001</w:t>
            </w:r>
          </w:p>
          <w:p w:rsidR="00E95F86" w:rsidRPr="00FC2BDE" w:rsidRDefault="00E95F86" w:rsidP="00E95F8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онжесо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В.И. и др. Технология хранения продукции растениеводства. - М.: КолосС,2002</w:t>
            </w:r>
          </w:p>
          <w:p w:rsidR="00E95F86" w:rsidRPr="00FC2BDE" w:rsidRDefault="00E95F86" w:rsidP="00E95F8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Агробиологические основы производства, хранения и переработки продукции растениеводства / под ред. В.И. Филатова, М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олосС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, 2003</w:t>
            </w:r>
          </w:p>
          <w:p w:rsidR="00E95F86" w:rsidRPr="00FC2BDE" w:rsidRDefault="00E95F86" w:rsidP="00E95F8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Практикум по агробиологическим основам производства, хранения и переработки продукции растениеводства / под ред. В.И. Филатова, М.,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КолосС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, 2003</w:t>
            </w:r>
          </w:p>
          <w:p w:rsidR="00E95F86" w:rsidRPr="00FC2BDE" w:rsidRDefault="00E95F86" w:rsidP="00BE2C29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аздыр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Г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И.Агробиологические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основы производства, хранения и переработки продукции растениеводства [Электронный ресурс] / Под ред. Г. И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аздырев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 - М.: ИНФРА-М, 2014. - 725 с. - (Высшее образование: Бакалавриат). - DOI 10.12737/867 (www.doi.org). - ISBN 978-5-16-006222-8 (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print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), ISBN 978-5-16-100241-4 (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online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) - 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E95F86" w:rsidRPr="00FC2BDE" w:rsidRDefault="00E95F86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E95F86" w:rsidRPr="00FC2BDE" w:rsidRDefault="00CF2680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  <w:p w:rsidR="00CF2680" w:rsidRPr="00FC2BDE" w:rsidRDefault="00CF2680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6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Хранение и переработка продукции сельского хозяйств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7" w:anchor="none" w:history="1"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Ефремова Е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Хранение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и переработка продукции растениеводства: учебное пособие / Ефремова Е.Н.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Карпачева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Е.А. - </w:t>
            </w:r>
            <w:proofErr w:type="spellStart"/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Волгоград:Волгоградский</w:t>
            </w:r>
            <w:proofErr w:type="spellEnd"/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ГАУ, 2015. - 148 с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E95F86" w:rsidRPr="00FC2BDE" w:rsidRDefault="00E95F86" w:rsidP="00CF26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2C29" w:rsidRPr="00FC2BDE" w:rsidTr="00BE2C29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C29" w:rsidRPr="00FC2BDE" w:rsidRDefault="00BE2C29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7</w:t>
            </w:r>
          </w:p>
        </w:tc>
        <w:tc>
          <w:tcPr>
            <w:tcW w:w="479" w:type="pct"/>
          </w:tcPr>
          <w:p w:rsidR="00BE2C29" w:rsidRPr="00FC2BDE" w:rsidRDefault="00BE2C29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5</w:t>
            </w:r>
          </w:p>
        </w:tc>
        <w:tc>
          <w:tcPr>
            <w:tcW w:w="421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FC2BDE" w:rsidRDefault="00BE2C29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58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Экономико-математические методы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E95F86">
            <w:pPr>
              <w:rPr>
                <w:color w:val="000000" w:themeColor="text1"/>
                <w:sz w:val="18"/>
                <w:szCs w:val="18"/>
              </w:rPr>
            </w:pPr>
            <w:hyperlink r:id="rId88" w:anchor="none" w:history="1"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Орлова И. </w:t>
              </w:r>
              <w:proofErr w:type="spellStart"/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Экономико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-математические методы и модели: компьютерное моделирование: Учебное пособие / И.В. Орлова, </w:t>
            </w:r>
            <w:r w:rsidR="00E95F86" w:rsidRPr="00FC2BDE">
              <w:rPr>
                <w:color w:val="000000" w:themeColor="text1"/>
                <w:sz w:val="18"/>
                <w:szCs w:val="18"/>
              </w:rPr>
              <w:lastRenderedPageBreak/>
              <w:t xml:space="preserve">В.А. Половников. - 3-e изд.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доп. - М.: Вузовский учебник: ИНФРА-М, 2011. - 389 с.: 60x90 1/16. (п) ISBN 978-5-9558-0208-4</w:t>
            </w:r>
          </w:p>
          <w:p w:rsidR="00E95F86" w:rsidRPr="00FC2BDE" w:rsidRDefault="00231F10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9" w:anchor="none" w:history="1"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Хуснутдинов</w:t>
              </w:r>
              <w:proofErr w:type="spellEnd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 Р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Ш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Экономико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-математические методы и модели: Учебное пособие / Р.Ш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Хуснутдинов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>. - М.: НИЦ Инфра-М, 2013. - 224 с.: 60x90 1/16. - (Высшее образование). (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>) ISBN 978-5-16-005313-4, 500 экз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0" w:anchor="none" w:history="1"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Гармаш</w:t>
              </w:r>
              <w:proofErr w:type="spellEnd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 А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Экономико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-математические методы в примерах и задачах: Учеб. пос. /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А.Н.Гармаш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И.В.Орлова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Н.В.Концевая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и др.; Под ред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А.Н.Гармаша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- М.: Вуз. уч.: НИЦ ИНФРА-М, 2014 - 416с.: 60x90 1/16 + п) ISBN 978-5-9558-0322-7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8D3D0E" w:rsidRPr="00FC2BDE" w:rsidRDefault="008D3D0E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Количественные методы в управлении</w:t>
            </w:r>
            <w:r w:rsidR="008F65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C2BDE">
              <w:rPr>
                <w:color w:val="000000" w:themeColor="text1"/>
                <w:sz w:val="18"/>
                <w:szCs w:val="18"/>
              </w:rPr>
              <w:t>(исследование операций)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1" w:anchor="none" w:history="1"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Пижурин</w:t>
              </w:r>
              <w:proofErr w:type="spellEnd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 А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Методы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и средства научных исследований: Учебник/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А.А.Пижур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А.А.Пижур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(мл.)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В.Е.Пятков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64 с.: 60x90 1/16. - (Высшее образование: Бакалавриат) (Переплёт 7БЦ) ISBN 978-5-16-010816-2, 500 экз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2" w:anchor="none" w:history="1"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Пижурин</w:t>
              </w:r>
              <w:proofErr w:type="spellEnd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 А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Методы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и средства научных исследований: Учебник /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Пижур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А.А.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Пижур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(мл.) А.А., Пятков В.Е. - 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М.:НИЦ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ИНФРА-М, 2016. - 264 с.: 60x90 1/16. - (Высшее образование: Бакалавриат) (Переплёт 7БЦ) ISBN 978-5-16-010816-2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BE2C29" w:rsidRPr="00FC2BDE" w:rsidTr="00BE2C29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C29" w:rsidRPr="00FC2BDE" w:rsidRDefault="00BE2C29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0</w:t>
            </w:r>
          </w:p>
        </w:tc>
        <w:tc>
          <w:tcPr>
            <w:tcW w:w="479" w:type="pct"/>
          </w:tcPr>
          <w:p w:rsidR="00BE2C29" w:rsidRPr="00FC2BDE" w:rsidRDefault="00BE2C29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6</w:t>
            </w:r>
          </w:p>
        </w:tc>
        <w:tc>
          <w:tcPr>
            <w:tcW w:w="421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FC2BDE" w:rsidRDefault="00BE2C29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1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сновы коммерческой деятельност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E95F86">
            <w:pPr>
              <w:rPr>
                <w:color w:val="000000" w:themeColor="text1"/>
                <w:sz w:val="18"/>
                <w:szCs w:val="18"/>
              </w:rPr>
            </w:pPr>
            <w:hyperlink r:id="rId93" w:anchor="none" w:history="1">
              <w:proofErr w:type="spellStart"/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Памбухчиянц</w:t>
              </w:r>
              <w:proofErr w:type="spellEnd"/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 О. </w:t>
              </w:r>
              <w:proofErr w:type="spellStart"/>
              <w:r w:rsidR="00E95F86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Памбухчиянц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>, О. В. Основы коммерческой деятельности [Электронный ресурс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Учебник / О. В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Памбухчиянц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>. - М.: Дашков и К, 2014. - 284 с. - ISBN 978-5-394-02270-8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4" w:anchor="none" w:history="1"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Голубева Т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М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Основы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предпринимательской деятельности: Учебное пособие / Т.М. Голубева. - М.: Форум: НИЦ ИНФРА-М, 2013. - 272 с.: 60x90 1/16. - (Профессиональное образование). (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>) ISBN 978-5-91134-407-8, 7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BE2C29" w:rsidRDefault="00BE2C29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Режим доступа</w:t>
            </w:r>
          </w:p>
          <w:p w:rsidR="00BE2C29" w:rsidRPr="00BE2C29" w:rsidRDefault="00BE2C29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 xml:space="preserve">Лань» (http://e.lanbook.com/books/)  </w:t>
            </w:r>
          </w:p>
          <w:p w:rsidR="00BE2C29" w:rsidRPr="00BE2C29" w:rsidRDefault="00BE2C29" w:rsidP="00BE2C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7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2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енеджмент малого бизнес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5" w:anchor="none" w:history="1"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Сорокина Л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Сорокина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>, Л. А. Менеджмент в малом бизнесе [Электронный ресурс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учеб. пособие для студентов вузов, обучающихся по специальности «Менеджмент» / Л. А. Сорокина. - 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ЮНИТИ-ДАНА, 2012. - 142 с. - ISBN 978-5-238-01694-8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6" w:anchor="none" w:history="1"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Мордвинкин А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Кредитование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малого бизнеса: Практическое пособие/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А.Н.Мордвинк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- М.: ИЦ РИОР, НИЦ ИНФРА-М, 2015. - 316 с.: 60x90 1/16. - (Наука и практика) (Обложка) ISBN 978-5-369-01445-5, 2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8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E95F86" w:rsidRPr="00FC2BDE" w:rsidRDefault="008D3D0E" w:rsidP="00991F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</w:tc>
      </w:tr>
      <w:tr w:rsidR="008F65B8" w:rsidRPr="00FC2BDE" w:rsidTr="008F65B8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B8" w:rsidRPr="00FC2BDE" w:rsidRDefault="008F65B8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3</w:t>
            </w:r>
          </w:p>
        </w:tc>
        <w:tc>
          <w:tcPr>
            <w:tcW w:w="479" w:type="pct"/>
          </w:tcPr>
          <w:p w:rsidR="008F65B8" w:rsidRPr="00FC2BDE" w:rsidRDefault="008F65B8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7</w:t>
            </w:r>
          </w:p>
        </w:tc>
        <w:tc>
          <w:tcPr>
            <w:tcW w:w="4216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B8" w:rsidRPr="00FC2BDE" w:rsidRDefault="008F65B8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4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правление в социальной сфер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7" w:anchor="none" w:history="1"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Жильцов Е. Н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Жильцов, Е.Н. Экономика и управление социальной сферой [Электронный ресурс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Учебник для </w:t>
            </w:r>
            <w:r w:rsidR="00E95F86" w:rsidRPr="00FC2BDE">
              <w:rPr>
                <w:color w:val="000000" w:themeColor="text1"/>
                <w:sz w:val="18"/>
                <w:szCs w:val="18"/>
              </w:rPr>
              <w:lastRenderedPageBreak/>
              <w:t xml:space="preserve">бакалавров / Под ред. д. э. н., проф. Е. Н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Жильцова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д. э. н., проф. Е. В. Егорова. — М.: Издательско-торговая корпорация «Дашков и К°», 2015. — 496 с. - ISBN 978-5-394-02423-8 - 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оциальный менеджмент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Силин А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Н.Силин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А. Н. Социальный менеджмент: Словарь-справочник / А. Н. Силин. -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М. :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 xml:space="preserve"> Университетская книга, 2009. - 174 с. - ISBN 978-5-98704-431-6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8" w:anchor="none" w:history="1"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Анцупов</w:t>
              </w:r>
              <w:proofErr w:type="spellEnd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 А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Я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Социально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>-психологическая оценка персонала [Электронный ресурс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учеб. пособие для студентов вузов, обучающихся по специальностям «Управление персоналом», «Менеджмент организации», «Психология» / А. Я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Анцупов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В. В. Ковалев. - 2-е изд.,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 доп. - М.: ЮНИТИ-ДАНА, 2012. - 391 с. - ISBN 978-5-238-01445-6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BE2C29" w:rsidRPr="00FC2BDE" w:rsidTr="00BE2C29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C29" w:rsidRPr="00FC2BDE" w:rsidRDefault="00BE2C29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6</w:t>
            </w:r>
          </w:p>
        </w:tc>
        <w:tc>
          <w:tcPr>
            <w:tcW w:w="479" w:type="pct"/>
          </w:tcPr>
          <w:p w:rsidR="00BE2C29" w:rsidRPr="00FC2BDE" w:rsidRDefault="00BE2C29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8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C29" w:rsidRPr="00FC2BDE" w:rsidRDefault="00BE2C29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7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Культуролог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99" w:anchor="none" w:history="1"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Грушевицкая</w:t>
              </w:r>
              <w:proofErr w:type="spellEnd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 Т. </w:t>
              </w:r>
              <w:proofErr w:type="spellStart"/>
              <w:r w:rsidR="00E95F86" w:rsidRPr="00FC2BDE">
                <w:rPr>
                  <w:color w:val="000000" w:themeColor="text1"/>
                  <w:sz w:val="18"/>
                  <w:szCs w:val="18"/>
                  <w:u w:val="single"/>
                </w:rPr>
                <w:t>Г.</w:t>
              </w:r>
            </w:hyperlink>
            <w:r w:rsidR="00E95F86" w:rsidRPr="00FC2BDE">
              <w:rPr>
                <w:color w:val="000000" w:themeColor="text1"/>
                <w:sz w:val="18"/>
                <w:szCs w:val="18"/>
              </w:rPr>
              <w:t>Культурология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: Учебное пособие / Т.Г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Грушевицкая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, А.П. </w:t>
            </w:r>
            <w:proofErr w:type="spellStart"/>
            <w:r w:rsidR="00E95F86" w:rsidRPr="00FC2BDE">
              <w:rPr>
                <w:color w:val="000000" w:themeColor="text1"/>
                <w:sz w:val="18"/>
                <w:szCs w:val="18"/>
              </w:rPr>
              <w:t>Садохин</w:t>
            </w:r>
            <w:proofErr w:type="spellEnd"/>
            <w:r w:rsidR="00E95F86" w:rsidRPr="00FC2BDE">
              <w:rPr>
                <w:color w:val="000000" w:themeColor="text1"/>
                <w:sz w:val="18"/>
                <w:szCs w:val="18"/>
              </w:rPr>
              <w:t xml:space="preserve">. - М.: </w:t>
            </w:r>
            <w:proofErr w:type="gramStart"/>
            <w:r w:rsidR="00E95F86" w:rsidRPr="00FC2BDE">
              <w:rPr>
                <w:color w:val="000000" w:themeColor="text1"/>
                <w:sz w:val="18"/>
                <w:szCs w:val="18"/>
              </w:rPr>
              <w:t>Альфа-М</w:t>
            </w:r>
            <w:proofErr w:type="gramEnd"/>
            <w:r w:rsidR="00E95F86" w:rsidRPr="00FC2BDE">
              <w:rPr>
                <w:color w:val="000000" w:themeColor="text1"/>
                <w:sz w:val="18"/>
                <w:szCs w:val="18"/>
              </w:rPr>
              <w:t>: ИНФРА-М, 2011. - 448 с.: 60x90 1/16. (переплет) ISBN 978-5-98281-256-8</w:t>
            </w:r>
          </w:p>
          <w:p w:rsidR="00E95F86" w:rsidRPr="00FC2BDE" w:rsidRDefault="00E95F86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Культурология. История мировой культуры. (Под редакцией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А.Н.Марковой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) «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Юнити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» 2001г. </w:t>
            </w:r>
          </w:p>
          <w:p w:rsidR="00E95F86" w:rsidRPr="00FC2BDE" w:rsidRDefault="00E95F86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Розин В.М. 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Культурология  «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Инфра- М» 2001г.</w:t>
            </w:r>
          </w:p>
          <w:p w:rsidR="00E95F86" w:rsidRPr="00FC2BDE" w:rsidRDefault="00E95F86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алюг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Ю.Я. «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Культурология»  «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Инфра-М» 2001г.</w:t>
            </w:r>
          </w:p>
          <w:p w:rsidR="00E95F86" w:rsidRPr="00FC2BDE" w:rsidRDefault="00E95F86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иличев Д.А. «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 xml:space="preserve">Культурология»   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М., «Приор»,  2001г.</w:t>
            </w:r>
          </w:p>
          <w:p w:rsidR="00E95F86" w:rsidRPr="00FC2BDE" w:rsidRDefault="00E95F86" w:rsidP="00E95F86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Викторов В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В.Культуролог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: Учебник / В.В. Викторов; Финансовая Академия при Правительстве РФ. - М.: Вузовский учебник, 2007. - 400 с.: 60x90 1/16. (переплет) ISBN 978-5-9558-0048-6, 3000 экз.</w:t>
            </w:r>
          </w:p>
          <w:p w:rsidR="00E95F86" w:rsidRPr="00FC2BDE" w:rsidRDefault="00E95F86" w:rsidP="00991F4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алюг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Ю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Я.Культуролог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: Учебное пособие / Ю.Я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Малюга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; Московский государственный индустриальный университет. - 2-e изд., доп. и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испр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 - М.: ИНФРА-М, 2007. - 333 с.: 60x88 1/16.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) ISBN 978-5-86225-567-6, 30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68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Этика делового общения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873CB0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B0" w:rsidRPr="00FC2BDE" w:rsidRDefault="00231F10" w:rsidP="00873CB0">
            <w:pPr>
              <w:rPr>
                <w:color w:val="000000" w:themeColor="text1"/>
                <w:sz w:val="18"/>
                <w:szCs w:val="18"/>
              </w:rPr>
            </w:pPr>
            <w:hyperlink r:id="rId100" w:anchor="none" w:history="1">
              <w:r w:rsidR="00873CB0" w:rsidRPr="00FC2BDE">
                <w:rPr>
                  <w:rStyle w:val="a9"/>
                  <w:color w:val="000000" w:themeColor="text1"/>
                  <w:sz w:val="18"/>
                  <w:szCs w:val="18"/>
                </w:rPr>
                <w:t>Иванова И. </w:t>
              </w:r>
              <w:proofErr w:type="spellStart"/>
              <w:r w:rsidR="00873CB0" w:rsidRPr="00FC2BDE">
                <w:rPr>
                  <w:rStyle w:val="a9"/>
                  <w:color w:val="000000" w:themeColor="text1"/>
                  <w:sz w:val="18"/>
                  <w:szCs w:val="18"/>
                </w:rPr>
                <w:t>С.</w:t>
              </w:r>
            </w:hyperlink>
            <w:r w:rsidR="00873CB0" w:rsidRPr="00FC2BDE">
              <w:rPr>
                <w:color w:val="000000" w:themeColor="text1"/>
                <w:sz w:val="18"/>
                <w:szCs w:val="18"/>
              </w:rPr>
              <w:t>Этика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делового общения: Учебное пособие / И.С. Иванова. - 3-e изд.,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испр</w:t>
            </w:r>
            <w:proofErr w:type="spellEnd"/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доп. - М.: НИЦ ИНФРА-М, 2014. - 168 с.: 60x88 1/16. - (Высшее образование: Бакалавриат). (</w:t>
            </w:r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>) ISBN 978-5-16-008998-0, 500 экз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01" w:anchor="none" w:history="1"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Лавриненко В. </w:t>
              </w:r>
              <w:proofErr w:type="spellStart"/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873CB0" w:rsidRPr="00FC2BDE">
              <w:rPr>
                <w:color w:val="000000" w:themeColor="text1"/>
                <w:sz w:val="18"/>
                <w:szCs w:val="18"/>
              </w:rPr>
              <w:t>Лавриненко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>, В. Н. Концепции современного естествознания [Электронный ресурс</w:t>
            </w:r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учебник для студентов вузов / В. Н. Лавриненко; под ред. В. Н. Лавриненко, В. П.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Ратникова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. - 4-е изд.,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доп. - М. : ЮНИТИ-ДАНА, 2012. - 319 с. - ISBN 978-5-238-01225-4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b/>
                <w:sz w:val="18"/>
                <w:szCs w:val="18"/>
              </w:rPr>
            </w:pPr>
            <w:r w:rsidRPr="00FC2BDE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9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сновы делопроизводств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B0" w:rsidRPr="00FC2BDE" w:rsidRDefault="00231F10" w:rsidP="00873CB0">
            <w:pPr>
              <w:rPr>
                <w:color w:val="000000" w:themeColor="text1"/>
                <w:sz w:val="18"/>
                <w:szCs w:val="18"/>
              </w:rPr>
            </w:pPr>
            <w:hyperlink r:id="rId102" w:anchor="none" w:history="1">
              <w:proofErr w:type="spellStart"/>
              <w:r w:rsidR="00873CB0" w:rsidRPr="00FC2BDE">
                <w:rPr>
                  <w:rStyle w:val="a9"/>
                  <w:color w:val="000000" w:themeColor="text1"/>
                  <w:sz w:val="18"/>
                  <w:szCs w:val="18"/>
                </w:rPr>
                <w:t>Асалиев</w:t>
              </w:r>
              <w:proofErr w:type="spellEnd"/>
              <w:r w:rsidR="00873CB0" w:rsidRPr="00FC2BDE">
                <w:rPr>
                  <w:rStyle w:val="a9"/>
                  <w:color w:val="000000" w:themeColor="text1"/>
                  <w:sz w:val="18"/>
                  <w:szCs w:val="18"/>
                </w:rPr>
                <w:t> А. </w:t>
              </w:r>
              <w:proofErr w:type="spellStart"/>
              <w:r w:rsidR="00873CB0" w:rsidRPr="00FC2BDE">
                <w:rPr>
                  <w:rStyle w:val="a9"/>
                  <w:color w:val="000000" w:themeColor="text1"/>
                  <w:sz w:val="18"/>
                  <w:szCs w:val="18"/>
                </w:rPr>
                <w:t>М.</w:t>
              </w:r>
            </w:hyperlink>
            <w:r w:rsidR="00873CB0" w:rsidRPr="00FC2BDE">
              <w:rPr>
                <w:color w:val="000000" w:themeColor="text1"/>
                <w:sz w:val="18"/>
                <w:szCs w:val="18"/>
              </w:rPr>
              <w:t>Основы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делопроизводства: Учебное пособие / А.М.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Асалиев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, И.И. Миронова, Е.А. Косарева, Г.Г.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Вукович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>. - М.: НИЦ ИНФРА-М, 2014. - 144 с.: 60x88 1/16. - (Высшее образование: Бакалавриат). (</w:t>
            </w:r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>) ISBN 978-5-16-009465-6, 2000 экз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03" w:anchor="none" w:history="1"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Асалиев А. М.</w:t>
              </w:r>
            </w:hyperlink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Основы </w:t>
            </w:r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делопроизводства :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учеб. пособие / А.М.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Асалиев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, И.И. Миронова, Е.А. Косарева, Г.Г.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Вукович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. — 2-е изд.,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испр</w:t>
            </w:r>
            <w:proofErr w:type="spellEnd"/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доп. — М. : ИНФРА-М, 2017. — 146 с. — (Высшее образование: Бакалавриат). — www.dx.doi.org/10.12737/24426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1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Документационное обеспечение деятельност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B0" w:rsidRPr="00FC2BDE" w:rsidRDefault="00231F10" w:rsidP="00873CB0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04" w:anchor="none" w:history="1"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Гущина И. </w:t>
              </w:r>
              <w:proofErr w:type="spellStart"/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873CB0" w:rsidRPr="00FC2BDE">
              <w:rPr>
                <w:color w:val="000000" w:themeColor="text1"/>
                <w:sz w:val="18"/>
                <w:szCs w:val="18"/>
              </w:rPr>
              <w:t>Документационное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обеспечение управления в социально-культурном сервисе и туризме: Учебное пособие / И.А. Гущина, Н.А. Зайцева. - М.: </w:t>
            </w:r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Альфа-М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>: ИНФРА-М, 2009. - 240 с.: 60x90 1/16. (переплет) ISBN 978-5-98281-152-3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05" w:anchor="none" w:history="1"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Быкова Т. </w:t>
              </w:r>
              <w:proofErr w:type="spellStart"/>
              <w:r w:rsidR="00873CB0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873CB0" w:rsidRPr="00FC2BDE">
              <w:rPr>
                <w:color w:val="000000" w:themeColor="text1"/>
                <w:sz w:val="18"/>
                <w:szCs w:val="18"/>
              </w:rPr>
              <w:t>Документационное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обеспечение управления негосударственных организаций: Учебное пособие / Т.А. Быкова, Л.В. Санкина. - М.: ИНФРА-М, 2010. - 288 с.: 60x90 1/16 + CD-ROM. - (Высшее образование). (</w:t>
            </w:r>
            <w:proofErr w:type="gramStart"/>
            <w:r w:rsidR="00873CB0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cd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73CB0" w:rsidRPr="00FC2BDE">
              <w:rPr>
                <w:color w:val="000000" w:themeColor="text1"/>
                <w:sz w:val="18"/>
                <w:szCs w:val="18"/>
              </w:rPr>
              <w:t>rom</w:t>
            </w:r>
            <w:proofErr w:type="spellEnd"/>
            <w:r w:rsidR="00873CB0" w:rsidRPr="00FC2BDE">
              <w:rPr>
                <w:color w:val="000000" w:themeColor="text1"/>
                <w:sz w:val="18"/>
                <w:szCs w:val="18"/>
              </w:rPr>
              <w:t>) ISBN 978-5-16-003958-9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2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0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3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Нормирование и оплата труд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873CB0" w:rsidP="00873CB0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Шумаков Ю.Н., Громов М.Н., Еремин В.И. и др. Организация, нормирование и оплата труда на предприятиях АПК. – М.: Колос, 2001</w:t>
            </w:r>
            <w:r w:rsidRPr="00FC2BDE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BE2C29" w:rsidRDefault="00BE2C29" w:rsidP="00BE2C2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Режим доступа</w:t>
            </w:r>
          </w:p>
          <w:p w:rsidR="00BE2C29" w:rsidRPr="00BE2C29" w:rsidRDefault="00BE2C29" w:rsidP="00BE2C2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 xml:space="preserve">Лань» (http://e.lanbook.com/books/)  </w:t>
            </w:r>
          </w:p>
          <w:p w:rsidR="00BE2C29" w:rsidRPr="00BE2C29" w:rsidRDefault="00BE2C29" w:rsidP="00BE2C2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E2C29">
              <w:rPr>
                <w:color w:val="000000" w:themeColor="text1"/>
                <w:sz w:val="18"/>
                <w:szCs w:val="18"/>
              </w:rPr>
              <w:t>http://www.gramota.net/about.htm</w:t>
            </w:r>
          </w:p>
          <w:p w:rsidR="007069BC" w:rsidRPr="00FC2BDE" w:rsidRDefault="007069BC" w:rsidP="00BE2C2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4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Экономика труд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06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Остапенко Ю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М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Экономик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труда: Учебное пособие / Ю.М. Остапенко. - М.: ИЦ РИОР, 2010. - 160 с.: 70x100 1/32. - (Карманное учебное пособ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, карм. формат) ISBN 978-5-369-00553-8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07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Дубровин И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Экономик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труда: Учебник / И.А. Дубровин, А.С. Каменский. - М.: Дашков и К, 2012. - 232 с.: 60x88 1/16. (переплет) ISBN 978-5-394-01349-2, 15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5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1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6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Стандартизац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08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иколаева М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Стандартизация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метрология и подтверждение 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соответствия :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учебник / М.А. Николаева, Л.В. Карташова. - М.: ИД ФОРУМ: ИНФРА-М, 2010. - 336 с.: ил.; 60x90 1/16. - (Высшее образован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8199-0418-3</w:t>
            </w:r>
          </w:p>
          <w:p w:rsidR="00E95F86" w:rsidRPr="00FC2BDE" w:rsidRDefault="00F37481" w:rsidP="00BE2C2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олар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 Б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П.Стандартизация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 xml:space="preserve">, метрология, подтверждение соответствия: Учебное пособие / Б.П. </w:t>
            </w:r>
            <w:proofErr w:type="spellStart"/>
            <w:r w:rsidRPr="00FC2BDE">
              <w:rPr>
                <w:color w:val="000000" w:themeColor="text1"/>
                <w:sz w:val="18"/>
                <w:szCs w:val="18"/>
              </w:rPr>
              <w:t>Боларев</w:t>
            </w:r>
            <w:proofErr w:type="spellEnd"/>
            <w:r w:rsidRPr="00FC2BDE">
              <w:rPr>
                <w:color w:val="000000" w:themeColor="text1"/>
                <w:sz w:val="18"/>
                <w:szCs w:val="18"/>
              </w:rPr>
              <w:t>. - М.: НИЦ Инфра-</w:t>
            </w: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М, 2013. - 254 с.: 60x90 1/16 + - (Высшее образование). (</w:t>
            </w:r>
            <w:proofErr w:type="gramStart"/>
            <w:r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Pr="00FC2BDE">
              <w:rPr>
                <w:color w:val="000000" w:themeColor="text1"/>
                <w:sz w:val="18"/>
                <w:szCs w:val="18"/>
              </w:rPr>
              <w:t>) ISBN 978-5-16-006182-5, 5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правление качеством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09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Кузнецова Н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качеством: Учебное пособие / Н.В. Кузнецова; Российская академия наук. - М.: Флинта: МПСИ, 2009. - 360 с.: 60x88 1/16 + CD-ROM. - (Экономика и управлен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9765-0731-9, 2000 экз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10" w:anchor="none" w:history="1"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Магер</w:t>
              </w:r>
              <w:proofErr w:type="spellEnd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 В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Е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качеством: Учебное пособие / В.Е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Магер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- М.: ИНФРА-М, 2012. - 176 с.: 60x90 1/16. - (Высшее образован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16-004764-5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8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2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79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Рынок труда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11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Симонова М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Основы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кадрового прогнозирования на региональном уровне [Электронный ресурс]: Монография / Симонова М.В.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Илюхин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Л.А., Богатырева И.В. - 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М.:ИЦ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РИОР, НИЦ ИНФРА-М, 2015. - 77 с. ISBN 978-5-369-01604-6</w:t>
            </w:r>
          </w:p>
          <w:p w:rsidR="00F37481" w:rsidRPr="00FC2BDE" w:rsidRDefault="00231F10" w:rsidP="00BE2C29">
            <w:pPr>
              <w:rPr>
                <w:color w:val="000000" w:themeColor="text1"/>
                <w:sz w:val="18"/>
                <w:szCs w:val="18"/>
              </w:rPr>
            </w:pPr>
            <w:hyperlink r:id="rId112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Симонова М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труда: региональный аспект - 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М.:ИЦ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РИОР, НИЦ ИНФРА-М, 2016: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0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Основы кадровой политики и кадрового планирования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13" w:anchor="none" w:history="1"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Кабашов</w:t>
              </w:r>
              <w:proofErr w:type="spellEnd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 С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Ю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орально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-этические и правовые основы гос. и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муниц</w:t>
            </w:r>
            <w:proofErr w:type="spellEnd"/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. управления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: проф. этика, кадр. политика, планирование карьеры и противодействие коррупции: Уч. пос. /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С.Ю.Кабаш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- М.: ИД Дело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РАНХиГС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2014 - 216 с.: 60x90 1/16 (о) ISBN 978-5-7749-0944-5, 100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E95F86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1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3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2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еждународный маркетинг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14" w:anchor="none" w:history="1"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Нагапетьянц</w:t>
              </w:r>
              <w:proofErr w:type="spellEnd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 Н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еждународный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аркетинг: Учебное пособие /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О.Н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Романенков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Н.Г. Каменева, С.В. Земляк; Под ред. проф.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- М.: Вузовский учебник: ИНФРА-М, 2012. - 292 с.: 60x90 1/16. (переплет) ISBN 978-5-9558-0219-0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15" w:anchor="none" w:history="1"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агапетьянц</w:t>
              </w:r>
              <w:proofErr w:type="spellEnd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 Н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еждународный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аркетинг: Учебное пособие /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О.Н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Романенков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Н.Г. Каменева, С.В. Земляк; Под ред. проф.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- М.: Вузовский учебник: НИЦ ИНФРА-М, 2013. - 292 с.: 60x90 1/16. (п) ISBN 978-5-9558-0219-0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3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Внешнеэкономические связи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231F10" w:rsidP="00BE2C29">
            <w:pPr>
              <w:rPr>
                <w:color w:val="000000" w:themeColor="text1"/>
                <w:sz w:val="18"/>
                <w:szCs w:val="18"/>
              </w:rPr>
            </w:pPr>
            <w:hyperlink r:id="rId116" w:anchor="none" w:history="1"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Варакута</w:t>
              </w:r>
              <w:proofErr w:type="spellEnd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 С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Связи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с 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общественностью :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Учебное пособие / С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Варакут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- М.: ИНФРА-М, 2009. - 207 с.: 60x90 1/16. - (Высшее образован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16-003443-0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lastRenderedPageBreak/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4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5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тернет-технологии и реклама в бизнесе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17" w:anchor="none" w:history="1"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Гуриков</w:t>
              </w:r>
              <w:proofErr w:type="spellEnd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 С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Р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Интернет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-технологии: Учебное пособие / С.Р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Гурик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- М.: Форум: НИЦ ИНФРА-М, 2015. - 184 с.: 70x100 1/16. - (Высшее образование: Бакалавриат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00091-001-6, 500 экз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18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Годин А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Интернет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-реклама: Учебное пособие / А.А. Годин, А.М. Годин, В.М. Комаров. - 2-e изд. - М.: Дашков и К, 2012. - 168 с.: 60x84 1/16. (обложка) ISBN 978-5-394-00465-0, 10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CF2680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  <w:r w:rsidR="008D3D0E" w:rsidRPr="00FC2BDE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6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Информационный менеджмент</w:t>
            </w:r>
          </w:p>
        </w:tc>
        <w:tc>
          <w:tcPr>
            <w:tcW w:w="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19" w:anchor="none" w:history="1"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Абдикеев</w:t>
              </w:r>
              <w:proofErr w:type="spellEnd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 Н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М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Информационный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енеджмент: Учебник /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.М.Абдикее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В.И.Бондаренко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А.Д.Киселе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; Под науч. ред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.М.Абдикее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- М.: НИЦ ИНФРА-М, 2014. - 400 с.: 60x90 1/16 + 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( Доп.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ат. znanium.com). - (Учеб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. для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програм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MBA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16-003814-8, 600 экз.</w:t>
            </w:r>
          </w:p>
          <w:p w:rsidR="00E95F86" w:rsidRPr="00FC2BDE" w:rsidRDefault="00231F10" w:rsidP="00BE2C29">
            <w:pPr>
              <w:rPr>
                <w:color w:val="000000" w:themeColor="text1"/>
                <w:sz w:val="18"/>
                <w:szCs w:val="18"/>
              </w:rPr>
            </w:pPr>
            <w:hyperlink r:id="rId120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Гринберг А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С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Информационный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енеджмент / Гринберг А.С., Король И.А. - 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М.:ЮНИТИ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-ДАНА, 2015. - 415 с.: ISBN 5-238-00614-4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CF2680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6</w:t>
            </w:r>
            <w:r w:rsidR="008D3D0E" w:rsidRPr="00FC2BD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7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5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8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правление проектам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21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Попов Ю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И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проектами: Учеб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. пособие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/ Ю.И. Попов, О.В. Яковенко; Институт экономики и финансов "Синергия". - М.: ИНФРА-М, 2015. - 208 с.: 60x90 1/16. - (Учебники для программы MBA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5-16-002337-2</w:t>
            </w:r>
          </w:p>
          <w:p w:rsidR="00E95F86" w:rsidRPr="00FC2BDE" w:rsidRDefault="00231F10" w:rsidP="00BE2C29">
            <w:pPr>
              <w:rPr>
                <w:color w:val="000000" w:themeColor="text1"/>
                <w:sz w:val="18"/>
                <w:szCs w:val="18"/>
              </w:rPr>
            </w:pPr>
            <w:hyperlink r:id="rId122" w:anchor="none" w:history="1"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Романова М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проектами: Учебное пособие / М.В. Романова. - М.: ИД ФОРУМ: НИЦ Инфра-М, 2013. - 256 с.: ил.; 60x90 1/16. - (Высшее образован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8199-0308-7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E95F86" w:rsidRPr="00FC2BDE" w:rsidRDefault="00CF2680" w:rsidP="00991F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4</w:t>
            </w:r>
            <w:r w:rsidR="008D3D0E" w:rsidRPr="00FC2BD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89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ланирование и прогнозирование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23" w:anchor="none" w:history="1"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Басовский</w:t>
              </w:r>
              <w:proofErr w:type="spellEnd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 Л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Е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Прогнозирова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и планирование в условиях рынка: Учебное пособие / Л.Е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Басовский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- М.: ИНФРА-М, 2010. - 260 с.: 60x90 1/16. - (Высшее образование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16-004198-8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4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Бабич Т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Прогнозирова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и планирование в условиях рынка: Учебное пособие /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Т.Н.Бабич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И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Козьев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Ю.В.Вертаков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Э.Н.Кузьбоже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- М.: НИЦ Инфра-М, 2012. - 336 с.: 60x90 1/16. - (Высшее образование: Бакалавриат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переплет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16-004577-1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E95F86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90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6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BE2C29">
        <w:trPr>
          <w:trHeight w:val="2721"/>
        </w:trPr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аркетинг в отраслях и сферах деятельност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5" w:anchor="none" w:history="1"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агапетьянц</w:t>
              </w:r>
              <w:proofErr w:type="spellEnd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 Н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аркетинг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в отраслях и сферах деятельности: Учебное пособие / Под ред.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доп. - М.: Вузовский учебник: ИНФРА-М, 2011. - 282 с.: 60x90 1/16. (переплет) ISBN 978-5-9558-0163-6</w:t>
            </w:r>
          </w:p>
          <w:p w:rsidR="00F37481" w:rsidRPr="00FC2BDE" w:rsidRDefault="00231F10" w:rsidP="00F3748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6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Морозов Ю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ороз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, Ю. В. Маркетинг в отраслях и сферах деятельности [Электронный ресурс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Учебник / Ю. В. Морозов; Под ред. проф. Ю. В. Морозова, доц. В. Т. Гришиной. - 8-е изд. - М.: Издательско-торговая корпорация «Дашков и К°», 2012. - 448 с. - ISBN 978-5-394-01695-0.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7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Егоров Ю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аркетингом: Учебное пособие/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Ю.Н.Егор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38 с.: 60x90 1/16. - (Высшее образование: Бакалавриат) (Переплёт) ISBN 978-16-010430-0, 5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92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Менеджмент в АПК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F37481" w:rsidP="00F37481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Королев Ю.Б. и др. Управление в АПК. М., Колос, 2002</w:t>
            </w:r>
            <w:r w:rsidRPr="00FC2BDE">
              <w:rPr>
                <w:color w:val="000000" w:themeColor="text1"/>
                <w:sz w:val="18"/>
                <w:szCs w:val="18"/>
              </w:rPr>
              <w:tab/>
            </w:r>
          </w:p>
          <w:p w:rsidR="00F37481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8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Резник С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Д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енеджмент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. В 3-х кн. Кн. 2. Управление высшей школой и научной деятельностью: Избранные статьи / С.Д. Резник. - М.: НИЦ ИНФРА-М, 2013. - 359 с.: 60x88 1/16. - (Научная мысль; Менеджмент). (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обложка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>) ISBN 978-5-16-006234-1, 100 экз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F3748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7069BC" w:rsidRPr="00FC2BDE" w:rsidRDefault="00CF2680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  <w:r w:rsidR="008D3D0E" w:rsidRPr="00FC2BDE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991F41" w:rsidRPr="00FC2BDE" w:rsidTr="00991F41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41" w:rsidRPr="00FC2BDE" w:rsidRDefault="00991F41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93</w:t>
            </w:r>
          </w:p>
        </w:tc>
        <w:tc>
          <w:tcPr>
            <w:tcW w:w="479" w:type="pct"/>
          </w:tcPr>
          <w:p w:rsidR="00991F41" w:rsidRPr="00FC2BDE" w:rsidRDefault="00991F41" w:rsidP="00E95F86">
            <w:pPr>
              <w:rPr>
                <w:b/>
                <w:color w:val="000000" w:themeColor="text1"/>
                <w:sz w:val="18"/>
                <w:szCs w:val="18"/>
              </w:rPr>
            </w:pPr>
            <w:r w:rsidRPr="00FC2BDE">
              <w:rPr>
                <w:b/>
                <w:color w:val="000000" w:themeColor="text1"/>
                <w:sz w:val="18"/>
                <w:szCs w:val="18"/>
              </w:rPr>
              <w:t>Б1.В.ДВ.17</w:t>
            </w:r>
          </w:p>
        </w:tc>
        <w:tc>
          <w:tcPr>
            <w:tcW w:w="421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F41" w:rsidRPr="00FC2BDE" w:rsidRDefault="00991F41" w:rsidP="00E95F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94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Управление маркетингом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29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Егоров Ю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аркетингом: Учебное пособие/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Ю.Н.Егор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38 с.: 60x90 1/16. - (Высшее образование: Бакалавриат) (Переплёт) ISBN 978-5-16-010430-0, 500 экз.</w:t>
            </w:r>
          </w:p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30" w:anchor="none" w:history="1"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Нагапетьянц</w:t>
              </w:r>
              <w:proofErr w:type="spellEnd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 Н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аркетинг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в отраслях и сферах деятельности: Учебное пособие / Под ред.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доп. - М.: Вузовский учебник: ИНФРА-М, 2011. - 282 с.: 60x90 1/16. (переплет) ISBN 978-5-9558-0163-6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31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Морозов Ю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ороз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, Ю. В. Маркетинг в отраслях и сферах деятельности [Электронный ресурс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Учебник / Ю. В. Морозов; Под ред. проф. Ю. В. Морозова, доц. В. Т. Гришиной. - 8-е изд. - М.: Издательско-торговая корпорация «Дашков и К°», 2012. - 448 с. - ISBN 978-5-394-01695-0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00</w:t>
            </w:r>
          </w:p>
          <w:p w:rsidR="00E95F86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  <w:tr w:rsidR="008D3D0E" w:rsidRPr="00FC2BDE" w:rsidTr="002F4B6E">
        <w:tc>
          <w:tcPr>
            <w:tcW w:w="3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F86" w:rsidRPr="00FC2BDE" w:rsidRDefault="00E95F86" w:rsidP="00E95F86">
            <w:pPr>
              <w:jc w:val="center"/>
              <w:rPr>
                <w:sz w:val="18"/>
                <w:szCs w:val="18"/>
              </w:rPr>
            </w:pPr>
            <w:r w:rsidRPr="00FC2BDE">
              <w:rPr>
                <w:sz w:val="18"/>
                <w:szCs w:val="18"/>
              </w:rPr>
              <w:t>95</w:t>
            </w:r>
          </w:p>
        </w:tc>
        <w:tc>
          <w:tcPr>
            <w:tcW w:w="479" w:type="pct"/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Планирование маркетинговой деятельности</w:t>
            </w:r>
          </w:p>
        </w:tc>
        <w:tc>
          <w:tcPr>
            <w:tcW w:w="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86" w:rsidRPr="00FC2BDE" w:rsidRDefault="00E95F86" w:rsidP="00E95F86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C2BDE">
              <w:rPr>
                <w:color w:val="000000" w:themeColor="text1"/>
                <w:spacing w:val="-4"/>
                <w:sz w:val="18"/>
                <w:szCs w:val="18"/>
              </w:rPr>
              <w:t>25</w:t>
            </w:r>
          </w:p>
        </w:tc>
        <w:tc>
          <w:tcPr>
            <w:tcW w:w="1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481" w:rsidRPr="00FC2BDE" w:rsidRDefault="00231F10" w:rsidP="00F3748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32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Егоров Ю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Н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Управление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маркетингом: Учебное пособие/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Ю.Н.Егор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- М.: НИЦ ИНФРА-М, 2015. - 238 с.: 60x90 1/16. - (Высшее образование: Бакалавриат) (Переплёт) ISBN 978-5-16-010430-0, 500 экз.</w:t>
            </w:r>
          </w:p>
          <w:p w:rsidR="00F37481" w:rsidRPr="00FC2BDE" w:rsidRDefault="00231F10" w:rsidP="00F37481">
            <w:pPr>
              <w:rPr>
                <w:color w:val="000000" w:themeColor="text1"/>
                <w:sz w:val="18"/>
                <w:szCs w:val="18"/>
              </w:rPr>
            </w:pPr>
            <w:hyperlink r:id="rId133" w:anchor="none" w:history="1"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Нагапетьянц</w:t>
              </w:r>
              <w:proofErr w:type="spellEnd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 Н. </w:t>
              </w:r>
              <w:proofErr w:type="spellStart"/>
              <w:r w:rsidR="00F37481" w:rsidRPr="00FC2BDE">
                <w:rPr>
                  <w:rStyle w:val="a9"/>
                  <w:color w:val="000000" w:themeColor="text1"/>
                  <w:sz w:val="18"/>
                  <w:szCs w:val="18"/>
                </w:rPr>
                <w:t>А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аркетинг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в отраслях и сферах деятельности: Учебное пособие / Под ред. Н.А.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Нагапетьянца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. - 2-e изд., </w:t>
            </w:r>
            <w:proofErr w:type="spellStart"/>
            <w:r w:rsidR="00F37481" w:rsidRPr="00FC2BDE">
              <w:rPr>
                <w:color w:val="000000" w:themeColor="text1"/>
                <w:sz w:val="18"/>
                <w:szCs w:val="18"/>
              </w:rPr>
              <w:t>перераб</w:t>
            </w:r>
            <w:proofErr w:type="spellEnd"/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. и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доп. - М.: Вузовский учебник: ИНФРА-М, 2011. - 282 с.: 60x90 1/16. (переплет) ISBN 978-5-9558-0163-6</w:t>
            </w:r>
          </w:p>
          <w:p w:rsidR="00E95F86" w:rsidRPr="00FC2BDE" w:rsidRDefault="00231F10" w:rsidP="00BE2C29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134" w:anchor="none" w:history="1"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Морозов Ю. </w:t>
              </w:r>
              <w:proofErr w:type="spellStart"/>
              <w:r w:rsidR="00F37481" w:rsidRPr="00FC2BDE">
                <w:rPr>
                  <w:color w:val="000000" w:themeColor="text1"/>
                  <w:sz w:val="18"/>
                  <w:szCs w:val="18"/>
                  <w:u w:val="single"/>
                </w:rPr>
                <w:t>В.</w:t>
              </w:r>
            </w:hyperlink>
            <w:r w:rsidR="00F37481" w:rsidRPr="00FC2BDE">
              <w:rPr>
                <w:color w:val="000000" w:themeColor="text1"/>
                <w:sz w:val="18"/>
                <w:szCs w:val="18"/>
              </w:rPr>
              <w:t>Морозов</w:t>
            </w:r>
            <w:proofErr w:type="spellEnd"/>
            <w:r w:rsidR="00F37481" w:rsidRPr="00FC2BDE">
              <w:rPr>
                <w:color w:val="000000" w:themeColor="text1"/>
                <w:sz w:val="18"/>
                <w:szCs w:val="18"/>
              </w:rPr>
              <w:t>, Ю. В. Маркетинг в отраслях и сферах деятельности [Электронный ресурс</w:t>
            </w:r>
            <w:proofErr w:type="gramStart"/>
            <w:r w:rsidR="00F37481" w:rsidRPr="00FC2BDE">
              <w:rPr>
                <w:color w:val="000000" w:themeColor="text1"/>
                <w:sz w:val="18"/>
                <w:szCs w:val="18"/>
              </w:rPr>
              <w:t>] :</w:t>
            </w:r>
            <w:proofErr w:type="gramEnd"/>
            <w:r w:rsidR="00F37481" w:rsidRPr="00FC2BDE">
              <w:rPr>
                <w:color w:val="000000" w:themeColor="text1"/>
                <w:sz w:val="18"/>
                <w:szCs w:val="18"/>
              </w:rPr>
              <w:t xml:space="preserve"> Учебник / Ю. В. Морозов; Под ред. проф. Ю. В. Морозова, доц. В. Т. Гришиной. - 8-е изд. - М.: Издательско-торговая корпорация «Дашков и К°», 2012. - 448 с. - ISBN 978-5-394-01695-0.</w:t>
            </w:r>
          </w:p>
        </w:tc>
        <w:tc>
          <w:tcPr>
            <w:tcW w:w="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9BC" w:rsidRPr="00FC2BDE" w:rsidRDefault="007069BC" w:rsidP="007069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180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Режим доступа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 xml:space="preserve">Лань» (http://e.lanbook.com/books/)  </w:t>
            </w:r>
          </w:p>
          <w:p w:rsidR="00BE2C29" w:rsidRPr="002C0274" w:rsidRDefault="00BE2C29" w:rsidP="00BE2C29">
            <w:pPr>
              <w:jc w:val="center"/>
              <w:rPr>
                <w:sz w:val="16"/>
                <w:szCs w:val="16"/>
              </w:rPr>
            </w:pPr>
            <w:r w:rsidRPr="002C0274">
              <w:rPr>
                <w:sz w:val="16"/>
                <w:szCs w:val="16"/>
              </w:rPr>
              <w:t>http://www.gramota.net/about.htm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>100</w:t>
            </w:r>
          </w:p>
          <w:p w:rsidR="008D3D0E" w:rsidRPr="00FC2BDE" w:rsidRDefault="008D3D0E" w:rsidP="008D3D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lastRenderedPageBreak/>
              <w:t>200</w:t>
            </w:r>
          </w:p>
          <w:p w:rsidR="00E95F86" w:rsidRPr="00FC2BDE" w:rsidRDefault="00CF2680" w:rsidP="00CF2680">
            <w:pPr>
              <w:ind w:right="-1492"/>
              <w:rPr>
                <w:color w:val="000000" w:themeColor="text1"/>
                <w:sz w:val="18"/>
                <w:szCs w:val="18"/>
              </w:rPr>
            </w:pPr>
            <w:r w:rsidRPr="00FC2BDE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="008D3D0E" w:rsidRPr="00FC2BDE">
              <w:rPr>
                <w:color w:val="000000" w:themeColor="text1"/>
                <w:sz w:val="18"/>
                <w:szCs w:val="18"/>
              </w:rPr>
              <w:t>500</w:t>
            </w:r>
          </w:p>
        </w:tc>
      </w:tr>
    </w:tbl>
    <w:p w:rsidR="00BE2C29" w:rsidRPr="00BE2C29" w:rsidRDefault="00BE2C29" w:rsidP="00BE2C29">
      <w:pPr>
        <w:rPr>
          <w:rFonts w:cstheme="minorBidi"/>
          <w:sz w:val="20"/>
          <w:szCs w:val="20"/>
        </w:rPr>
      </w:pPr>
      <w:r w:rsidRPr="00BE2C29">
        <w:rPr>
          <w:rFonts w:cstheme="minorBidi"/>
          <w:sz w:val="20"/>
          <w:szCs w:val="20"/>
        </w:rPr>
        <w:lastRenderedPageBreak/>
        <w:t>Председатель комиссии</w:t>
      </w:r>
    </w:p>
    <w:p w:rsidR="00BE2C29" w:rsidRPr="00BE2C29" w:rsidRDefault="00BE2C29" w:rsidP="00BE2C29">
      <w:pPr>
        <w:rPr>
          <w:rFonts w:cstheme="minorBidi"/>
          <w:sz w:val="20"/>
          <w:szCs w:val="20"/>
        </w:rPr>
      </w:pPr>
      <w:r w:rsidRPr="00BE2C29">
        <w:rPr>
          <w:rFonts w:cstheme="minorBidi"/>
          <w:sz w:val="20"/>
          <w:szCs w:val="20"/>
        </w:rPr>
        <w:t>По самообследованию</w:t>
      </w:r>
      <w:r w:rsidRPr="00BE2C29">
        <w:rPr>
          <w:rFonts w:cstheme="minorBidi"/>
          <w:sz w:val="20"/>
          <w:szCs w:val="20"/>
        </w:rPr>
        <w:tab/>
        <w:t xml:space="preserve">        _________________________</w:t>
      </w:r>
      <w:r w:rsidRPr="00BE2C29">
        <w:rPr>
          <w:rFonts w:cstheme="minorBidi"/>
          <w:sz w:val="20"/>
          <w:szCs w:val="20"/>
          <w:u w:val="single"/>
        </w:rPr>
        <w:t>Бакунович Г.В.</w:t>
      </w:r>
      <w:r w:rsidRPr="00BE2C29">
        <w:rPr>
          <w:rFonts w:cstheme="minorBidi"/>
          <w:sz w:val="20"/>
          <w:szCs w:val="20"/>
        </w:rPr>
        <w:tab/>
      </w:r>
    </w:p>
    <w:p w:rsidR="00BE2C29" w:rsidRPr="00BE2C29" w:rsidRDefault="00BE2C29" w:rsidP="00BE2C29">
      <w:pPr>
        <w:rPr>
          <w:rFonts w:cstheme="minorBidi"/>
          <w:sz w:val="20"/>
          <w:szCs w:val="20"/>
        </w:rPr>
      </w:pP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  <w:t xml:space="preserve">           (</w:t>
      </w:r>
      <w:proofErr w:type="gramStart"/>
      <w:r w:rsidRPr="00BE2C29">
        <w:rPr>
          <w:rFonts w:cstheme="minorBidi"/>
          <w:sz w:val="20"/>
          <w:szCs w:val="20"/>
        </w:rPr>
        <w:t>подпись</w:t>
      </w:r>
      <w:proofErr w:type="gramEnd"/>
      <w:r w:rsidRPr="00BE2C29">
        <w:rPr>
          <w:rFonts w:cstheme="minorBidi"/>
          <w:sz w:val="20"/>
          <w:szCs w:val="20"/>
        </w:rPr>
        <w:t>)</w:t>
      </w: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  <w:t xml:space="preserve">      (Ф.И.О.) </w:t>
      </w:r>
    </w:p>
    <w:p w:rsidR="00BE2C29" w:rsidRPr="00BE2C29" w:rsidRDefault="00BE2C29" w:rsidP="00BE2C29">
      <w:pPr>
        <w:rPr>
          <w:rFonts w:cstheme="minorBidi"/>
          <w:sz w:val="20"/>
          <w:szCs w:val="20"/>
        </w:rPr>
      </w:pPr>
    </w:p>
    <w:p w:rsidR="00BE2C29" w:rsidRPr="00BE2C29" w:rsidRDefault="00BE2C29" w:rsidP="00BE2C29">
      <w:pPr>
        <w:rPr>
          <w:rFonts w:cstheme="minorBidi"/>
          <w:sz w:val="20"/>
          <w:szCs w:val="20"/>
        </w:rPr>
      </w:pPr>
      <w:r w:rsidRPr="00BE2C29">
        <w:rPr>
          <w:rFonts w:cstheme="minorBidi"/>
          <w:sz w:val="20"/>
          <w:szCs w:val="20"/>
        </w:rPr>
        <w:t>Зав. библиотекой ___________________________________</w:t>
      </w:r>
      <w:r w:rsidRPr="00BE2C29">
        <w:rPr>
          <w:rFonts w:cstheme="minorBidi"/>
          <w:sz w:val="20"/>
          <w:szCs w:val="20"/>
          <w:u w:val="single"/>
        </w:rPr>
        <w:t>Волкова С.В.</w:t>
      </w:r>
      <w:r w:rsidRPr="00BE2C29">
        <w:rPr>
          <w:rFonts w:cstheme="minorBidi"/>
          <w:sz w:val="20"/>
          <w:szCs w:val="20"/>
          <w:u w:val="single"/>
        </w:rPr>
        <w:tab/>
      </w:r>
    </w:p>
    <w:p w:rsidR="00BE2C29" w:rsidRPr="00BE2C29" w:rsidRDefault="00BE2C29" w:rsidP="00BE2C29">
      <w:pPr>
        <w:rPr>
          <w:rFonts w:cstheme="minorBidi"/>
          <w:sz w:val="20"/>
          <w:szCs w:val="20"/>
        </w:rPr>
      </w:pP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  <w:t xml:space="preserve">   (</w:t>
      </w:r>
      <w:proofErr w:type="gramStart"/>
      <w:r w:rsidRPr="00BE2C29">
        <w:rPr>
          <w:rFonts w:cstheme="minorBidi"/>
          <w:sz w:val="20"/>
          <w:szCs w:val="20"/>
        </w:rPr>
        <w:t>подпись</w:t>
      </w:r>
      <w:proofErr w:type="gramEnd"/>
      <w:r w:rsidRPr="00BE2C29">
        <w:rPr>
          <w:rFonts w:cstheme="minorBidi"/>
          <w:sz w:val="20"/>
          <w:szCs w:val="20"/>
        </w:rPr>
        <w:t>)</w:t>
      </w:r>
      <w:r w:rsidRPr="00BE2C29">
        <w:rPr>
          <w:rFonts w:cstheme="minorBidi"/>
          <w:sz w:val="20"/>
          <w:szCs w:val="20"/>
        </w:rPr>
        <w:tab/>
      </w:r>
      <w:r w:rsidRPr="00BE2C29">
        <w:rPr>
          <w:rFonts w:cstheme="minorBidi"/>
          <w:sz w:val="20"/>
          <w:szCs w:val="20"/>
        </w:rPr>
        <w:tab/>
        <w:t xml:space="preserve">       (Ф.И.О.) </w:t>
      </w:r>
    </w:p>
    <w:p w:rsidR="00BE2C29" w:rsidRPr="00BE2C29" w:rsidRDefault="00BE2C29" w:rsidP="00BE2C29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3897" w:rsidRPr="00FC2BDE" w:rsidRDefault="00CE3897" w:rsidP="00BE2C29">
      <w:pPr>
        <w:rPr>
          <w:sz w:val="18"/>
          <w:szCs w:val="18"/>
        </w:rPr>
      </w:pPr>
    </w:p>
    <w:sectPr w:rsidR="00CE3897" w:rsidRPr="00FC2BDE" w:rsidSect="00FC2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A5"/>
    <w:rsid w:val="000707D7"/>
    <w:rsid w:val="00094560"/>
    <w:rsid w:val="00231F10"/>
    <w:rsid w:val="002943FC"/>
    <w:rsid w:val="002C7AAB"/>
    <w:rsid w:val="002F4B6E"/>
    <w:rsid w:val="00330C48"/>
    <w:rsid w:val="003342CA"/>
    <w:rsid w:val="003630A5"/>
    <w:rsid w:val="003C0297"/>
    <w:rsid w:val="004A7B13"/>
    <w:rsid w:val="005055E5"/>
    <w:rsid w:val="00515D3D"/>
    <w:rsid w:val="00533D62"/>
    <w:rsid w:val="00572534"/>
    <w:rsid w:val="005F4869"/>
    <w:rsid w:val="006038B0"/>
    <w:rsid w:val="00607D62"/>
    <w:rsid w:val="0064462C"/>
    <w:rsid w:val="00676B35"/>
    <w:rsid w:val="006A6D8B"/>
    <w:rsid w:val="007069BC"/>
    <w:rsid w:val="008001CA"/>
    <w:rsid w:val="00863093"/>
    <w:rsid w:val="00873CB0"/>
    <w:rsid w:val="008D3D0E"/>
    <w:rsid w:val="008D58EE"/>
    <w:rsid w:val="008F65B8"/>
    <w:rsid w:val="0096629F"/>
    <w:rsid w:val="00991F41"/>
    <w:rsid w:val="00A078B5"/>
    <w:rsid w:val="00A60DFB"/>
    <w:rsid w:val="00B4230D"/>
    <w:rsid w:val="00BE2C29"/>
    <w:rsid w:val="00C56ECA"/>
    <w:rsid w:val="00CE3897"/>
    <w:rsid w:val="00CF2680"/>
    <w:rsid w:val="00E70F3B"/>
    <w:rsid w:val="00E95F86"/>
    <w:rsid w:val="00F37481"/>
    <w:rsid w:val="00FC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0D847-4785-41CD-9C24-A5E66E65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8EE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30A5"/>
    <w:pPr>
      <w:spacing w:after="120"/>
    </w:pPr>
  </w:style>
  <w:style w:type="character" w:customStyle="1" w:styleId="a4">
    <w:name w:val="Основной текст Знак"/>
    <w:basedOn w:val="a0"/>
    <w:link w:val="a3"/>
    <w:rsid w:val="00363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630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3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3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3F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515D3D"/>
    <w:rPr>
      <w:color w:val="0000FF"/>
      <w:u w:val="single"/>
    </w:rPr>
  </w:style>
  <w:style w:type="table" w:styleId="aa">
    <w:name w:val="Table Grid"/>
    <w:basedOn w:val="a1"/>
    <w:uiPriority w:val="39"/>
    <w:rsid w:val="0033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58E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notation">
    <w:name w:val="annotation"/>
    <w:basedOn w:val="a0"/>
    <w:rsid w:val="002C7AAB"/>
  </w:style>
  <w:style w:type="character" w:customStyle="1" w:styleId="apple-converted-space">
    <w:name w:val="apple-converted-space"/>
    <w:basedOn w:val="a0"/>
    <w:rsid w:val="002C7AAB"/>
  </w:style>
  <w:style w:type="character" w:styleId="ab">
    <w:name w:val="FollowedHyperlink"/>
    <w:basedOn w:val="a0"/>
    <w:uiPriority w:val="99"/>
    <w:semiHidden/>
    <w:unhideWhenUsed/>
    <w:rsid w:val="00706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428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4" w:color="CDCDCD"/>
            <w:bottom w:val="single" w:sz="6" w:space="4" w:color="CDCDCD"/>
            <w:right w:val="single" w:sz="6" w:space="4" w:color="CDCDCD"/>
          </w:divBdr>
        </w:div>
        <w:div w:id="679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catalog.php?item=booksearch&amp;code=%D0%9C%D0%B5%D1%82%D0%BE%D0%B4%D1%8B%20%D0%BF%D1%80%D0%B8%D0%BD%D1%8F%D1%82%D0%B8%D1%8F%20%D1%83%D0%BF%D1%80%D0%B0%D0%B2%D0%BB%D0%B5%D0%BD%D1%87%D0%B5%D1%81%D0%BA%D0%B8%D1%85%20%D1%80%D0%B5%D1%88%D0%B5%D0%BD%D0%B8%D0%B9" TargetMode="External"/><Relationship Id="rId117" Type="http://schemas.openxmlformats.org/officeDocument/2006/relationships/hyperlink" Target="http://znanium.com/catalog.php?item=booksearch&amp;code=%D0%98%D0%BD%D1%82%D0%B5%D1%80%D0%BD%D0%B5%D1%82-%D1%82%D0%B5%D1%85%D0%BD%D0%BE%D0%BB%D0%BE%D0%B3%D0%B8%D0%B8%20%D0%B8%20%D1%80%D0%B5%D0%BA%D0%BB%D0%B0%D0%BC%D0%B0%20%D0%B2%20%D0%B1%D0%B8%D0%B7%D0%BD%D0%B5%D1%81%D0%B5" TargetMode="External"/><Relationship Id="rId21" Type="http://schemas.openxmlformats.org/officeDocument/2006/relationships/hyperlink" Target="http://znanium.com/catalog.php?item=booksearch&amp;code=%D0%A3%D1%87%D0%B5%D1%82%20%D0%B8%20%D0%B0%D0%BD%D0%B0%D0%BB%D0%B8%D0%B7" TargetMode="External"/><Relationship Id="rId42" Type="http://schemas.openxmlformats.org/officeDocument/2006/relationships/hyperlink" Target="http://znanium.com/catalog.php?item=booksearch&amp;code=%D0%A3%D0%BF%D1%80%D0%B0%D0%B2%D0%BB%D0%B5%D0%BD%D0%B8%D0%B5%20%D0%BA%D0%BE%D0%BD%D1%84%D0%BB%D0%B8%D0%BA%D1%82%D0%B0%D0%BC%D0%B8" TargetMode="External"/><Relationship Id="rId47" Type="http://schemas.openxmlformats.org/officeDocument/2006/relationships/hyperlink" Target="http://znanium.com/catalog.php?item=booksearch&amp;code=%D0%9E%D1%80%D0%B3%D0%B0%D0%BD%D0%B8%D0%B7%D0%B0%D1%86%D0%B8%D0%BE%D0%BD%D0%BD%D0%BE%D0%B5%20%D0%BF%D1%80%D0%BE%D0%B5%D0%BA%D1%82%D0%B8%D1%80%D0%BE%D0%B2%D0%B0%D0%BD%D0%B8%D0%B5" TargetMode="External"/><Relationship Id="rId63" Type="http://schemas.openxmlformats.org/officeDocument/2006/relationships/hyperlink" Target="http://znanium.com/catalog.php?item=booksearch&amp;code=%D0%9F%D0%BE%D0%B2%D0%B5%D0%B4%D0%B5%D0%BD%D0%B8%D0%B5%20%D0%BF%D0%BE%D1%82%D1%80%D0%B5%D0%B1%D0%B8%D1%82%D0%B5%D0%BB%D0%B5%D0%B9" TargetMode="External"/><Relationship Id="rId68" Type="http://schemas.openxmlformats.org/officeDocument/2006/relationships/hyperlink" Target="http://znanium.com/catalog.php?item=booksearch&amp;code=%D0%A6%D0%B5%D0%BD%D0%BE%D0%BE%D0%B1%D1%80%D0%B0%D0%B7%D0%BE%D0%B2%D0%B0%D0%BD%D0%B8%D0%B5" TargetMode="External"/><Relationship Id="rId84" Type="http://schemas.openxmlformats.org/officeDocument/2006/relationships/hyperlink" Target="http://znanium.com/catalog.php?item=booksearch&amp;code=%D0%9C%D0%B5%D1%82%D0%BE%D0%B4%D1%8B%20%D0%BD%D0%B0%D1%83%D1%87%D0%BD%D1%8B%D1%85%20%D0%B8%D1%81%D1%81%D0%BB%D0%B5%D0%B4%D0%BE%D0%B2%D0%B0%D0%BD%D0%B8%D0%B9" TargetMode="External"/><Relationship Id="rId89" Type="http://schemas.openxmlformats.org/officeDocument/2006/relationships/hyperlink" Target="http://znanium.com/catalog.php?item=booksearch&amp;code=%D0%AD%D0%BA%D0%BE%D0%BD%D0%BE%D0%BC%D0%B8%D0%BA%D0%BE-%D0%BC%D0%B0%D1%82%D0%B5%D0%BC%D0%B0%D1%82%D0%B8%D1%87%D0%B5%D1%81%D0%BA%D0%B8%D0%B5%20%D0%BC%D0%B5%D1%82%D0%BE%D0%B4%D1%8B" TargetMode="External"/><Relationship Id="rId112" Type="http://schemas.openxmlformats.org/officeDocument/2006/relationships/hyperlink" Target="http://znanium.com/catalog.php?item=booksearch&amp;code=%D0%A0%D1%8B%D0%BD%D0%BE%D0%BA%20%D1%82%D1%80%D1%83%D0%B4%D0%B0" TargetMode="External"/><Relationship Id="rId133" Type="http://schemas.openxmlformats.org/officeDocument/2006/relationships/hyperlink" Target="http://znanium.com/catalog.php?item=booksearch&amp;code=%D0%9C%D0%B0%D1%80%D0%BA%D0%B5%D1%82%D0%B8%D0%BD%D0%B3%20%D0%B2%20%D0%BE%D1%82%D1%80%D0%B0%D1%81%D0%BB%D1%8F%D1%85%20%D0%B8%20%D1%81%D1%84%D0%B5%D1%80%D0%B0%D1%85%20%D0%B4%D0%B5%D1%8F%D1%82%D0%B5%D0%BB%D1%8C%D0%BD%D0%BE%D1%81%D1%82%D0%B8" TargetMode="External"/><Relationship Id="rId16" Type="http://schemas.openxmlformats.org/officeDocument/2006/relationships/hyperlink" Target="http://znanium.com/catalog.php?item=booksearch&amp;code=%D0%98%D0%BD%D1%84%D0%BE%D1%80%D0%BC%D0%B0%D1%86%D0%B8%D0%BE%D0%BD%D0%BD%D1%8B%D0%B5%20%D1%82%D0%B5%D1%85%D0%BD%D0%BE%D0%BB%D0%BE%D0%B3%D0%B8%D0%B8%20%D0%B2%20%D0%BC%D0%B5%D0%BD%D0%B5%D0%B4%D0%B6%D0%BC%D0%B5%D0%BD%D1%82%D0%B5" TargetMode="External"/><Relationship Id="rId107" Type="http://schemas.openxmlformats.org/officeDocument/2006/relationships/hyperlink" Target="http://znanium.com/catalog.php?item=booksearch&amp;code=%D0%AD%D0%BA%D0%BE%D0%BD%D0%BE%D0%BC%D0%B8%D0%BA%D0%B0%20%D1%82%D1%80%D1%83%D0%B4%D0%B0" TargetMode="External"/><Relationship Id="rId11" Type="http://schemas.openxmlformats.org/officeDocument/2006/relationships/hyperlink" Target="http://znanium.com/catalog.php?item=booksearch&amp;code=%D0%91%D0%B5%D0%B7%D0%BE%D0%BF%D0%B0%D1%81%D0%BD%D0%BE%D1%81%D1%82%D1%8C%20%D0%B6%D0%B8%D0%B7%D0%BD%D0%B5%D0%B4%D0%B5%D1%8F%D1%82%D0%B5%D0%BB%D1%8C%D0%BD%D0%BE%D1%81%D1%82%D0%B8" TargetMode="External"/><Relationship Id="rId32" Type="http://schemas.openxmlformats.org/officeDocument/2006/relationships/hyperlink" Target="http://znanium.com/catalog.php?item=booksearch&amp;code=%D0%91%D0%B8%D0%B7%D0%BD%D0%B5%D1%81-%D0%BF%D0%BB%D0%B0%D0%BD%D0%B8%D1%80%D0%BE%D0%B2%D0%B0%D0%BD%D0%B8%D0%B5" TargetMode="External"/><Relationship Id="rId37" Type="http://schemas.openxmlformats.org/officeDocument/2006/relationships/hyperlink" Target="http://znanium.com/catalog.php?item=booksearch&amp;code=%D0%94%D0%B5%D0%BC%D0%BE%D0%B3%D1%80%D0%B0%D1%84%D0%B8%D1%8F" TargetMode="External"/><Relationship Id="rId53" Type="http://schemas.openxmlformats.org/officeDocument/2006/relationships/hyperlink" Target="http://znanium.com/catalog.php?item=booksearch&amp;code=%D0%9B%D0%BE%D0%B3%D0%B8%D1%81%D1%82%D0%B8%D0%BA%D0%B0" TargetMode="External"/><Relationship Id="rId58" Type="http://schemas.openxmlformats.org/officeDocument/2006/relationships/hyperlink" Target="http://znanium.com/catalog.php?item=booksearch&amp;code=%D0%9C%D0%B0%D1%80%D0%BA%D0%B5%D1%82%D0%B8%D0%BD%D0%B3%D0%BE%D0%B2%D1%8B%D0%B5%20%D0%B8%D1%81%D1%81%D0%BB%D0%B5%D0%B4%D0%BE%D0%B2%D0%B0%D0%BD%D0%B8%D1%8F" TargetMode="External"/><Relationship Id="rId74" Type="http://schemas.openxmlformats.org/officeDocument/2006/relationships/hyperlink" Target="http://znanium.com/catalog.php?item=booksearch&amp;code=%D0%A4%D0%B8%D0%B7%D0%B8%D1%87%D0%B5%D1%81%D0%BA%D0%B0%D1%8F%20%D0%BA%D1%83%D0%BB%D1%8C%D1%82%D1%83%D1%80%D0%B0" TargetMode="External"/><Relationship Id="rId79" Type="http://schemas.openxmlformats.org/officeDocument/2006/relationships/hyperlink" Target="http://znanium.com/catalog.php?item=booksearch&amp;code=%D0%A0%D1%83%D1%81%D1%81%D0%BA%D0%B8%D0%B9%20%D1%8F%D0%B7%D1%8B%D0%BA%20%D0%B8%20%D0%BA%D1%83%D0%BB%D1%8C%D1%82%D1%83%D1%80%D0%B0%20%D1%80%D0%B5%D1%87%D0%B8" TargetMode="External"/><Relationship Id="rId102" Type="http://schemas.openxmlformats.org/officeDocument/2006/relationships/hyperlink" Target="http://znanium.com/catalog.php?item=booksearch&amp;code=%D0%9E%D1%81%D0%BD%D0%BE%D0%B2%D1%8B%20%D0%B4%D0%B5%D0%BB%D0%BE%D0%BF%D1%80%D0%BE%D0%B8%D0%B7%D0%B2%D0%BE%D0%B4%D1%81%D1%82%D0%B2%D0%B0" TargetMode="External"/><Relationship Id="rId123" Type="http://schemas.openxmlformats.org/officeDocument/2006/relationships/hyperlink" Target="http://znanium.com/catalog.php?item=booksearch&amp;code=%D0%9F%D0%BB%D0%B0%D0%BD%D0%B8%D1%80%D0%BE%D0%B2%D0%B0%D0%BD%D0%B8%D0%B5%20%D0%B8%20%D0%BF%D1%80%D0%BE%D0%B3%D0%BD%D0%BE%D0%B7%D0%B8%D1%80%D0%BE%D0%B2%D0%B0%D0%BD%D0%B8%D0%B5" TargetMode="External"/><Relationship Id="rId128" Type="http://schemas.openxmlformats.org/officeDocument/2006/relationships/hyperlink" Target="http://znanium.com/catalog.php?item=booksearch&amp;code=%D0%9C%D0%B5%D0%BD%D0%B5%D0%B4%D0%B6%D0%BC%D0%B5%D0%BD%D1%82" TargetMode="External"/><Relationship Id="rId5" Type="http://schemas.openxmlformats.org/officeDocument/2006/relationships/hyperlink" Target="http://znanium.com/catalog.php?item=booksearch&amp;code=%D0%A2%D0%B5%D0%BE%D1%80%D0%B8%D1%8F%20%D0%BC%D0%B5%D0%BD%D0%B5%D0%B4%D0%B6%D0%BC%D0%B5%D0%BD%D1%82%D0%B0" TargetMode="External"/><Relationship Id="rId90" Type="http://schemas.openxmlformats.org/officeDocument/2006/relationships/hyperlink" Target="http://znanium.com/catalog.php?item=booksearch&amp;code=%D0%AD%D0%BA%D0%BE%D0%BD%D0%BE%D0%BC%D0%B8%D0%BA%D0%BE-%D0%BC%D0%B0%D1%82%D0%B5%D0%BC%D0%B0%D1%82%D0%B8%D1%87%D0%B5%D1%81%D0%BA%D0%B8%D0%B5%20%D0%BC%D0%B5%D1%82%D0%BE%D0%B4%D1%8B" TargetMode="External"/><Relationship Id="rId95" Type="http://schemas.openxmlformats.org/officeDocument/2006/relationships/hyperlink" Target="http://znanium.com/catalog.php?item=booksearch&amp;code=%D0%9C%D0%B5%D0%BD%D0%B5%D0%B4%D0%B6%D0%BC%D0%B5%D0%BD%D1%82%20%D0%BC%D0%B0%D0%BB%D0%BE%D0%B3%D0%BE%20%D0%B1%D0%B8%D0%B7%D0%BD%D0%B5%D1%81%D0%B0" TargetMode="External"/><Relationship Id="rId14" Type="http://schemas.openxmlformats.org/officeDocument/2006/relationships/hyperlink" Target="http://znanium.com/catalog.php?item=booksearch&amp;code=%D0%A1%D1%82%D0%B0%D1%82%D0%B8%D1%81%D1%82%D0%B8%D0%BA%D0%B0" TargetMode="External"/><Relationship Id="rId22" Type="http://schemas.openxmlformats.org/officeDocument/2006/relationships/hyperlink" Target="http://znanium.com/catalog.php?item=booksearch&amp;code=%D0%A1%D1%82%D1%80%D0%B0%D1%82%D0%B5%D0%B3%D0%B8%D1%87%D0%B5%D1%81%D0%BA%D0%B8%D0%B9%20%D0%BC%D0%B5%D0%BD%D0%B5%D0%B4%D0%B6%D0%BC%D0%B5%D0%BD%D1%82" TargetMode="External"/><Relationship Id="rId27" Type="http://schemas.openxmlformats.org/officeDocument/2006/relationships/hyperlink" Target="http://znanium.com/catalog.php?item=booksearch&amp;code=%D0%9C%D0%B5%D1%82%D0%BE%D0%B4%D1%8B%20%D0%BF%D1%80%D0%B8%D0%BD%D1%8F%D1%82%D0%B8%D1%8F%20%D1%83%D0%BF%D1%80%D0%B0%D0%B2%D0%BB%D0%B5%D0%BD%D1%87%D0%B5%D1%81%D0%BA%D0%B8%D1%85%20%D1%80%D0%B5%D1%88%D0%B5%D0%BD%D0%B8%D0%B9" TargetMode="External"/><Relationship Id="rId30" Type="http://schemas.openxmlformats.org/officeDocument/2006/relationships/hyperlink" Target="http://znanium.com/catalog.php?item=booksearch&amp;code=%D0%98%D0%BD%D0%B2%D0%B5%D1%81%D1%82%D0%B8%D1%86%D0%B8%D0%BE%D0%BD%D0%BD%D1%8B%D0%B9%20%D0%B0%D0%BD%D0%B0%D0%BB%D0%B8%D0%B7" TargetMode="External"/><Relationship Id="rId35" Type="http://schemas.openxmlformats.org/officeDocument/2006/relationships/hyperlink" Target="http://znanium.com/catalog.php?item=booksearch&amp;code=%D0%91%D0%B8%D0%B7%D0%BD%D0%B5%D1%81-%D0%BF%D0%BB%D0%B0%D0%BD%D0%B8%D1%80%D0%BE%D0%B2%D0%B0%D0%BD%D0%B8%D0%B5" TargetMode="External"/><Relationship Id="rId43" Type="http://schemas.openxmlformats.org/officeDocument/2006/relationships/hyperlink" Target="http://znanium.com/catalog.php?item=booksearch&amp;code=%D0%A3%D0%BF%D1%80%D0%B0%D0%B2%D0%BB%D0%B5%D0%BD%D0%B8%D0%B5%20%D0%BA%D0%BE%D0%BD%D1%84%D0%BB%D0%B8%D0%BA%D1%82%D0%B0%D0%BC%D0%B8" TargetMode="External"/><Relationship Id="rId48" Type="http://schemas.openxmlformats.org/officeDocument/2006/relationships/hyperlink" Target="http://znanium.com/catalog.php?item=booksearch&amp;code=%D0%9E%D1%80%D0%B3%D0%B0%D0%BD%D0%B8%D0%B7%D0%B0%D1%86%D0%B8%D0%BE%D0%BD%D0%BD%D0%BE%D0%B5%20%D0%BF%D1%80%D0%BE%D0%B5%D0%BA%D1%82%D0%B8%D1%80%D0%BE%D0%B2%D0%B0%D0%BD%D0%B8%D0%B5" TargetMode="External"/><Relationship Id="rId56" Type="http://schemas.openxmlformats.org/officeDocument/2006/relationships/hyperlink" Target="http://znanium.com/catalog.php?item=booksearch&amp;code=%D0%9C%D0%B0%D1%80%D0%BA%D0%B5%D1%82%D0%B8%D0%BD%D0%B3%D0%BE%D0%B2%D1%8B%D0%B5%20%D0%BA%D0%BE%D0%BC%D0%BC%D1%83%D0%BD%D0%B8%D0%BA%D0%B0%D1%86%D0%B8%D0%B8" TargetMode="External"/><Relationship Id="rId64" Type="http://schemas.openxmlformats.org/officeDocument/2006/relationships/hyperlink" Target="http://znanium.com/catalog.php?item=booksearch&amp;code=%D0%98%D1%81%D1%81%D0%BB%D0%B5%D0%B4%D0%BE%D0%B2%D0%B0%D0%BD%D0%B8%D0%B5%20%D1%81%D0%B8%D1%81%D1%82%D0%B5%D0%BC%20%D1%83%D0%BF%D1%80%D0%B0%D0%B2%D0%BB%D0%B5%D0%BD%D0%B8%D1%8F" TargetMode="External"/><Relationship Id="rId69" Type="http://schemas.openxmlformats.org/officeDocument/2006/relationships/hyperlink" Target="http://znanium.com/catalog.php?item=booksearch&amp;code=%D0%A6%D0%B5%D0%BD%D0%BE%D0%BE%D0%B1%D1%80%D0%B0%D0%B7%D0%BE%D0%B2%D0%B0%D0%BD%D0%B8%D0%B5" TargetMode="External"/><Relationship Id="rId77" Type="http://schemas.openxmlformats.org/officeDocument/2006/relationships/hyperlink" Target="http://znanium.com/catalog.php?item=booksearch&amp;code=%D0%9C%D0%B5%D0%B6%D0%BA%D1%83%D0%BB%D1%8C%D1%82%D1%83%D1%80%D0%BD%D1%8B%D0%B5%20%D0%BA%D0%BE%D0%BC%D0%BC%D1%83%D0%BD%D0%B8%D0%BA%D0%B0%D1%86%D0%B8%D0%B8" TargetMode="External"/><Relationship Id="rId100" Type="http://schemas.openxmlformats.org/officeDocument/2006/relationships/hyperlink" Target="http://znanium.com/catalog.php?item=booksearch&amp;code=%D0%AD%D1%82%D0%B8%D0%BA%D0%B0%20%D0%B4%D0%B5%D0%BB%D0%BE%D0%B2%D0%BE%D0%B3%D0%BE%20%D0%BE%D0%B1%D1%89%D0%B5%D0%BD%D0%B8%D1%8F" TargetMode="External"/><Relationship Id="rId105" Type="http://schemas.openxmlformats.org/officeDocument/2006/relationships/hyperlink" Target="http://znanium.com/catalog.php?item=booksearch&amp;code=%D0%94%D0%BE%D0%BA%D1%83%D0%BC%D0%B5%D0%BD%D1%82%D0%B0%D1%86%D0%B8%D0%BE%D0%BD%D0%BD%D0%BE%D0%B5%20%D0%BE%D0%B1%D0%B5%D1%81%D0%BF%D0%B5%D1%87%D0%B5%D0%BD%D0%B8%D0%B5%20%D0%B4%D0%B5%D1%8F%D1%82%D0%B5%D0%BB%D1%8C%D0%BD%D0%BE%D1%81%D1%82%D0%B8" TargetMode="External"/><Relationship Id="rId113" Type="http://schemas.openxmlformats.org/officeDocument/2006/relationships/hyperlink" Target="http://znanium.com/catalog.php?item=booksearch&amp;code=%D0%9E%D1%81%D0%BD%D0%BE%D0%B2%D1%8B%20%D0%BA%D0%B0%D0%B4%D1%80%D0%BE%D0%B2%D0%BE%D0%B9%20%D0%BF%D0%BE%D0%BB%D0%B8%D1%82%D0%B8%D0%BA%D0%B8%20%D0%B8%20%D0%BA%D0%B0%D0%B4%D1%80%D0%BE%D0%B2%D0%BE%D0%B3%D0%BE%20%D0%BF%D0%BB%D0%B0%D0%BD%D0%B8%D1%80%D0%BE%D0%B2%D0%B0%D0%BD%D0%B8%D1%8F" TargetMode="External"/><Relationship Id="rId118" Type="http://schemas.openxmlformats.org/officeDocument/2006/relationships/hyperlink" Target="http://znanium.com/catalog.php?item=booksearch&amp;code=%D0%98%D0%BD%D1%82%D0%B5%D1%80%D0%BD%D0%B5%D1%82-%D1%82%D0%B5%D1%85%D0%BD%D0%BE%D0%BB%D0%BE%D0%B3%D0%B8%D0%B8%20%D0%B8%20%D1%80%D0%B5%D0%BA%D0%BB%D0%B0%D0%BC%D0%B0%20%D0%B2%20%D0%B1%D0%B8%D0%B7%D0%BD%D0%B5%D1%81%D0%B5" TargetMode="External"/><Relationship Id="rId126" Type="http://schemas.openxmlformats.org/officeDocument/2006/relationships/hyperlink" Target="http://znanium.com/catalog.php?item=booksearch&amp;code=%D0%9C%D0%B0%D1%80%D0%BA%D0%B5%D1%82%D0%B8%D0%BD%D0%B3%20%D0%B2%20%D0%BE%D1%82%D1%80%D0%B0%D1%81%D0%BB%D1%8F%D1%85%20%D0%B8%20%D1%81%D1%84%D0%B5%D1%80%D0%B0%D1%85%20%D0%B4%D0%B5%D1%8F%D1%82%D0%B5%D0%BB%D1%8C%D0%BD%D0%BE%D1%81%D1%82%D0%B8" TargetMode="External"/><Relationship Id="rId134" Type="http://schemas.openxmlformats.org/officeDocument/2006/relationships/hyperlink" Target="http://znanium.com/catalog.php?item=booksearch&amp;code=%D0%9C%D0%B0%D1%80%D0%BA%D0%B5%D1%82%D0%B8%D0%BD%D0%B3%20%D0%B2%20%D0%BE%D1%82%D1%80%D0%B0%D1%81%D0%BB%D1%8F%D1%85%20%D0%B8%20%D1%81%D1%84%D0%B5%D1%80%D0%B0%D1%85%20%D0%B4%D0%B5%D1%8F%D1%82%D0%B5%D0%BB%D1%8C%D0%BD%D0%BE%D1%81%D1%82%D0%B8" TargetMode="External"/><Relationship Id="rId8" Type="http://schemas.openxmlformats.org/officeDocument/2006/relationships/hyperlink" Target="http://znanium.com/catalog.php?item=booksearch&amp;code=%D0%A2%D0%B5%D0%BE%D1%80%D0%B8%D1%8F%20%D0%BC%D0%B5%D0%BD%D0%B5%D0%B4%D0%B6%D0%BC%D0%B5%D0%BD%D1%82%D0%B0" TargetMode="External"/><Relationship Id="rId51" Type="http://schemas.openxmlformats.org/officeDocument/2006/relationships/hyperlink" Target="http://znanium.com/catalog.php?item=booksearch&amp;code=%D0%9E%D1%80%D0%B3%D0%B0%D0%BD%D0%B8%D0%B7%D0%B0%D1%86%D0%B8%D0%BE%D0%BD%D0%BD%D0%BE%D0%B5%20%D0%BF%D0%BE%D0%B2%D0%B5%D0%B4%D0%B5%D0%BD%D0%B8%D0%B5" TargetMode="External"/><Relationship Id="rId72" Type="http://schemas.openxmlformats.org/officeDocument/2006/relationships/hyperlink" Target="http://znanium.com/catalog.php?item=booksearch&amp;code=%D0%9E%D1%80%D0%B3%D0%B0%D0%BD%D0%B8%D0%B7%D0%B0%D1%86%D0%B8%D1%8F%20%D0%B8%20%D1%83%D0%BF%D1%80%D0%B0%D0%B2%D0%BB%D0%B5%D0%BD%D0%B8%D0%B5%20%D0%BF%D1%80%D0%BE%D0%B8%D0%B7%D0%B2%D0%BE%D0%B4%D1%81%D1%82%D0%B2%D0%BE%D0%BC%20%D0%BD%D0%B0%20%D0%BF%D1%80%D0%B5%D0%B4%D0%BF%D1%80%D0%B8%D1%8F%D1%82%D0%B8%D0%B8%20%D0%90%D0%9F%D0%9A" TargetMode="External"/><Relationship Id="rId80" Type="http://schemas.openxmlformats.org/officeDocument/2006/relationships/hyperlink" Target="http://znanium.com/catalog.php?item=booksearch&amp;code=%D0%A0%D1%83%D1%81%D1%81%D0%BA%D0%B8%D0%B9%20%D1%8F%D0%B7%D1%8B%D0%BA%20%D0%B8%20%D0%BA%D1%83%D0%BB%D1%8C%D1%82%D1%83%D1%80%D0%B0%20%D1%80%D0%B5%D1%87%D0%B8" TargetMode="External"/><Relationship Id="rId85" Type="http://schemas.openxmlformats.org/officeDocument/2006/relationships/hyperlink" Target="http://znanium.com/catalog.php?item=booksearch&amp;code=%D0%98%D1%81%D1%82%D0%BE%D1%80%D0%B8%D1%8F%20%D0%B3%D0%BE%D1%81%D1%83%D0%B4%D0%B0%D1%80%D1%81%D1%82%D0%B2%D0%B5%D0%BD%D0%BD%D0%BE%D0%B3%D0%BE%20%D1%83%D0%BF%D1%80%D0%B0%D0%B2%D0%BB%D0%B5%D0%BD%D0%B8%D1%8F" TargetMode="External"/><Relationship Id="rId93" Type="http://schemas.openxmlformats.org/officeDocument/2006/relationships/hyperlink" Target="http://znanium.com/catalog.php?item=booksearch&amp;code=%D0%9E%D1%81%D0%BD%D0%BE%D0%B2%D1%8B%20%D0%BA%D0%BE%D0%BC%D0%BC%D0%B5%D1%80%D1%87%D0%B5%D1%81%D0%BA%D0%BE%D0%B9%20%D0%B4%D0%B5%D1%8F%D1%82%D0%B5%D0%BB%D1%8C%D0%BD%D0%BE%D1%81%D1%82%D0%B8" TargetMode="External"/><Relationship Id="rId98" Type="http://schemas.openxmlformats.org/officeDocument/2006/relationships/hyperlink" Target="http://znanium.com/catalog.php?item=booksearch&amp;code=%D0%A1%D0%BE%D1%86%D0%B8%D0%B0%D0%BB%D1%8C%D0%BD%D1%8B%D0%B9%20%D0%BC%D0%B5%D0%BD%D0%B5%D0%B4%D0%B6%D0%BC%D0%B5%D0%BD%D1%82" TargetMode="External"/><Relationship Id="rId121" Type="http://schemas.openxmlformats.org/officeDocument/2006/relationships/hyperlink" Target="http://znanium.com/catalog.php?item=booksearch&amp;code=%D0%A3%D0%BF%D1%80%D0%B0%D0%B2%D0%BB%D0%B5%D0%BD%D0%B8%D0%B5%20%D0%BF%D1%80%D0%BE%D0%B5%D0%BA%D1%82%D0%B0%D0%BC%D0%B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91%D0%B5%D0%B7%D0%BE%D0%BF%D0%B0%D1%81%D0%BD%D0%BE%D1%81%D1%82%D1%8C%20%D0%B6%D0%B8%D0%B7%D0%BD%D0%B5%D0%B4%D0%B5%D1%8F%D1%82%D0%B5%D0%BB%D1%8C%D0%BD%D0%BE%D1%81%D1%82%D0%B8" TargetMode="External"/><Relationship Id="rId17" Type="http://schemas.openxmlformats.org/officeDocument/2006/relationships/hyperlink" Target="http://znanium.com/catalog.php?item=booksearch&amp;code=%D0%98%D0%BD%D1%84%D0%BE%D1%80%D0%BC%D0%B0%D1%86%D0%B8%D0%BE%D0%BD%D0%BD%D1%8B%D0%B5%20%D1%82%D0%B5%D1%85%D0%BD%D0%BE%D0%BB%D0%BE%D0%B3%D0%B8%D0%B8%20%D0%B2%20%D0%BC%D0%B5%D0%BD%D0%B5%D0%B4%D0%B6%D0%BC%D0%B5%D0%BD%D1%82%D0%B5" TargetMode="External"/><Relationship Id="rId25" Type="http://schemas.openxmlformats.org/officeDocument/2006/relationships/hyperlink" Target="http://znanium.com/catalog.php?item=booksearch&amp;code=%D0%9C%D0%B5%D1%82%D0%BE%D0%B4%D1%8B%20%D0%BF%D1%80%D0%B8%D0%BD%D1%8F%D1%82%D0%B8%D1%8F%20%D1%83%D0%BF%D1%80%D0%B0%D0%B2%D0%BB%D0%B5%D0%BD%D1%87%D0%B5%D1%81%D0%BA%D0%B8%D1%85%20%D1%80%D0%B5%D1%88%D0%B5%D0%BD%D0%B8%D0%B9" TargetMode="External"/><Relationship Id="rId33" Type="http://schemas.openxmlformats.org/officeDocument/2006/relationships/hyperlink" Target="http://znanium.com/catalog.php?item=booksearch&amp;code=%D0%91%D0%B8%D0%B7%D0%BD%D0%B5%D1%81-%D0%BF%D0%BB%D0%B0%D0%BD%D0%B8%D1%80%D0%BE%D0%B2%D0%B0%D0%BD%D0%B8%D0%B5" TargetMode="External"/><Relationship Id="rId38" Type="http://schemas.openxmlformats.org/officeDocument/2006/relationships/hyperlink" Target="http://znanium.com/catalog.php?item=booksearch&amp;code=%D0%94%D0%B5%D0%BC%D0%BE%D0%B3%D1%80%D0%B0%D1%84%D0%B8%D1%8F" TargetMode="External"/><Relationship Id="rId46" Type="http://schemas.openxmlformats.org/officeDocument/2006/relationships/hyperlink" Target="http://znanium.com/catalog.php?item=booksearch&amp;code=%D0%A1%D0%BE%D1%86%D0%B8%D0%BE%D0%BB%D0%BE%D0%B3%D0%B8%D1%8F%20%D0%B8%20%D0%BF%D0%BE%D0%BB%D0%B8%D1%82%D0%BE%D0%BB%D0%BE%D0%B3%D0%B8%D1%8F" TargetMode="External"/><Relationship Id="rId59" Type="http://schemas.openxmlformats.org/officeDocument/2006/relationships/hyperlink" Target="http://znanium.com/catalog.php?item=booksearch&amp;code=%D0%9C%D0%B0%D1%80%D0%BA%D0%B5%D1%82%D0%B8%D0%BD%D0%B3%D0%BE%D0%B2%D1%8B%D0%B5%20%D0%B8%D1%81%D1%81%D0%BB%D0%B5%D0%B4%D0%BE%D0%B2%D0%B0%D0%BD%D0%B8%D1%8F" TargetMode="External"/><Relationship Id="rId67" Type="http://schemas.openxmlformats.org/officeDocument/2006/relationships/hyperlink" Target="http://znanium.com/catalog.php?item=booksearch&amp;code=%D0%A1%D0%B8%D1%81%D1%82%D0%B5%D0%BC%D0%B0%20%D0%B3%D0%BE%D1%81%D1%83%D0%B4%D0%B0%D1%80%D1%81%D1%82%D0%B2%D0%B5%D0%BD%D0%BD%D0%BE%D0%B3%D0%BE%20%D0%B8%20%D0%BC%D1%83%D0%BD%D0%B8%D1%86%D0%B8%D0%BF%D0%B0%D0%BB%D1%8C%D0%BD%D0%BE%D0%B3%D0%BE%20%D1%83%D0%BF%D1%80%D0%B0%D0%B2%D0%BB%D0%B5%D0%BD%D0%B8%D1%8F" TargetMode="External"/><Relationship Id="rId103" Type="http://schemas.openxmlformats.org/officeDocument/2006/relationships/hyperlink" Target="http://znanium.com/catalog.php?item=booksearch&amp;code=%D0%9E%D1%81%D0%BD%D0%BE%D0%B2%D1%8B%20%D0%B4%D0%B5%D0%BB%D0%BE%D0%BF%D1%80%D0%BE%D0%B8%D0%B7%D0%B2%D0%BE%D0%B4%D1%81%D1%82%D0%B2%D0%B0" TargetMode="External"/><Relationship Id="rId108" Type="http://schemas.openxmlformats.org/officeDocument/2006/relationships/hyperlink" Target="http://znanium.com/catalog.php?item=booksearch&amp;code=%D0%A1%D1%82%D0%B0%D0%BD%D0%B4%D0%B0%D1%80%D1%82%D0%B8%D0%B7%D0%B0%D1%86%D0%B8%D1%8F" TargetMode="External"/><Relationship Id="rId116" Type="http://schemas.openxmlformats.org/officeDocument/2006/relationships/hyperlink" Target="http://znanium.com/catalog.php?item=booksearch&amp;code=%D0%92%D0%BD%D0%B5%D1%88%D0%BD%D0%B5%D1%8D%D0%BA%D0%BE%D0%BD%D0%BE%D0%BC%D0%B8%D1%87%D0%B5%D1%81%D0%BA%D0%B8%D0%B5%20%D1%81%D0%B2%D1%8F%D0%B7%D0%B8" TargetMode="External"/><Relationship Id="rId124" Type="http://schemas.openxmlformats.org/officeDocument/2006/relationships/hyperlink" Target="http://znanium.com/catalog.php?item=booksearch&amp;code=%D0%9F%D0%BB%D0%B0%D0%BD%D0%B8%D1%80%D0%BE%D0%B2%D0%B0%D0%BD%D0%B8%D0%B5%20%D0%B8%20%D0%BF%D1%80%D0%BE%D0%B3%D0%BD%D0%BE%D0%B7%D0%B8%D1%80%D0%BE%D0%B2%D0%B0%D0%BD%D0%B8%D0%B5" TargetMode="External"/><Relationship Id="rId129" Type="http://schemas.openxmlformats.org/officeDocument/2006/relationships/hyperlink" Target="http://znanium.com/catalog.php?item=booksearch&amp;code=%D0%A3%D0%BF%D1%80%D0%B0%D0%B2%D0%BB%D0%B5%D0%BD%D0%B8%D0%B5%20%D0%BC%D0%B0%D1%80%D0%BA%D0%B5%D1%82%D0%B8%D0%BD%D0%B3%D0%BE%D0%BC" TargetMode="External"/><Relationship Id="rId20" Type="http://schemas.openxmlformats.org/officeDocument/2006/relationships/hyperlink" Target="http://znanium.com/catalog.php?item=booksearch&amp;code=%D0%9C%D0%B0%D1%80%D0%BA%D0%B5%D1%82%D0%B8%D0%BD%D0%B3&amp;page=2" TargetMode="External"/><Relationship Id="rId41" Type="http://schemas.openxmlformats.org/officeDocument/2006/relationships/hyperlink" Target="http://www.znanium.com" TargetMode="External"/><Relationship Id="rId54" Type="http://schemas.openxmlformats.org/officeDocument/2006/relationships/hyperlink" Target="http://znanium.com/catalog.php?item=booksearch&amp;code=%D0%9B%D0%BE%D0%B3%D0%B8%D1%81%D1%82%D0%B8%D0%BA%D0%B0" TargetMode="External"/><Relationship Id="rId62" Type="http://schemas.openxmlformats.org/officeDocument/2006/relationships/hyperlink" Target="http://znanium.com/catalog.php?item=booksearch&amp;code=%D0%9F%D0%BE%D0%B2%D0%B5%D0%B4%D0%B5%D0%BD%D0%B8%D0%B5%20%D0%BF%D0%BE%D1%82%D1%80%D0%B5%D0%B1%D0%B8%D1%82%D0%B5%D0%BB%D0%B5%D0%B9" TargetMode="External"/><Relationship Id="rId70" Type="http://schemas.openxmlformats.org/officeDocument/2006/relationships/hyperlink" Target="http://znanium.com/catalog.php?item=booksearch&amp;code=%D0%90%D0%BD%D1%82%D0%B8%D0%BA%D1%80%D0%B8%D0%B7%D0%B8%D1%81%D0%BD%D0%BE%D0%B5%20%D1%83%D0%BF%D1%80%D0%B0%D0%B2%D0%BB%D0%B5%D0%BD%D0%B8%D0%B5" TargetMode="External"/><Relationship Id="rId75" Type="http://schemas.openxmlformats.org/officeDocument/2006/relationships/hyperlink" Target="http://znanium.com/catalog.php?item=booksearch&amp;code=%D0%A4%D0%B8%D0%B7%D0%B8%D1%87%D0%B5%D1%81%D0%BA%D0%B0%D1%8F%20%D0%BA%D1%83%D0%BB%D1%8C%D1%82%D1%83%D1%80%D0%B0" TargetMode="External"/><Relationship Id="rId83" Type="http://schemas.openxmlformats.org/officeDocument/2006/relationships/hyperlink" Target="http://znanium.com/catalog.php?item=booksearch&amp;code=%D0%AD%D0%BA%D0%BE%D0%BB%D0%BE%D0%B3%D0%B8%D1%8F" TargetMode="External"/><Relationship Id="rId88" Type="http://schemas.openxmlformats.org/officeDocument/2006/relationships/hyperlink" Target="http://znanium.com/catalog.php?item=booksearch&amp;code=%D0%AD%D0%BA%D0%BE%D0%BD%D0%BE%D0%BC%D0%B8%D0%BA%D0%BE-%D0%BC%D0%B0%D1%82%D0%B5%D0%BC%D0%B0%D1%82%D0%B8%D1%87%D0%B5%D1%81%D0%BA%D0%B8%D0%B5%20%D0%BC%D0%B5%D1%82%D0%BE%D0%B4%D1%8B" TargetMode="External"/><Relationship Id="rId91" Type="http://schemas.openxmlformats.org/officeDocument/2006/relationships/hyperlink" Target="http://znanium.com/catalog.php?item=booksearch&amp;code=%D0%9A%D0%BE%D0%BB%D0%B8%D1%87%D0%B5%D1%81%D1%82%D0%B2%D0%B5%D0%BD%D0%BD%D1%8B%D0%B5%20%D0%BC%D0%B5%D1%82%D0%BE%D0%B4%D1%8B%20%D0%B2%20%D1%83%D0%BF%D1%80%D0%B0%D0%B2%D0%BB%D0%B5%D0%BD%D0%B8%D0%B8(%D0%B8%D1%81%D1%81%D0%BB%D0%B5%D0%B4%D0%BE%D0%B2%D0%B0%D0%BD%D0%B8%D0%B5%20%D0%BE%D0%BF%D0%B5%D1%80%D0%B0%D1%86%D0%B8%D0%B9)" TargetMode="External"/><Relationship Id="rId96" Type="http://schemas.openxmlformats.org/officeDocument/2006/relationships/hyperlink" Target="http://znanium.com/catalog.php?item=booksearch&amp;code=%D0%9C%D0%B5%D0%BD%D0%B5%D0%B4%D0%B6%D0%BC%D0%B5%D0%BD%D1%82%20%D0%BC%D0%B0%D0%BB%D0%BE%D0%B3%D0%BE%20%D0%B1%D0%B8%D0%B7%D0%BD%D0%B5%D1%81%D0%B0" TargetMode="External"/><Relationship Id="rId111" Type="http://schemas.openxmlformats.org/officeDocument/2006/relationships/hyperlink" Target="http://znanium.com/catalog.php?item=booksearch&amp;code=%D0%A0%D1%8B%D0%BD%D0%BE%D0%BA%20%D1%82%D1%80%D1%83%D0%B4%D0%B0" TargetMode="External"/><Relationship Id="rId132" Type="http://schemas.openxmlformats.org/officeDocument/2006/relationships/hyperlink" Target="http://znanium.com/catalog.php?item=booksearch&amp;code=%D0%A3%D0%BF%D1%80%D0%B0%D0%B2%D0%BB%D0%B5%D0%BD%D0%B8%D0%B5%20%D0%BC%D0%B0%D1%80%D0%BA%D0%B5%D1%82%D0%B8%D0%BD%D0%B3%D0%BE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item=booksearch&amp;code=%D0%A2%D0%B5%D0%BE%D1%80%D0%B8%D1%8F%20%D0%BC%D0%B5%D0%BD%D0%B5%D0%B4%D0%B6%D0%BC%D0%B5%D0%BD%D1%82%D0%B0" TargetMode="External"/><Relationship Id="rId15" Type="http://schemas.openxmlformats.org/officeDocument/2006/relationships/hyperlink" Target="http://znanium.com/catalog.php?item=booksearch&amp;code=%D0%98%D0%BD%D1%84%D0%BE%D1%80%D0%BC%D0%B0%D1%86%D0%B8%D0%BE%D0%BD%D0%BD%D1%8B%D0%B5%20%D1%82%D0%B5%D1%85%D0%BD%D0%BE%D0%BB%D0%BE%D0%B3%D0%B8%D0%B8%20%D0%B2%20%D0%BC%D0%B5%D0%BD%D0%B5%D0%B4%D0%B6%D0%BC%D0%B5%D0%BD%D1%82%D0%B5" TargetMode="External"/><Relationship Id="rId23" Type="http://schemas.openxmlformats.org/officeDocument/2006/relationships/hyperlink" Target="http://znanium.com/catalog.php?item=booksearch&amp;code=%D0%A1%D1%82%D1%80%D0%B0%D1%82%D0%B5%D0%B3%D0%B8%D1%87%D0%B5%D1%81%D0%BA%D0%B8%D0%B9%20%D0%BC%D0%B5%D0%BD%D0%B5%D0%B4%D0%B6%D0%BC%D0%B5%D0%BD%D1%82" TargetMode="External"/><Relationship Id="rId28" Type="http://schemas.openxmlformats.org/officeDocument/2006/relationships/hyperlink" Target="http://znanium.com/catalog.php?item=booksearch&amp;code=%D1%84%D0%B0%D0%BD%D0%B0%D0%BD%D1%81%D0%BE%D0%B2%D1%8B%D0%B9%20%D0%BC%D0%B5%D0%BD%D0%B5%D0%B4%D0%B6%D0%BC%D0%B5%D0%BD%D1%82" TargetMode="External"/><Relationship Id="rId36" Type="http://schemas.openxmlformats.org/officeDocument/2006/relationships/hyperlink" Target="http://znanium.com/catalog.php?item=booksearch&amp;code=%D0%A0%D0%B5%D0%B3%D0%B8%D0%BE%D0%BD%D0%B0%D0%BB%D0%B8%D1%81%D1%82%D0%B8%D0%BA%D0%B0" TargetMode="External"/><Relationship Id="rId49" Type="http://schemas.openxmlformats.org/officeDocument/2006/relationships/hyperlink" Target="http://znanium.com/catalog.php?item=booksearch&amp;code=%D0%9E%D1%80%D0%B3%D0%B0%D0%BD%D0%B8%D0%B7%D0%B0%D1%86%D0%B8%D0%BE%D0%BD%D0%BD%D0%BE%D0%B5%20%D0%BF%D1%80%D0%BE%D0%B5%D0%BA%D1%82%D0%B8%D1%80%D0%BE%D0%B2%D0%B0%D0%BD%D0%B8%D0%B5" TargetMode="External"/><Relationship Id="rId57" Type="http://schemas.openxmlformats.org/officeDocument/2006/relationships/hyperlink" Target="http://znanium.com/catalog.php?item=booksearch&amp;code=%D0%9C%D0%B0%D1%80%D0%BA%D0%B5%D1%82%D0%B8%D0%BD%D0%B3%D0%BE%D0%B2%D1%8B%D0%B5%20%D0%BA%D0%BE%D0%BC%D0%BC%D1%83%D0%BD%D0%B8%D0%BA%D0%B0%D1%86%D0%B8%D0%B8" TargetMode="External"/><Relationship Id="rId106" Type="http://schemas.openxmlformats.org/officeDocument/2006/relationships/hyperlink" Target="http://znanium.com/catalog.php?item=booksearch&amp;code=%D0%AD%D0%BA%D0%BE%D0%BD%D0%BE%D0%BC%D0%B8%D0%BA%D0%B0%20%D1%82%D1%80%D1%83%D0%B4%D0%B0" TargetMode="External"/><Relationship Id="rId114" Type="http://schemas.openxmlformats.org/officeDocument/2006/relationships/hyperlink" Target="http://znanium.com/catalog.php?item=booksearch&amp;code=%D0%9C%D0%B5%D0%B6%D0%B4%D1%83%D0%BD%D0%B0%D1%80%D0%BE%D0%B4%D0%BD%D1%8B%D0%B9%20%D0%BC%D0%B0%D1%80%D0%BA%D0%B5%D1%82%D0%B8%D0%BD%D0%B3" TargetMode="External"/><Relationship Id="rId119" Type="http://schemas.openxmlformats.org/officeDocument/2006/relationships/hyperlink" Target="http://znanium.com/catalog.php?item=booksearch&amp;code=%D0%98%D0%BD%D1%84%D0%BE%D1%80%D0%BC%D0%B0%D1%86%D0%B8%D0%BE%D0%BD%D0%BD%D1%8B%D0%B9%20%D0%BC%D0%B5%D0%BD%D0%B5%D0%B4%D0%B6%D0%BC%D0%B5%D0%BD%D1%82" TargetMode="External"/><Relationship Id="rId127" Type="http://schemas.openxmlformats.org/officeDocument/2006/relationships/hyperlink" Target="http://znanium.com/catalog.php?item=booksearch&amp;code=%D0%A3%D0%BF%D1%80%D0%B0%D0%B2%D0%BB%D0%B5%D0%BD%D0%B8%D0%B5%20%D0%BC%D0%B0%D1%80%D0%BA%D0%B5%D1%82%D0%B8%D0%BD%D0%B3%D0%BE%D0%BC" TargetMode="External"/><Relationship Id="rId10" Type="http://schemas.openxmlformats.org/officeDocument/2006/relationships/hyperlink" Target="http://znanium.com/catalog.php?item=booksearch&amp;code=%D0%A4%D0%B8%D0%B7%D0%B8%D1%87%D0%B5%D1%81%D0%BA%D0%B0%D1%8F%20%D0%BA%D1%83%D0%BB%D1%8C%D1%82%D1%83%D1%80%D0%B0" TargetMode="External"/><Relationship Id="rId31" Type="http://schemas.openxmlformats.org/officeDocument/2006/relationships/hyperlink" Target="http://znanium.com/catalog.php?item=booksearch&amp;code=%D0%98%D0%BD%D0%B2%D0%B5%D1%81%D1%82%D0%B8%D1%86%D0%B8%D0%BE%D0%BD%D0%BD%D1%8B%D0%B9%20%D0%B0%D0%BD%D0%B0%D0%BB%D0%B8%D0%B7" TargetMode="External"/><Relationship Id="rId44" Type="http://schemas.openxmlformats.org/officeDocument/2006/relationships/hyperlink" Target="http://znanium.com/catalog.php?item=booksearch&amp;code=%D0%A1%D0%BE%D1%86%D0%B8%D0%BE%D0%BB%D0%BE%D0%B3%D0%B8%D1%8F%20%D0%B8%20%D0%BF%D0%BE%D0%BB%D0%B8%D1%82%D0%BE%D0%BB%D0%BE%D0%B3%D0%B8%D1%8F" TargetMode="External"/><Relationship Id="rId52" Type="http://schemas.openxmlformats.org/officeDocument/2006/relationships/hyperlink" Target="http://znanium.com/catalog.php?item=booksearch&amp;code=%D0%9E%D1%80%D0%B3%D0%B0%D0%BD%D0%B8%D0%B7%D0%B0%D1%86%D0%B8%D0%BE%D0%BD%D0%BD%D0%BE%D0%B5%20%D0%BF%D0%BE%D0%B2%D0%B5%D0%B4%D0%B5%D0%BD%D0%B8%D0%B5" TargetMode="External"/><Relationship Id="rId60" Type="http://schemas.openxmlformats.org/officeDocument/2006/relationships/hyperlink" Target="http://znanium.com/catalog.php?item=booksearch&amp;code=%D0%98%D0%BD%D0%BD%D0%BE%D0%B2%D0%B0%D1%86%D0%B8%D0%BE%D0%BD%D0%BD%D1%8B%D0%B9%20%D0%BC%D0%B5%D0%BD%D0%B5%D0%B4%D0%B6%D0%BC%D0%B5%D0%BD%D1%82" TargetMode="External"/><Relationship Id="rId65" Type="http://schemas.openxmlformats.org/officeDocument/2006/relationships/hyperlink" Target="http://znanium.com/catalog.php?item=booksearch&amp;code=%D0%98%D1%81%D1%81%D0%BB%D0%B5%D0%B4%D0%BE%D0%B2%D0%B0%D0%BD%D0%B8%D0%B5%20%D1%81%D0%B8%D1%81%D1%82%D0%B5%D0%BC%20%D1%83%D0%BF%D1%80%D0%B0%D0%B2%D0%BB%D0%B5%D0%BD%D0%B8%D1%8F" TargetMode="External"/><Relationship Id="rId73" Type="http://schemas.openxmlformats.org/officeDocument/2006/relationships/hyperlink" Target="http://znanium.com/catalog.php?item=booksearch&amp;code=%D0%9E%D1%80%D0%B3%D0%B0%D0%BD%D0%B8%D0%B7%D0%B0%D1%86%D0%B8%D1%8F%20%D0%B8%20%D1%83%D0%BF%D1%80%D0%B0%D0%B2%D0%BB%D0%B5%D0%BD%D0%B8%D0%B5%20%D0%BF%D1%80%D0%BE%D0%B8%D0%B7%D0%B2%D0%BE%D0%B4%D1%81%D1%82%D0%B2%D0%BE%D0%BC%20%D0%BD%D0%B0%20%D0%BF%D1%80%D0%B5%D0%B4%D0%BF%D1%80%D0%B8%D1%8F%D1%82%D0%B8%D0%B8%20%D0%90%D0%9F%D0%9A" TargetMode="External"/><Relationship Id="rId78" Type="http://schemas.openxmlformats.org/officeDocument/2006/relationships/hyperlink" Target="http://znanium.com/catalog.php?item=booksearch&amp;code=%D0%9C%D0%B5%D0%B6%D0%BA%D1%83%D0%BB%D1%8C%D1%82%D1%83%D1%80%D0%BD%D1%8B%D0%B5%20%D0%BA%D0%BE%D0%BC%D0%BC%D1%83%D0%BD%D0%B8%D0%BA%D0%B0%D1%86%D0%B8%D0%B8" TargetMode="External"/><Relationship Id="rId81" Type="http://schemas.openxmlformats.org/officeDocument/2006/relationships/hyperlink" Target="http://znanium.com/catalog.php?item=booksearch&amp;code=%D0%AD%D0%BA%D0%BE%D0%BB%D0%BE%D0%B3%D0%B8%D1%8F" TargetMode="External"/><Relationship Id="rId86" Type="http://schemas.openxmlformats.org/officeDocument/2006/relationships/hyperlink" Target="http://znanium.com/catalog.php?item=booksearch&amp;code=%D0%98%D1%81%D1%82%D0%BE%D1%80%D0%B8%D1%8F%20%D0%B0%D0%B3%D1%80%D0%B0%D1%80%D0%BD%D1%8B%D1%85%20%D0%BE%D1%82%D0%BD%D0%BE%D1%88%D0%B5%D0%BD%D0%B8%D0%B9" TargetMode="External"/><Relationship Id="rId94" Type="http://schemas.openxmlformats.org/officeDocument/2006/relationships/hyperlink" Target="http://znanium.com/catalog.php?item=booksearch&amp;code=%D0%9E%D1%81%D0%BD%D0%BE%D0%B2%D1%8B%20%D0%BA%D0%BE%D0%BC%D0%BC%D0%B5%D1%80%D1%87%D0%B5%D1%81%D0%BA%D0%BE%D0%B9%20%D0%B4%D0%B5%D1%8F%D1%82%D0%B5%D0%BB%D1%8C%D0%BD%D0%BE%D1%81%D1%82%D0%B8" TargetMode="External"/><Relationship Id="rId99" Type="http://schemas.openxmlformats.org/officeDocument/2006/relationships/hyperlink" Target="http://znanium.com/catalog.php?item=booksearch&amp;code=%D0%9A%D1%83%D0%BB%D1%8C%D1%82%D1%83%D1%80%D0%BE%D0%BB%D0%BE%D0%B3%D0%B8%D1%8F" TargetMode="External"/><Relationship Id="rId101" Type="http://schemas.openxmlformats.org/officeDocument/2006/relationships/hyperlink" Target="http://znanium.com/catalog.php?item=booksearch&amp;code=%D0%AD%D1%82%D0%B8%D0%BA%D0%B0%20%D0%B4%D0%B5%D0%BB%D0%BE%D0%B2%D0%BE%D0%B3%D0%BE%20%D0%BE%D0%B1%D1%89%D0%B5%D0%BD%D0%B8%D1%8F" TargetMode="External"/><Relationship Id="rId122" Type="http://schemas.openxmlformats.org/officeDocument/2006/relationships/hyperlink" Target="http://znanium.com/catalog.php?item=booksearch&amp;code=%D0%A3%D0%BF%D1%80%D0%B0%D0%B2%D0%BB%D0%B5%D0%BD%D0%B8%D0%B5%20%D0%BF%D1%80%D0%BE%D0%B5%D0%BA%D1%82%D0%B0%D0%BC%D0%B8" TargetMode="External"/><Relationship Id="rId130" Type="http://schemas.openxmlformats.org/officeDocument/2006/relationships/hyperlink" Target="http://znanium.com/catalog.php?item=booksearch&amp;code=%D0%9C%D0%B0%D1%80%D0%BA%D0%B5%D1%82%D0%B8%D0%BD%D0%B3%20%D0%B2%20%D0%BE%D1%82%D1%80%D0%B0%D1%81%D0%BB%D1%8F%D1%85%20%D0%B8%20%D1%81%D1%84%D0%B5%D1%80%D0%B0%D1%85%20%D0%B4%D0%B5%D1%8F%D1%82%D0%B5%D0%BB%D1%8C%D0%BD%D0%BE%D1%81%D1%82%D0%B8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catalog.php?item=booksearch&amp;code=%D0%A4%D0%B8%D0%B7%D0%B8%D1%87%D0%B5%D1%81%D0%BA%D0%B0%D1%8F%20%D0%BA%D1%83%D0%BB%D1%8C%D1%82%D1%83%D1%80%D0%B0" TargetMode="External"/><Relationship Id="rId13" Type="http://schemas.openxmlformats.org/officeDocument/2006/relationships/hyperlink" Target="http://znanium.com/catalog.php?item=booksearch&amp;code=%D0%91%D0%B5%D0%B7%D0%BE%D0%BF%D0%B0%D1%81%D0%BD%D0%BE%D1%81%D1%82%D1%8C%20%D0%B6%D0%B8%D0%B7%D0%BD%D0%B5%D0%B4%D0%B5%D1%8F%D1%82%D0%B5%D0%BB%D1%8C%D0%BD%D0%BE%D1%81%D1%82%D0%B8" TargetMode="External"/><Relationship Id="rId18" Type="http://schemas.openxmlformats.org/officeDocument/2006/relationships/hyperlink" Target="http://znanium.com/catalog.php?item=booksearch&amp;code=%D0%9C%D0%B0%D1%80%D0%BA%D0%B5%D1%82%D0%B8%D0%BD%D0%B3" TargetMode="External"/><Relationship Id="rId39" Type="http://schemas.openxmlformats.org/officeDocument/2006/relationships/hyperlink" Target="http://znanium.com/catalog.php?item=booksearch&amp;code=%D0%9F%D1%80%D0%BE%D0%B8%D0%B7%D0%B2%D0%BE%D0%B4%D1%81%D1%82%D0%B2%D0%B5%D0%BD%D0%BD%D1%8B%D0%B9%20%D0%BC%D0%B5%D0%BD%D0%B5%D0%B4%D0%B6%D0%BC%D0%B5%D0%BD%D1%82" TargetMode="External"/><Relationship Id="rId109" Type="http://schemas.openxmlformats.org/officeDocument/2006/relationships/hyperlink" Target="http://znanium.com/catalog.php?item=booksearch&amp;code=%D0%A3%D0%BF%D1%80%D0%B0%D0%B2%D0%BB%D0%B5%D0%BD%D0%B8%D0%B5%20%D0%BA%D0%B0%D1%87%D0%B5%D1%81%D1%82%D0%B2%D0%BE%D0%BC" TargetMode="External"/><Relationship Id="rId34" Type="http://schemas.openxmlformats.org/officeDocument/2006/relationships/hyperlink" Target="http://znanium.com/catalog.php?item=booksearch&amp;code=%D0%91%D0%B8%D0%B7%D0%BD%D0%B5%D1%81-%D0%BF%D0%BB%D0%B0%D0%BD%D0%B8%D1%80%D0%BE%D0%B2%D0%B0%D0%BD%D0%B8%D0%B5" TargetMode="External"/><Relationship Id="rId50" Type="http://schemas.openxmlformats.org/officeDocument/2006/relationships/hyperlink" Target="http://znanium.com/catalog.php?item=booksearch&amp;code=%D0%9E%D1%80%D0%B3%D0%B0%D0%BD%D0%B8%D0%B7%D0%B0%D1%86%D0%B8%D0%BE%D0%BD%D0%BD%D0%BE%D0%B5%20%D0%BF%D0%BE%D0%B2%D0%B5%D0%B4%D0%B5%D0%BD%D0%B8%D0%B5" TargetMode="External"/><Relationship Id="rId55" Type="http://schemas.openxmlformats.org/officeDocument/2006/relationships/hyperlink" Target="http://znanium.com/catalog.php?item=booksearch&amp;code=%D0%9C%D0%B0%D1%80%D0%BA%D0%B5%D1%82%D0%B8%D0%BD%D0%B3%D0%BE%D0%B2%D1%8B%D0%B5%20%D0%BA%D0%BE%D0%BC%D0%BC%D1%83%D0%BD%D0%B8%D0%BA%D0%B0%D1%86%D0%B8%D0%B8" TargetMode="External"/><Relationship Id="rId76" Type="http://schemas.openxmlformats.org/officeDocument/2006/relationships/hyperlink" Target="http://znanium.com/catalog.php?item=booksearch&amp;code=%D0%AD%D0%BB%D0%B5%D0%BA%D1%82%D0%B8%D0%B2%D0%BD%D1%8B%D0%B5%20%D0%BA%D1%83%D1%80%D1%81%D1%8B%20%D0%BF%D0%BE%20%D1%84%D0%B8%D0%B7%D0%B8%D1%87%D0%B5%D1%81%D0%BA%D0%BE%D0%B9%20%D0%BA%D1%83%D0%BB%D1%8C%D1%82%D1%83%D1%80%D0%B5" TargetMode="External"/><Relationship Id="rId97" Type="http://schemas.openxmlformats.org/officeDocument/2006/relationships/hyperlink" Target="http://znanium.com/catalog.php?item=booksearch&amp;code=%D0%A3%D0%BF%D1%80%D0%B0%D0%B2%D0%BB%D0%B5%D0%BD%D0%B8%D0%B5%20%D0%B2%20%D1%81%D0%BE%D1%86%D0%B8%D0%B0%D0%BB%D1%8C%D0%BD%D0%BE%D0%B9%20%D1%81%D1%84%D0%B5%D1%80%D0%B5" TargetMode="External"/><Relationship Id="rId104" Type="http://schemas.openxmlformats.org/officeDocument/2006/relationships/hyperlink" Target="http://znanium.com/catalog.php?item=booksearch&amp;code=%D0%94%D0%BE%D0%BA%D1%83%D0%BC%D0%B5%D0%BD%D1%82%D0%B0%D1%86%D0%B8%D0%BE%D0%BD%D0%BD%D0%BE%D0%B5%20%D0%BE%D0%B1%D0%B5%D1%81%D0%BF%D0%B5%D1%87%D0%B5%D0%BD%D0%B8%D0%B5%20%D0%B4%D0%B5%D1%8F%D1%82%D0%B5%D0%BB%D1%8C%D0%BD%D0%BE%D1%81%D1%82%D0%B8" TargetMode="External"/><Relationship Id="rId120" Type="http://schemas.openxmlformats.org/officeDocument/2006/relationships/hyperlink" Target="http://znanium.com/catalog.php?item=booksearch&amp;code=%D0%98%D0%BD%D1%84%D0%BE%D1%80%D0%BC%D0%B0%D1%86%D0%B8%D0%BE%D0%BD%D0%BD%D1%8B%D0%B9%20%D0%BC%D0%B5%D0%BD%D0%B5%D0%B4%D0%B6%D0%BC%D0%B5%D0%BD%D1%82" TargetMode="External"/><Relationship Id="rId125" Type="http://schemas.openxmlformats.org/officeDocument/2006/relationships/hyperlink" Target="http://znanium.com/catalog.php?item=booksearch&amp;code=%D0%9C%D0%B0%D1%80%D0%BA%D0%B5%D1%82%D0%B8%D0%BD%D0%B3%20%D0%B2%20%D0%BE%D1%82%D1%80%D0%B0%D1%81%D0%BB%D1%8F%D1%85%20%D0%B8%20%D1%81%D1%84%D0%B5%D1%80%D0%B0%D1%85%20%D0%B4%D0%B5%D1%8F%D1%82%D0%B5%D0%BB%D1%8C%D0%BD%D0%BE%D1%81%D1%82%D0%B8" TargetMode="External"/><Relationship Id="rId7" Type="http://schemas.openxmlformats.org/officeDocument/2006/relationships/hyperlink" Target="http://znanium.com/catalog.php?item=booksearch&amp;code=%D0%A2%D0%B5%D0%BE%D1%80%D0%B8%D1%8F%20%D0%BC%D0%B5%D0%BD%D0%B5%D0%B4%D0%B6%D0%BC%D0%B5%D0%BD%D1%82%D0%B0" TargetMode="External"/><Relationship Id="rId71" Type="http://schemas.openxmlformats.org/officeDocument/2006/relationships/hyperlink" Target="http://znanium.com/catalog.php?item=booksearch&amp;code=%D0%90%D0%BD%D1%82%D0%B8%D0%BA%D1%80%D0%B8%D0%B7%D0%B8%D1%81%D0%BD%D0%BE%D0%B5%20%D1%83%D0%BF%D1%80%D0%B0%D0%B2%D0%BB%D0%B5%D0%BD%D0%B8%D0%B5" TargetMode="External"/><Relationship Id="rId92" Type="http://schemas.openxmlformats.org/officeDocument/2006/relationships/hyperlink" Target="http://znanium.com/catalog.php?item=booksearch&amp;code=%D0%9A%D0%BE%D0%BB%D0%B8%D1%87%D0%B5%D1%81%D1%82%D0%B2%D0%B5%D0%BD%D0%BD%D1%8B%D0%B5%20%D0%BC%D0%B5%D1%82%D0%BE%D0%B4%D1%8B%20%D0%B2%20%D1%83%D0%BF%D1%80%D0%B0%D0%B2%D0%BB%D0%B5%D0%BD%D0%B8%D0%B8(%D0%B8%D1%81%D1%81%D0%BB%D0%B5%D0%B4%D0%BE%D0%B2%D0%B0%D0%BD%D0%B8%D0%B5%20%D0%BE%D0%BF%D0%B5%D1%80%D0%B0%D1%86%D0%B8%D0%B9)" TargetMode="External"/><Relationship Id="rId2" Type="http://schemas.openxmlformats.org/officeDocument/2006/relationships/styles" Target="styles.xml"/><Relationship Id="rId29" Type="http://schemas.openxmlformats.org/officeDocument/2006/relationships/hyperlink" Target="http://znanium.com/catalog.php?item=booksearch&amp;code=%D0%98%D0%BD%D0%B2%D0%B5%D1%81%D1%82%D0%B8%D1%86%D0%B8%D0%BE%D0%BD%D0%BD%D1%8B%D0%B9%20%D0%B0%D0%BD%D0%B0%D0%BB%D0%B8%D0%B7" TargetMode="External"/><Relationship Id="rId24" Type="http://schemas.openxmlformats.org/officeDocument/2006/relationships/hyperlink" Target="http://znanium.com/catalog.php?item=booksearch&amp;code=%D0%9C%D0%B5%D1%82%D0%BE%D0%B4%D1%8B%20%D0%BF%D1%80%D0%B8%D0%BD%D1%8F%D1%82%D0%B8%D1%8F%20%D1%83%D0%BF%D1%80%D0%B0%D0%B2%D0%BB%D0%B5%D0%BD%D1%87%D0%B5%D1%81%D0%BA%D0%B8%D1%85%20%D1%80%D0%B5%D1%88%D0%B5%D0%BD%D0%B8%D0%B9" TargetMode="External"/><Relationship Id="rId40" Type="http://schemas.openxmlformats.org/officeDocument/2006/relationships/hyperlink" Target="http://znanium.com/catalog.php?item=booksearch&amp;code=%D0%9F%D1%80%D0%BE%D0%B8%D0%B7%D0%B2%D0%BE%D0%B4%D1%81%D1%82%D0%B2%D0%B5%D0%BD%D0%BD%D1%8B%D0%B9%20%D0%BC%D0%B5%D0%BD%D0%B5%D0%B4%D0%B6%D0%BC%D0%B5%D0%BD%D1%82" TargetMode="External"/><Relationship Id="rId45" Type="http://schemas.openxmlformats.org/officeDocument/2006/relationships/hyperlink" Target="http://znanium.com/catalog.php?item=booksearch&amp;code=%D0%A1%D0%BE%D1%86%D0%B8%D0%BE%D0%BB%D0%BE%D0%B3%D0%B8%D1%8F%20%D0%B8%20%D0%BF%D0%BE%D0%BB%D0%B8%D1%82%D0%BE%D0%BB%D0%BE%D0%B3%D0%B8%D1%8F" TargetMode="External"/><Relationship Id="rId66" Type="http://schemas.openxmlformats.org/officeDocument/2006/relationships/hyperlink" Target="http://znanium.com/catalog.php?item=booksearch&amp;code=%D0%A1%D0%B8%D1%81%D1%82%D0%B5%D0%BC%D0%B0%20%D0%B3%D0%BE%D1%81%D1%83%D0%B4%D0%B0%D1%80%D1%81%D1%82%D0%B2%D0%B5%D0%BD%D0%BD%D0%BE%D0%B3%D0%BE%20%D0%B8%20%D0%BC%D1%83%D0%BD%D0%B8%D1%86%D0%B8%D0%BF%D0%B0%D0%BB%D1%8C%D0%BD%D0%BE%D0%B3%D0%BE%20%D1%83%D0%BF%D1%80%D0%B0%D0%B2%D0%BB%D0%B5%D0%BD%D0%B8%D1%8F" TargetMode="External"/><Relationship Id="rId87" Type="http://schemas.openxmlformats.org/officeDocument/2006/relationships/hyperlink" Target="http://znanium.com/catalog.php?item=booksearch&amp;code=%D0%A5%D1%80%D0%B0%D0%BD%D0%B5%D0%BD%D0%B8%D0%B5%20%D0%B8%20%D0%BF%D0%B5%D1%80%D0%B5%D1%80%D0%B0%D0%B1%D0%BE%D1%82%D0%BA%D0%B0%20%D0%BF%D1%80%D0%BE%D0%B4%D1%83%D0%BA%D1%86%D0%B8%D0%B8%20%D1%81%D0%B5%D0%BB%D1%8C%D1%81%D0%BA%D0%BE%D0%B3%D0%BE%20%D1%85%D0%BE%D0%B7%D1%8F%D0%B9%D1%81%D1%82%D0%B2%D0%B0" TargetMode="External"/><Relationship Id="rId110" Type="http://schemas.openxmlformats.org/officeDocument/2006/relationships/hyperlink" Target="http://znanium.com/catalog.php?item=booksearch&amp;code=%D0%A3%D0%BF%D1%80%D0%B0%D0%B2%D0%BB%D0%B5%D0%BD%D0%B8%D0%B5%20%D0%BA%D0%B0%D1%87%D0%B5%D1%81%D1%82%D0%B2%D0%BE%D0%BC" TargetMode="External"/><Relationship Id="rId115" Type="http://schemas.openxmlformats.org/officeDocument/2006/relationships/hyperlink" Target="http://znanium.com/catalog.php?item=booksearch&amp;code=%D0%9C%D0%B5%D0%B6%D0%B4%D1%83%D0%BD%D0%B0%D1%80%D0%BE%D0%B4%D0%BD%D1%8B%D0%B9%20%D0%BC%D0%B0%D1%80%D0%BA%D0%B5%D1%82%D0%B8%D0%BD%D0%B3" TargetMode="External"/><Relationship Id="rId131" Type="http://schemas.openxmlformats.org/officeDocument/2006/relationships/hyperlink" Target="http://znanium.com/catalog.php?item=booksearch&amp;code=%D0%9C%D0%B0%D1%80%D0%BA%D0%B5%D1%82%D0%B8%D0%BD%D0%B3%20%D0%B2%20%D0%BE%D1%82%D1%80%D0%B0%D1%81%D0%BB%D1%8F%D1%85%20%D0%B8%20%D1%81%D1%84%D0%B5%D1%80%D0%B0%D1%85%20%D0%B4%D0%B5%D1%8F%D1%82%D0%B5%D0%BB%D1%8C%D0%BD%D0%BE%D1%81%D1%82%D0%B8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znanium.com/catalog.php?item=booksearch&amp;code=%D0%98%D0%BD%D0%BD%D0%BE%D0%B2%D0%B0%D1%86%D0%B8%D0%BE%D0%BD%D0%BD%D1%8B%D0%B9%20%D0%BC%D0%B5%D0%BD%D0%B5%D0%B4%D0%B6%D0%BC%D0%B5%D0%BD%D1%82" TargetMode="External"/><Relationship Id="rId82" Type="http://schemas.openxmlformats.org/officeDocument/2006/relationships/hyperlink" Target="http://znanium.com/catalog.php?item=booksearch&amp;code=%D0%AD%D0%BA%D0%BE%D0%BB%D0%BE%D0%B3%D0%B8%D1%8F" TargetMode="External"/><Relationship Id="rId19" Type="http://schemas.openxmlformats.org/officeDocument/2006/relationships/hyperlink" Target="http://znanium.com/catalog.php?item=booksearch&amp;code=%D0%9C%D0%B0%D1%80%D0%BA%D0%B5%D1%82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3B02-39D0-4400-9D96-C2CDE1E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5</Words>
  <Characters>6774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user</cp:lastModifiedBy>
  <cp:revision>4</cp:revision>
  <cp:lastPrinted>2015-07-06T18:22:00Z</cp:lastPrinted>
  <dcterms:created xsi:type="dcterms:W3CDTF">2018-02-07T11:04:00Z</dcterms:created>
  <dcterms:modified xsi:type="dcterms:W3CDTF">2018-03-13T10:20:00Z</dcterms:modified>
</cp:coreProperties>
</file>